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" w:eastAsia="Times New Roman" w:hAnsi="Times" w:cs="Times New Roman"/>
          <w:b/>
          <w:bCs/>
          <w:color w:val="333333"/>
          <w:sz w:val="24"/>
          <w:szCs w:val="24"/>
          <w:lang w:val="en-US"/>
        </w:rPr>
        <w:id w:val="113026328"/>
        <w:docPartObj>
          <w:docPartGallery w:val="Cover Pages"/>
          <w:docPartUnique/>
        </w:docPartObj>
      </w:sdtPr>
      <w:sdtEndPr>
        <w:rPr>
          <w:rFonts w:ascii="Helvetica" w:hAnsi="Helvetica" w:cs="Helvetica"/>
          <w:b w:val="0"/>
          <w:lang w:val="it-IT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83"/>
          </w:tblGrid>
          <w:tr w:rsidR="00CC510D" w14:paraId="041B71C2" w14:textId="77777777">
            <w:tc>
              <w:tcPr>
                <w:tcW w:w="5746" w:type="dxa"/>
              </w:tcPr>
              <w:p w14:paraId="33B3644B" w14:textId="77777777" w:rsidR="00CC510D" w:rsidRDefault="00CC510D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14:paraId="2BE7D128" w14:textId="77777777" w:rsidR="00CC510D" w:rsidRDefault="00CC510D" w:rsidP="000E49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12B659FA" wp14:editId="78A681D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34" name="Grup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9C4252" id="Gruppo 29" o:spid="_x0000_s1026" style="position:absolute;margin-left:0;margin-top:0;width:444.95pt;height:380.15pt;z-index:25165721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26D013E3" wp14:editId="1797ABD5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4980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37" name="Grup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3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03A5C1" id="Gruppo 24" o:spid="_x0000_s1026" style="position:absolute;margin-left:0;margin-top:0;width:287.3pt;height:226.8pt;z-index:251655168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4m5AQAAPk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774FAF6A" w14:textId="77777777" w:rsidR="00CC510D" w:rsidRDefault="00CC510D" w:rsidP="000E49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A7BEFB" wp14:editId="2E566A4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7517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40" name="Grup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4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0120FF" id="Gruppo 40" o:spid="_x0000_s1026" style="position:absolute;margin-left:0;margin-top:0;width:301.7pt;height:725.05pt;z-index:25165926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NvUwUAAHM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R2TTb1MFAABz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83"/>
          </w:tblGrid>
          <w:tr w:rsidR="00CC510D" w14:paraId="4E777593" w14:textId="77777777" w:rsidTr="00C7601A">
            <w:tc>
              <w:tcPr>
                <w:tcW w:w="6409" w:type="dxa"/>
              </w:tcPr>
              <w:p w14:paraId="47096513" w14:textId="77777777" w:rsidR="00CC510D" w:rsidRDefault="00265FE1" w:rsidP="00CC510D">
                <w:pPr>
                  <w:pStyle w:val="Nessunaspaziatur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" w:eastAsia="Times New Roman" w:hAnsi="Times" w:cs="Times New Roman"/>
                      <w:sz w:val="40"/>
                      <w:szCs w:val="40"/>
                    </w:rPr>
                    <w:alias w:val="Tito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D4414">
                      <w:rPr>
                        <w:rFonts w:ascii="Times" w:eastAsia="Times New Roman" w:hAnsi="Times" w:cs="Times New Roman"/>
                        <w:sz w:val="40"/>
                        <w:szCs w:val="40"/>
                      </w:rPr>
                      <w:t>La Schedulazione</w:t>
                    </w:r>
                  </w:sdtContent>
                </w:sdt>
              </w:p>
            </w:tc>
          </w:tr>
          <w:tr w:rsidR="00CC510D" w:rsidRPr="004121F3" w14:paraId="3C6D9508" w14:textId="77777777" w:rsidTr="00C7601A">
            <w:sdt>
              <w:sdtPr>
                <w:rPr>
                  <w:rFonts w:cstheme="minorHAnsi"/>
                  <w:sz w:val="28"/>
                  <w:szCs w:val="28"/>
                </w:rPr>
                <w:alias w:val="Sottotito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09" w:type="dxa"/>
                  </w:tcPr>
                  <w:p w14:paraId="57E662EA" w14:textId="77777777" w:rsidR="00CC510D" w:rsidRPr="004121F3" w:rsidRDefault="008C7A46">
                    <w:pPr>
                      <w:pStyle w:val="Nessunaspaziatura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</w:rPr>
                      <w:t xml:space="preserve">Manuale utente per l’utilizzo di </w:t>
                    </w:r>
                    <w:proofErr w:type="spellStart"/>
                    <w:r>
                      <w:rPr>
                        <w:rFonts w:cstheme="minorHAnsi"/>
                        <w:sz w:val="28"/>
                        <w:szCs w:val="28"/>
                      </w:rPr>
                      <w:t>Joc</w:t>
                    </w:r>
                    <w:proofErr w:type="spellEnd"/>
                    <w:r>
                      <w:rPr>
                        <w:rFonts w:cstheme="minorHAnsi"/>
                        <w:sz w:val="28"/>
                        <w:szCs w:val="28"/>
                      </w:rPr>
                      <w:t xml:space="preserve"> Cockpit</w:t>
                    </w:r>
                  </w:p>
                </w:tc>
              </w:sdtContent>
            </w:sdt>
          </w:tr>
          <w:tr w:rsidR="00CC510D" w:rsidRPr="004121F3" w14:paraId="093668A4" w14:textId="77777777" w:rsidTr="00C7601A">
            <w:tc>
              <w:tcPr>
                <w:tcW w:w="6409" w:type="dxa"/>
              </w:tcPr>
              <w:p w14:paraId="52FB2E92" w14:textId="77777777" w:rsidR="00CC510D" w:rsidRDefault="00CC510D">
                <w:pPr>
                  <w:pStyle w:val="Nessunaspaziatur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C510D" w:rsidRPr="004121F3" w14:paraId="3715C1B1" w14:textId="77777777" w:rsidTr="00C7601A">
            <w:tc>
              <w:tcPr>
                <w:tcW w:w="6409" w:type="dxa"/>
              </w:tcPr>
              <w:p w14:paraId="075907A4" w14:textId="77777777" w:rsidR="00CC510D" w:rsidRDefault="00CC510D">
                <w:pPr>
                  <w:pStyle w:val="Nessunaspaziatura"/>
                </w:pPr>
              </w:p>
              <w:p w14:paraId="7D86CA8F" w14:textId="77777777" w:rsidR="00C7601A" w:rsidRDefault="00C7601A">
                <w:pPr>
                  <w:pStyle w:val="Nessunaspaziatura"/>
                </w:pPr>
              </w:p>
            </w:tc>
          </w:tr>
          <w:tr w:rsidR="00CC510D" w:rsidRPr="00045A85" w14:paraId="1DAAB157" w14:textId="77777777" w:rsidTr="00C7601A">
            <w:tc>
              <w:tcPr>
                <w:tcW w:w="6409" w:type="dxa"/>
              </w:tcPr>
              <w:p w14:paraId="58B472F3" w14:textId="77777777" w:rsidR="00CC510D" w:rsidRDefault="00CC510D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  <w:tr w:rsidR="00CC510D" w:rsidRPr="00045A85" w14:paraId="279931BB" w14:textId="77777777" w:rsidTr="00C7601A">
            <w:tc>
              <w:tcPr>
                <w:tcW w:w="6409" w:type="dxa"/>
              </w:tcPr>
              <w:p w14:paraId="38622103" w14:textId="77777777" w:rsidR="00CC510D" w:rsidRPr="0099142A" w:rsidRDefault="00CC510D">
                <w:pPr>
                  <w:pStyle w:val="Nessunaspaziatura"/>
                  <w:rPr>
                    <w:b/>
                    <w:bCs/>
                    <w:highlight w:val="yellow"/>
                  </w:rPr>
                </w:pPr>
              </w:p>
            </w:tc>
          </w:tr>
          <w:tr w:rsidR="00CC510D" w:rsidRPr="00045A85" w14:paraId="447EB40F" w14:textId="77777777" w:rsidTr="00C7601A">
            <w:tc>
              <w:tcPr>
                <w:tcW w:w="6409" w:type="dxa"/>
              </w:tcPr>
              <w:p w14:paraId="3B158AE8" w14:textId="77777777" w:rsidR="00CC510D" w:rsidRDefault="00CC510D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w14:paraId="4BCE6BC1" w14:textId="77777777" w:rsidR="003D0A45" w:rsidRDefault="00CC510D" w:rsidP="000E4950">
          <w:r>
            <w:rPr>
              <w:noProof/>
            </w:rPr>
            <w:drawing>
              <wp:inline distT="0" distB="0" distL="0" distR="0" wp14:anchorId="4438812F" wp14:editId="46C0BBEB">
                <wp:extent cx="1971675" cy="9334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4908AFD1" w14:textId="77777777" w:rsidR="00CA4013" w:rsidRPr="00B92CA3" w:rsidRDefault="00CA4013" w:rsidP="000E4950">
      <w:r w:rsidRPr="00B92CA3">
        <w:lastRenderedPageBreak/>
        <w:t>VERIFICHE E APPROVAZIONI</w:t>
      </w:r>
    </w:p>
    <w:p w14:paraId="6D4DC38F" w14:textId="77777777" w:rsidR="00CA4013" w:rsidRDefault="00CA4013" w:rsidP="000E4950"/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275"/>
        <w:gridCol w:w="1560"/>
        <w:gridCol w:w="1559"/>
        <w:gridCol w:w="1372"/>
        <w:gridCol w:w="1276"/>
        <w:gridCol w:w="26"/>
      </w:tblGrid>
      <w:tr w:rsidR="00CA4013" w:rsidRPr="00157D33" w14:paraId="21B281E2" w14:textId="77777777" w:rsidTr="000E4950">
        <w:trPr>
          <w:trHeight w:val="655"/>
        </w:trPr>
        <w:tc>
          <w:tcPr>
            <w:tcW w:w="1413" w:type="dxa"/>
          </w:tcPr>
          <w:p w14:paraId="5B542E99" w14:textId="77777777" w:rsidR="00CA4013" w:rsidRPr="00157D33" w:rsidRDefault="00CA4013" w:rsidP="000E4950">
            <w:r w:rsidRPr="00157D33">
              <w:t>VERSIONE</w:t>
            </w:r>
          </w:p>
        </w:tc>
        <w:tc>
          <w:tcPr>
            <w:tcW w:w="3118" w:type="dxa"/>
            <w:gridSpan w:val="2"/>
          </w:tcPr>
          <w:p w14:paraId="478C81EB" w14:textId="77777777" w:rsidR="00CA4013" w:rsidRPr="00157D33" w:rsidRDefault="0071697F" w:rsidP="000E4950">
            <w:r>
              <w:t xml:space="preserve">         </w:t>
            </w:r>
            <w:r w:rsidR="00CA4013" w:rsidRPr="00157D33">
              <w:t>REDAZIONE</w:t>
            </w:r>
          </w:p>
        </w:tc>
        <w:tc>
          <w:tcPr>
            <w:tcW w:w="3119" w:type="dxa"/>
            <w:gridSpan w:val="2"/>
          </w:tcPr>
          <w:p w14:paraId="7460E225" w14:textId="77777777" w:rsidR="00CA4013" w:rsidRPr="00157D33" w:rsidRDefault="00CA4013" w:rsidP="000E4950">
            <w:r w:rsidRPr="00157D33">
              <w:t>CONTROLLO</w:t>
            </w:r>
          </w:p>
          <w:p w14:paraId="43D0941C" w14:textId="77777777" w:rsidR="00CA4013" w:rsidRPr="00157D33" w:rsidRDefault="00CA4013" w:rsidP="000E4950">
            <w:r w:rsidRPr="00157D33">
              <w:t>APPROVAZIONE</w:t>
            </w:r>
          </w:p>
        </w:tc>
        <w:tc>
          <w:tcPr>
            <w:tcW w:w="2674" w:type="dxa"/>
            <w:gridSpan w:val="3"/>
          </w:tcPr>
          <w:p w14:paraId="33CEDAF4" w14:textId="77777777" w:rsidR="00CA4013" w:rsidRPr="00157D33" w:rsidRDefault="00CA4013" w:rsidP="000E4950">
            <w:r w:rsidRPr="00157D33">
              <w:t>AUTORIZZAZIONE EMISSIONE</w:t>
            </w:r>
          </w:p>
        </w:tc>
      </w:tr>
      <w:tr w:rsidR="00CA4013" w:rsidRPr="00157D33" w14:paraId="565D0B4A" w14:textId="77777777" w:rsidTr="000E4950">
        <w:trPr>
          <w:gridAfter w:val="1"/>
          <w:wAfter w:w="26" w:type="dxa"/>
        </w:trPr>
        <w:tc>
          <w:tcPr>
            <w:tcW w:w="1413" w:type="dxa"/>
          </w:tcPr>
          <w:p w14:paraId="582D7A44" w14:textId="77777777" w:rsidR="00CA4013" w:rsidRPr="00157D33" w:rsidRDefault="00CA4013" w:rsidP="000E4950"/>
        </w:tc>
        <w:tc>
          <w:tcPr>
            <w:tcW w:w="1843" w:type="dxa"/>
          </w:tcPr>
          <w:p w14:paraId="63B86143" w14:textId="77777777" w:rsidR="00CA4013" w:rsidRPr="00157D33" w:rsidRDefault="00CA4013" w:rsidP="000E4950">
            <w:r w:rsidRPr="00157D33">
              <w:t>NOME</w:t>
            </w:r>
          </w:p>
        </w:tc>
        <w:tc>
          <w:tcPr>
            <w:tcW w:w="1275" w:type="dxa"/>
          </w:tcPr>
          <w:p w14:paraId="33782A06" w14:textId="77777777" w:rsidR="00CA4013" w:rsidRPr="00157D33" w:rsidRDefault="00CA4013" w:rsidP="000E4950">
            <w:r w:rsidRPr="00157D33">
              <w:t>DATA</w:t>
            </w:r>
          </w:p>
        </w:tc>
        <w:tc>
          <w:tcPr>
            <w:tcW w:w="1560" w:type="dxa"/>
          </w:tcPr>
          <w:p w14:paraId="23F0E420" w14:textId="77777777" w:rsidR="00CA4013" w:rsidRPr="00157D33" w:rsidRDefault="00CA4013" w:rsidP="000E4950">
            <w:r w:rsidRPr="00157D33">
              <w:t>NOME</w:t>
            </w:r>
          </w:p>
        </w:tc>
        <w:tc>
          <w:tcPr>
            <w:tcW w:w="1559" w:type="dxa"/>
          </w:tcPr>
          <w:p w14:paraId="6B6C5F16" w14:textId="77777777" w:rsidR="00CA4013" w:rsidRPr="00157D33" w:rsidRDefault="00CA4013" w:rsidP="000E4950">
            <w:r w:rsidRPr="00157D33">
              <w:t>DATA</w:t>
            </w:r>
          </w:p>
        </w:tc>
        <w:tc>
          <w:tcPr>
            <w:tcW w:w="1372" w:type="dxa"/>
          </w:tcPr>
          <w:p w14:paraId="3788C96D" w14:textId="77777777" w:rsidR="00CA4013" w:rsidRPr="00157D33" w:rsidRDefault="00CA4013" w:rsidP="000E4950">
            <w:r w:rsidRPr="00157D33">
              <w:t>NOME</w:t>
            </w:r>
          </w:p>
        </w:tc>
        <w:tc>
          <w:tcPr>
            <w:tcW w:w="1276" w:type="dxa"/>
          </w:tcPr>
          <w:p w14:paraId="15A42CF2" w14:textId="77777777" w:rsidR="00CA4013" w:rsidRPr="00157D33" w:rsidRDefault="00CA4013" w:rsidP="000E4950">
            <w:r w:rsidRPr="00157D33">
              <w:t>DATA</w:t>
            </w:r>
          </w:p>
        </w:tc>
      </w:tr>
      <w:tr w:rsidR="000E4950" w:rsidRPr="00157D33" w14:paraId="5C26F3CF" w14:textId="77777777" w:rsidTr="000E4950">
        <w:trPr>
          <w:gridAfter w:val="1"/>
          <w:wAfter w:w="26" w:type="dxa"/>
        </w:trPr>
        <w:tc>
          <w:tcPr>
            <w:tcW w:w="1413" w:type="dxa"/>
          </w:tcPr>
          <w:p w14:paraId="4A870BBF" w14:textId="77777777" w:rsidR="000E4950" w:rsidRPr="00157D33" w:rsidRDefault="000E4950" w:rsidP="000E4950">
            <w:r w:rsidRPr="00157D33">
              <w:t>V01</w:t>
            </w:r>
          </w:p>
        </w:tc>
        <w:tc>
          <w:tcPr>
            <w:tcW w:w="1843" w:type="dxa"/>
          </w:tcPr>
          <w:p w14:paraId="39DA6D83" w14:textId="1EB679F7" w:rsidR="000E4950" w:rsidRPr="00157D33" w:rsidRDefault="000E4950" w:rsidP="000E4950">
            <w:r>
              <w:t>Antonino Arrigo, Marina Ropolo</w:t>
            </w:r>
          </w:p>
        </w:tc>
        <w:tc>
          <w:tcPr>
            <w:tcW w:w="1275" w:type="dxa"/>
          </w:tcPr>
          <w:p w14:paraId="0BA80D3D" w14:textId="5971AF0D" w:rsidR="000E4950" w:rsidRPr="00157D33" w:rsidRDefault="000E4950" w:rsidP="000E4950">
            <w:pPr>
              <w:ind w:left="0"/>
            </w:pPr>
            <w:r>
              <w:t>04/02/2019</w:t>
            </w:r>
          </w:p>
        </w:tc>
        <w:tc>
          <w:tcPr>
            <w:tcW w:w="1560" w:type="dxa"/>
          </w:tcPr>
          <w:p w14:paraId="79557A02" w14:textId="77777777" w:rsidR="000E4950" w:rsidRPr="00157D33" w:rsidRDefault="000E4950" w:rsidP="000E4950">
            <w:r w:rsidRPr="00157D33">
              <w:t>Roberto</w:t>
            </w:r>
          </w:p>
          <w:p w14:paraId="1D8C17BD" w14:textId="5F369B55" w:rsidR="000E4950" w:rsidRPr="00157D33" w:rsidRDefault="000E4950" w:rsidP="000E4950">
            <w:r w:rsidRPr="00157D33">
              <w:t>Di Blasi</w:t>
            </w:r>
          </w:p>
        </w:tc>
        <w:tc>
          <w:tcPr>
            <w:tcW w:w="1559" w:type="dxa"/>
          </w:tcPr>
          <w:p w14:paraId="22777E49" w14:textId="60192C98" w:rsidR="000E4950" w:rsidRPr="00157D33" w:rsidRDefault="000E4950" w:rsidP="000E4950">
            <w:pPr>
              <w:ind w:left="0"/>
            </w:pPr>
            <w:r>
              <w:t>05/02/2019</w:t>
            </w:r>
          </w:p>
        </w:tc>
        <w:tc>
          <w:tcPr>
            <w:tcW w:w="1372" w:type="dxa"/>
          </w:tcPr>
          <w:p w14:paraId="776E10DB" w14:textId="77777777" w:rsidR="000E4950" w:rsidRPr="00157D33" w:rsidRDefault="000E4950" w:rsidP="000E4950">
            <w:r>
              <w:t>M</w:t>
            </w:r>
            <w:r w:rsidRPr="00157D33">
              <w:t>arcello</w:t>
            </w:r>
          </w:p>
          <w:p w14:paraId="41628FD3" w14:textId="5489A668" w:rsidR="000E4950" w:rsidRPr="00157D33" w:rsidRDefault="000E4950" w:rsidP="000E4950">
            <w:r w:rsidRPr="00157D33">
              <w:t>Cutrone</w:t>
            </w:r>
          </w:p>
        </w:tc>
        <w:tc>
          <w:tcPr>
            <w:tcW w:w="1276" w:type="dxa"/>
          </w:tcPr>
          <w:p w14:paraId="7D345828" w14:textId="75DD20B3" w:rsidR="000E4950" w:rsidRPr="00157D33" w:rsidRDefault="000E4950" w:rsidP="000E4950">
            <w:pPr>
              <w:ind w:left="0"/>
              <w:rPr>
                <w:highlight w:val="yellow"/>
              </w:rPr>
            </w:pPr>
            <w:r>
              <w:t xml:space="preserve">06/02/2019 </w:t>
            </w:r>
          </w:p>
        </w:tc>
      </w:tr>
      <w:tr w:rsidR="000E4950" w:rsidRPr="00157D33" w14:paraId="2834CEBE" w14:textId="77777777" w:rsidTr="000E4950">
        <w:trPr>
          <w:gridAfter w:val="1"/>
          <w:wAfter w:w="26" w:type="dxa"/>
        </w:trPr>
        <w:tc>
          <w:tcPr>
            <w:tcW w:w="1413" w:type="dxa"/>
          </w:tcPr>
          <w:p w14:paraId="46C338D0" w14:textId="22FA515E" w:rsidR="000E4950" w:rsidRPr="00157D33" w:rsidRDefault="000E4950" w:rsidP="000E4950">
            <w:r>
              <w:t>V02</w:t>
            </w:r>
          </w:p>
        </w:tc>
        <w:tc>
          <w:tcPr>
            <w:tcW w:w="1843" w:type="dxa"/>
          </w:tcPr>
          <w:p w14:paraId="4A67706F" w14:textId="341541F8" w:rsidR="000E4950" w:rsidRDefault="000E4950" w:rsidP="000E4950">
            <w:r>
              <w:t>Antonino Arrigo, Marina Ropolo</w:t>
            </w:r>
          </w:p>
        </w:tc>
        <w:tc>
          <w:tcPr>
            <w:tcW w:w="1275" w:type="dxa"/>
          </w:tcPr>
          <w:p w14:paraId="7D51293D" w14:textId="6B43CD21" w:rsidR="000E4950" w:rsidRDefault="00600F3D" w:rsidP="000E4950">
            <w:pPr>
              <w:ind w:left="0"/>
            </w:pPr>
            <w:r>
              <w:t>26</w:t>
            </w:r>
            <w:r w:rsidR="000E4950">
              <w:t>/02/2019</w:t>
            </w:r>
          </w:p>
        </w:tc>
        <w:tc>
          <w:tcPr>
            <w:tcW w:w="1560" w:type="dxa"/>
          </w:tcPr>
          <w:p w14:paraId="7B641A8C" w14:textId="77777777" w:rsidR="000E4950" w:rsidRPr="00157D33" w:rsidRDefault="000E4950" w:rsidP="000E4950">
            <w:r w:rsidRPr="00157D33">
              <w:t>Roberto</w:t>
            </w:r>
          </w:p>
          <w:p w14:paraId="2DA7FDFA" w14:textId="4A5B6BDD" w:rsidR="000E4950" w:rsidRPr="00157D33" w:rsidRDefault="000E4950" w:rsidP="000E4950">
            <w:r w:rsidRPr="00157D33">
              <w:t>Di Blasi</w:t>
            </w:r>
          </w:p>
        </w:tc>
        <w:tc>
          <w:tcPr>
            <w:tcW w:w="1559" w:type="dxa"/>
          </w:tcPr>
          <w:p w14:paraId="20C71A31" w14:textId="2DC26635" w:rsidR="000E4950" w:rsidRDefault="00600F3D" w:rsidP="000E4950">
            <w:pPr>
              <w:ind w:left="0"/>
            </w:pPr>
            <w:r>
              <w:t>26</w:t>
            </w:r>
            <w:r w:rsidR="000E4950">
              <w:t>/02/2019</w:t>
            </w:r>
          </w:p>
        </w:tc>
        <w:tc>
          <w:tcPr>
            <w:tcW w:w="1372" w:type="dxa"/>
          </w:tcPr>
          <w:p w14:paraId="01AE400F" w14:textId="77777777" w:rsidR="000E4950" w:rsidRPr="00157D33" w:rsidRDefault="000E4950" w:rsidP="000E4950">
            <w:r>
              <w:t>M</w:t>
            </w:r>
            <w:r w:rsidRPr="00157D33">
              <w:t>arcello</w:t>
            </w:r>
          </w:p>
          <w:p w14:paraId="11449063" w14:textId="14DC4390" w:rsidR="000E4950" w:rsidRDefault="000E4950" w:rsidP="000E4950">
            <w:r w:rsidRPr="00157D33">
              <w:t>Cutrone</w:t>
            </w:r>
          </w:p>
        </w:tc>
        <w:tc>
          <w:tcPr>
            <w:tcW w:w="1276" w:type="dxa"/>
          </w:tcPr>
          <w:p w14:paraId="0E63DD7D" w14:textId="411F62AD" w:rsidR="000E4950" w:rsidRDefault="00600F3D" w:rsidP="000E4950">
            <w:pPr>
              <w:ind w:left="0"/>
            </w:pPr>
            <w:r>
              <w:t>27</w:t>
            </w:r>
            <w:r w:rsidR="000E4950">
              <w:t xml:space="preserve">/02/2019 </w:t>
            </w:r>
          </w:p>
        </w:tc>
      </w:tr>
      <w:tr w:rsidR="000E4950" w:rsidRPr="00157D33" w14:paraId="6224F8BD" w14:textId="77777777" w:rsidTr="000E4950">
        <w:trPr>
          <w:gridAfter w:val="1"/>
          <w:wAfter w:w="26" w:type="dxa"/>
        </w:trPr>
        <w:tc>
          <w:tcPr>
            <w:tcW w:w="1413" w:type="dxa"/>
          </w:tcPr>
          <w:p w14:paraId="23F2BA9A" w14:textId="457288C1" w:rsidR="000E4950" w:rsidRPr="00157D33" w:rsidRDefault="000E4950" w:rsidP="000E4950">
            <w:r>
              <w:t>V03</w:t>
            </w:r>
          </w:p>
        </w:tc>
        <w:tc>
          <w:tcPr>
            <w:tcW w:w="1843" w:type="dxa"/>
          </w:tcPr>
          <w:p w14:paraId="31ED6363" w14:textId="466E10C5" w:rsidR="000E4950" w:rsidRDefault="000E4950" w:rsidP="000E4950">
            <w:r>
              <w:t>Antonino Arrigo, Marina Ropolo</w:t>
            </w:r>
          </w:p>
        </w:tc>
        <w:tc>
          <w:tcPr>
            <w:tcW w:w="1275" w:type="dxa"/>
          </w:tcPr>
          <w:p w14:paraId="7B0AA4B4" w14:textId="3C22B956" w:rsidR="000E4950" w:rsidRDefault="00600F3D" w:rsidP="000E4950">
            <w:pPr>
              <w:ind w:left="0"/>
            </w:pPr>
            <w:r>
              <w:t>22</w:t>
            </w:r>
            <w:r w:rsidR="000E4950">
              <w:t>/0</w:t>
            </w:r>
            <w:r>
              <w:t>3</w:t>
            </w:r>
            <w:r w:rsidR="000E4950">
              <w:t>/2019</w:t>
            </w:r>
          </w:p>
        </w:tc>
        <w:tc>
          <w:tcPr>
            <w:tcW w:w="1560" w:type="dxa"/>
          </w:tcPr>
          <w:p w14:paraId="44705C73" w14:textId="77777777" w:rsidR="000E4950" w:rsidRPr="00157D33" w:rsidRDefault="000E4950" w:rsidP="000E4950">
            <w:r w:rsidRPr="00157D33">
              <w:t>Roberto</w:t>
            </w:r>
          </w:p>
          <w:p w14:paraId="625D8221" w14:textId="2597842A" w:rsidR="000E4950" w:rsidRPr="00157D33" w:rsidRDefault="000E4950" w:rsidP="000E4950">
            <w:r w:rsidRPr="00157D33">
              <w:t>Di Blasi</w:t>
            </w:r>
          </w:p>
        </w:tc>
        <w:tc>
          <w:tcPr>
            <w:tcW w:w="1559" w:type="dxa"/>
          </w:tcPr>
          <w:p w14:paraId="385605D4" w14:textId="49E4BBE4" w:rsidR="000E4950" w:rsidRDefault="00600F3D" w:rsidP="000E4950">
            <w:pPr>
              <w:ind w:left="0"/>
            </w:pPr>
            <w:r>
              <w:t>25/</w:t>
            </w:r>
            <w:r w:rsidR="000E4950">
              <w:t>0</w:t>
            </w:r>
            <w:r>
              <w:t>3</w:t>
            </w:r>
            <w:r w:rsidR="000E4950">
              <w:t>/2019</w:t>
            </w:r>
          </w:p>
        </w:tc>
        <w:tc>
          <w:tcPr>
            <w:tcW w:w="1372" w:type="dxa"/>
          </w:tcPr>
          <w:p w14:paraId="24B70837" w14:textId="77777777" w:rsidR="000E4950" w:rsidRPr="00157D33" w:rsidRDefault="000E4950" w:rsidP="000E4950">
            <w:r>
              <w:t>M</w:t>
            </w:r>
            <w:r w:rsidRPr="00157D33">
              <w:t>arcello</w:t>
            </w:r>
          </w:p>
          <w:p w14:paraId="572A67B0" w14:textId="1CC2DA95" w:rsidR="000E4950" w:rsidRDefault="000E4950" w:rsidP="000E4950">
            <w:r w:rsidRPr="00157D33">
              <w:t>Cutrone</w:t>
            </w:r>
          </w:p>
        </w:tc>
        <w:tc>
          <w:tcPr>
            <w:tcW w:w="1276" w:type="dxa"/>
          </w:tcPr>
          <w:p w14:paraId="10D8A455" w14:textId="0DA746B6" w:rsidR="000E4950" w:rsidRDefault="00600F3D" w:rsidP="000E4950">
            <w:pPr>
              <w:ind w:left="0"/>
            </w:pPr>
            <w:r>
              <w:t>25</w:t>
            </w:r>
            <w:r w:rsidR="000E4950">
              <w:t>/0</w:t>
            </w:r>
            <w:r>
              <w:t>3</w:t>
            </w:r>
            <w:r w:rsidR="000E4950">
              <w:t xml:space="preserve">/2019 </w:t>
            </w:r>
          </w:p>
        </w:tc>
      </w:tr>
      <w:tr w:rsidR="00896C9C" w:rsidRPr="00157D33" w14:paraId="3EC1E33C" w14:textId="77777777" w:rsidTr="000E4950">
        <w:trPr>
          <w:gridAfter w:val="1"/>
          <w:wAfter w:w="26" w:type="dxa"/>
        </w:trPr>
        <w:tc>
          <w:tcPr>
            <w:tcW w:w="1413" w:type="dxa"/>
          </w:tcPr>
          <w:p w14:paraId="4C1AE46D" w14:textId="3F8AED86" w:rsidR="00896C9C" w:rsidRDefault="00896C9C" w:rsidP="00896C9C">
            <w:r>
              <w:t>V04</w:t>
            </w:r>
          </w:p>
        </w:tc>
        <w:tc>
          <w:tcPr>
            <w:tcW w:w="1843" w:type="dxa"/>
          </w:tcPr>
          <w:p w14:paraId="3EBA06BC" w14:textId="5DAB52DB" w:rsidR="00896C9C" w:rsidRDefault="00896C9C" w:rsidP="00896C9C">
            <w:r>
              <w:t>Antonino Arrigo, Marina Ropolo</w:t>
            </w:r>
          </w:p>
        </w:tc>
        <w:tc>
          <w:tcPr>
            <w:tcW w:w="1275" w:type="dxa"/>
          </w:tcPr>
          <w:p w14:paraId="01A12BAC" w14:textId="3548D0AF" w:rsidR="00896C9C" w:rsidRDefault="00896C9C" w:rsidP="00896C9C">
            <w:pPr>
              <w:ind w:left="0"/>
            </w:pPr>
            <w:r>
              <w:t>16/06/2021</w:t>
            </w:r>
          </w:p>
        </w:tc>
        <w:tc>
          <w:tcPr>
            <w:tcW w:w="1560" w:type="dxa"/>
          </w:tcPr>
          <w:p w14:paraId="379C5513" w14:textId="77777777" w:rsidR="00896C9C" w:rsidRDefault="00896C9C" w:rsidP="00896C9C">
            <w:r>
              <w:t>Marcello</w:t>
            </w:r>
          </w:p>
          <w:p w14:paraId="1F152301" w14:textId="36BCA524" w:rsidR="00896C9C" w:rsidRPr="00157D33" w:rsidRDefault="00896C9C" w:rsidP="00896C9C">
            <w:r>
              <w:t>Cutrone</w:t>
            </w:r>
          </w:p>
        </w:tc>
        <w:tc>
          <w:tcPr>
            <w:tcW w:w="1559" w:type="dxa"/>
          </w:tcPr>
          <w:p w14:paraId="08EC95B7" w14:textId="7F560942" w:rsidR="00896C9C" w:rsidRDefault="00896C9C" w:rsidP="00896C9C">
            <w:pPr>
              <w:ind w:left="0"/>
            </w:pPr>
            <w:r>
              <w:t>16/06/2021</w:t>
            </w:r>
          </w:p>
        </w:tc>
        <w:tc>
          <w:tcPr>
            <w:tcW w:w="1372" w:type="dxa"/>
          </w:tcPr>
          <w:p w14:paraId="64435912" w14:textId="77777777" w:rsidR="00896C9C" w:rsidRDefault="00896C9C" w:rsidP="00896C9C">
            <w:r>
              <w:t>Marcello</w:t>
            </w:r>
          </w:p>
          <w:p w14:paraId="77383CDF" w14:textId="2FA4FAFF" w:rsidR="00896C9C" w:rsidRDefault="00896C9C" w:rsidP="00896C9C">
            <w:r>
              <w:t>Cutrone</w:t>
            </w:r>
          </w:p>
        </w:tc>
        <w:tc>
          <w:tcPr>
            <w:tcW w:w="1276" w:type="dxa"/>
          </w:tcPr>
          <w:p w14:paraId="43841FB9" w14:textId="6ED40CBF" w:rsidR="00896C9C" w:rsidRDefault="00896C9C" w:rsidP="00896C9C">
            <w:pPr>
              <w:ind w:left="0"/>
            </w:pPr>
            <w:r>
              <w:t>16/06/2021</w:t>
            </w:r>
          </w:p>
        </w:tc>
      </w:tr>
    </w:tbl>
    <w:p w14:paraId="5D644103" w14:textId="77777777" w:rsidR="00CA4013" w:rsidRPr="00157D33" w:rsidRDefault="00CA4013" w:rsidP="000E4950"/>
    <w:p w14:paraId="6A1EF0BF" w14:textId="77777777" w:rsidR="00CA4013" w:rsidRPr="00157D33" w:rsidRDefault="00CA4013" w:rsidP="000E4950"/>
    <w:p w14:paraId="4006B55D" w14:textId="77777777" w:rsidR="00CA4013" w:rsidRPr="00157D33" w:rsidRDefault="00CA4013" w:rsidP="000E4950">
      <w:r w:rsidRPr="00157D33">
        <w:t>STATO DELLE VARIAZIONI</w:t>
      </w:r>
    </w:p>
    <w:p w14:paraId="5C6892CA" w14:textId="77777777" w:rsidR="00CA4013" w:rsidRPr="00157D33" w:rsidRDefault="00CA4013" w:rsidP="000E4950"/>
    <w:tbl>
      <w:tblPr>
        <w:tblW w:w="10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1"/>
        <w:gridCol w:w="3039"/>
        <w:gridCol w:w="5529"/>
      </w:tblGrid>
      <w:tr w:rsidR="00CA4013" w:rsidRPr="00157D33" w14:paraId="17EF8E8C" w14:textId="77777777" w:rsidTr="00007682">
        <w:tc>
          <w:tcPr>
            <w:tcW w:w="1651" w:type="dxa"/>
          </w:tcPr>
          <w:p w14:paraId="32D43FB4" w14:textId="77777777" w:rsidR="00CA4013" w:rsidRPr="00157D33" w:rsidRDefault="00CA4013" w:rsidP="000E4950">
            <w:r w:rsidRPr="00157D33">
              <w:t>VERSIONE</w:t>
            </w:r>
          </w:p>
        </w:tc>
        <w:tc>
          <w:tcPr>
            <w:tcW w:w="3039" w:type="dxa"/>
          </w:tcPr>
          <w:p w14:paraId="139C9A96" w14:textId="77777777" w:rsidR="00CA4013" w:rsidRPr="00157D33" w:rsidRDefault="00CA4013" w:rsidP="000E4950">
            <w:r w:rsidRPr="00157D33">
              <w:t>PARAGRAFO O</w:t>
            </w:r>
            <w:r w:rsidR="00575B5A">
              <w:t xml:space="preserve"> </w:t>
            </w:r>
            <w:r w:rsidRPr="00157D33">
              <w:t>PAGINA</w:t>
            </w:r>
          </w:p>
        </w:tc>
        <w:tc>
          <w:tcPr>
            <w:tcW w:w="5529" w:type="dxa"/>
          </w:tcPr>
          <w:p w14:paraId="79E316D3" w14:textId="77777777" w:rsidR="00CA4013" w:rsidRPr="00157D33" w:rsidRDefault="00CA4013" w:rsidP="000E4950">
            <w:r w:rsidRPr="00157D33">
              <w:t>DESCRIZIONE DELLA VARIAZIONE</w:t>
            </w:r>
          </w:p>
        </w:tc>
      </w:tr>
      <w:tr w:rsidR="00CA4013" w:rsidRPr="00157D33" w14:paraId="31EECB04" w14:textId="77777777" w:rsidTr="00007682">
        <w:tc>
          <w:tcPr>
            <w:tcW w:w="1651" w:type="dxa"/>
          </w:tcPr>
          <w:p w14:paraId="5C3C47EE" w14:textId="77777777" w:rsidR="00CA4013" w:rsidRPr="00157D33" w:rsidRDefault="00CA4013" w:rsidP="000E4950">
            <w:r w:rsidRPr="00157D33">
              <w:t>V01</w:t>
            </w:r>
          </w:p>
        </w:tc>
        <w:tc>
          <w:tcPr>
            <w:tcW w:w="3039" w:type="dxa"/>
          </w:tcPr>
          <w:p w14:paraId="0FA062B6" w14:textId="77777777" w:rsidR="00CA4013" w:rsidRPr="00157D33" w:rsidRDefault="00CA4013" w:rsidP="000E4950"/>
        </w:tc>
        <w:tc>
          <w:tcPr>
            <w:tcW w:w="5529" w:type="dxa"/>
          </w:tcPr>
          <w:p w14:paraId="16F78D27" w14:textId="77777777" w:rsidR="00CA4013" w:rsidRPr="00157D33" w:rsidRDefault="00CA4013" w:rsidP="000E4950">
            <w:r w:rsidRPr="00157D33">
              <w:t>Creazione documento</w:t>
            </w:r>
          </w:p>
        </w:tc>
      </w:tr>
      <w:tr w:rsidR="00AE4F4F" w:rsidRPr="00157D33" w14:paraId="07E8BEC6" w14:textId="77777777" w:rsidTr="00007682">
        <w:tc>
          <w:tcPr>
            <w:tcW w:w="1651" w:type="dxa"/>
          </w:tcPr>
          <w:p w14:paraId="30EF149F" w14:textId="2DEDD8DD" w:rsidR="00AE4F4F" w:rsidRPr="00157D33" w:rsidRDefault="00600F3D" w:rsidP="000E4950">
            <w:r>
              <w:t>V02</w:t>
            </w:r>
          </w:p>
        </w:tc>
        <w:tc>
          <w:tcPr>
            <w:tcW w:w="3039" w:type="dxa"/>
          </w:tcPr>
          <w:p w14:paraId="5EF6EC21" w14:textId="2ACDB92C" w:rsidR="00AE4F4F" w:rsidRPr="00157D33" w:rsidRDefault="00600F3D" w:rsidP="000E4950">
            <w:r>
              <w:t>Glossario</w:t>
            </w:r>
          </w:p>
        </w:tc>
        <w:tc>
          <w:tcPr>
            <w:tcW w:w="5529" w:type="dxa"/>
          </w:tcPr>
          <w:p w14:paraId="41CD9C0F" w14:textId="487E8C56" w:rsidR="00AE4F4F" w:rsidRPr="00157D33" w:rsidRDefault="00600F3D" w:rsidP="000E4950">
            <w:r>
              <w:t>Aggiunta sezione</w:t>
            </w:r>
          </w:p>
        </w:tc>
      </w:tr>
      <w:tr w:rsidR="000E4950" w:rsidRPr="00157D33" w14:paraId="24A03AFF" w14:textId="77777777" w:rsidTr="00007682">
        <w:tc>
          <w:tcPr>
            <w:tcW w:w="1651" w:type="dxa"/>
          </w:tcPr>
          <w:p w14:paraId="62CB13DF" w14:textId="0667D4B9" w:rsidR="000E4950" w:rsidRPr="00157D33" w:rsidRDefault="00600F3D" w:rsidP="000E4950">
            <w:r>
              <w:t>V03</w:t>
            </w:r>
          </w:p>
        </w:tc>
        <w:tc>
          <w:tcPr>
            <w:tcW w:w="3039" w:type="dxa"/>
          </w:tcPr>
          <w:p w14:paraId="23C62EA0" w14:textId="2CD5202E" w:rsidR="000E4950" w:rsidRPr="00157D33" w:rsidRDefault="00600F3D" w:rsidP="000E4950">
            <w:r>
              <w:t>Esecu</w:t>
            </w:r>
            <w:r w:rsidR="0084013B">
              <w:t>zione posticipata</w:t>
            </w:r>
          </w:p>
        </w:tc>
        <w:tc>
          <w:tcPr>
            <w:tcW w:w="5529" w:type="dxa"/>
          </w:tcPr>
          <w:p w14:paraId="04F77716" w14:textId="2C570ABB" w:rsidR="000E4950" w:rsidRPr="00157D33" w:rsidRDefault="0084013B" w:rsidP="000E4950">
            <w:r>
              <w:t xml:space="preserve">Aggiunta nuova gestione dei parametri fruibile da </w:t>
            </w:r>
            <w:proofErr w:type="spellStart"/>
            <w:r>
              <w:t>joc</w:t>
            </w:r>
            <w:proofErr w:type="spellEnd"/>
            <w:r>
              <w:t xml:space="preserve"> cockpit per i progetti con gestione a cartella sulla live</w:t>
            </w:r>
          </w:p>
        </w:tc>
      </w:tr>
      <w:tr w:rsidR="008A7CE8" w:rsidRPr="00157D33" w14:paraId="6CF62305" w14:textId="77777777" w:rsidTr="00007682">
        <w:tc>
          <w:tcPr>
            <w:tcW w:w="1651" w:type="dxa"/>
          </w:tcPr>
          <w:p w14:paraId="44960ED7" w14:textId="60A0B182" w:rsidR="008A7CE8" w:rsidRDefault="008A7CE8" w:rsidP="000E4950">
            <w:r>
              <w:t xml:space="preserve">V04 </w:t>
            </w:r>
          </w:p>
        </w:tc>
        <w:tc>
          <w:tcPr>
            <w:tcW w:w="3039" w:type="dxa"/>
          </w:tcPr>
          <w:p w14:paraId="4BC4246C" w14:textId="074F2477" w:rsidR="008A7CE8" w:rsidRDefault="008A7CE8" w:rsidP="000E4950">
            <w:r>
              <w:t xml:space="preserve">Modifica </w:t>
            </w:r>
            <w:proofErr w:type="spellStart"/>
            <w:r>
              <w:t>Profile</w:t>
            </w:r>
            <w:proofErr w:type="spellEnd"/>
          </w:p>
        </w:tc>
        <w:tc>
          <w:tcPr>
            <w:tcW w:w="5529" w:type="dxa"/>
          </w:tcPr>
          <w:p w14:paraId="3EB626AA" w14:textId="327722F9" w:rsidR="008A7CE8" w:rsidRDefault="008A7CE8" w:rsidP="000E4950">
            <w:r>
              <w:t>Personalizzazione interfaccia e impostazione Time Zone.</w:t>
            </w:r>
          </w:p>
        </w:tc>
      </w:tr>
    </w:tbl>
    <w:p w14:paraId="06EB64CF" w14:textId="77777777" w:rsidR="00CA4013" w:rsidRPr="00157D33" w:rsidRDefault="00CA4013" w:rsidP="000E4950"/>
    <w:p w14:paraId="0F87197E" w14:textId="77777777" w:rsidR="00040EB3" w:rsidRPr="00157D33" w:rsidRDefault="00040EB3" w:rsidP="000E4950">
      <w:r w:rsidRPr="00157D33">
        <w:br w:type="page"/>
      </w:r>
    </w:p>
    <w:bookmarkStart w:id="0" w:name="_Toc526860280" w:displacedByCustomXml="next"/>
    <w:bookmarkStart w:id="1" w:name="_Toc234840316" w:displacedByCustomXml="next"/>
    <w:bookmarkStart w:id="2" w:name="_Toc234840273" w:displacedByCustomXml="next"/>
    <w:bookmarkStart w:id="3" w:name="_Toc234817820" w:displacedByCustomXml="next"/>
    <w:sdt>
      <w:sdtPr>
        <w:rPr>
          <w:rFonts w:ascii="Helvetica" w:eastAsia="Times New Roman" w:hAnsi="Helvetica" w:cs="Helvetica"/>
          <w:color w:val="333333"/>
          <w:sz w:val="24"/>
          <w:szCs w:val="24"/>
        </w:rPr>
        <w:id w:val="146872416"/>
        <w:docPartObj>
          <w:docPartGallery w:val="Table of Contents"/>
          <w:docPartUnique/>
        </w:docPartObj>
      </w:sdtPr>
      <w:sdtEndPr/>
      <w:sdtContent>
        <w:p w14:paraId="4CE9A468" w14:textId="77777777" w:rsidR="002913D5" w:rsidRDefault="002913D5" w:rsidP="000E4950">
          <w:pPr>
            <w:pStyle w:val="Titolosommario"/>
          </w:pPr>
          <w:r>
            <w:t>Sommario</w:t>
          </w:r>
        </w:p>
        <w:p w14:paraId="0B3D1E39" w14:textId="441DEE0B" w:rsidR="00896C9C" w:rsidRDefault="002913D5">
          <w:pPr>
            <w:pStyle w:val="Sommario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i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4089" w:history="1">
            <w:r w:rsidR="00896C9C" w:rsidRPr="00056BED">
              <w:rPr>
                <w:rStyle w:val="Collegamentoipertestuale"/>
                <w:noProof/>
              </w:rPr>
              <w:t>1.</w:t>
            </w:r>
            <w:r w:rsidR="00896C9C"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96C9C" w:rsidRPr="00056BED">
              <w:rPr>
                <w:rStyle w:val="Collegamentoipertestuale"/>
                <w:noProof/>
              </w:rPr>
              <w:t>Scopo e campo di applicazione</w:t>
            </w:r>
            <w:r w:rsidR="00896C9C">
              <w:rPr>
                <w:noProof/>
                <w:webHidden/>
              </w:rPr>
              <w:tab/>
            </w:r>
            <w:r w:rsidR="00896C9C">
              <w:rPr>
                <w:noProof/>
                <w:webHidden/>
              </w:rPr>
              <w:fldChar w:fldCharType="begin"/>
            </w:r>
            <w:r w:rsidR="00896C9C">
              <w:rPr>
                <w:noProof/>
                <w:webHidden/>
              </w:rPr>
              <w:instrText xml:space="preserve"> PAGEREF _Toc74754089 \h </w:instrText>
            </w:r>
            <w:r w:rsidR="00896C9C">
              <w:rPr>
                <w:noProof/>
                <w:webHidden/>
              </w:rPr>
            </w:r>
            <w:r w:rsidR="00896C9C">
              <w:rPr>
                <w:noProof/>
                <w:webHidden/>
              </w:rPr>
              <w:fldChar w:fldCharType="separate"/>
            </w:r>
            <w:r w:rsidR="00896C9C">
              <w:rPr>
                <w:noProof/>
                <w:webHidden/>
              </w:rPr>
              <w:t>3</w:t>
            </w:r>
            <w:r w:rsidR="00896C9C">
              <w:rPr>
                <w:noProof/>
                <w:webHidden/>
              </w:rPr>
              <w:fldChar w:fldCharType="end"/>
            </w:r>
          </w:hyperlink>
        </w:p>
        <w:p w14:paraId="42BD19D8" w14:textId="3E836D44" w:rsidR="00896C9C" w:rsidRDefault="00896C9C">
          <w:pPr>
            <w:pStyle w:val="Sommario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iCs w:val="0"/>
              <w:caps w:val="0"/>
              <w:noProof/>
              <w:color w:val="auto"/>
              <w:sz w:val="22"/>
              <w:szCs w:val="22"/>
            </w:rPr>
          </w:pPr>
          <w:hyperlink w:anchor="_Toc74754090" w:history="1">
            <w:r w:rsidRPr="00056BED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6BED">
              <w:rPr>
                <w:rStyle w:val="Collegamentoipertestuale"/>
                <w:noProof/>
              </w:rPr>
              <w:t>Respon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4297" w14:textId="4C444D13" w:rsidR="00896C9C" w:rsidRDefault="00896C9C">
          <w:pPr>
            <w:pStyle w:val="Sommario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iCs w:val="0"/>
              <w:caps w:val="0"/>
              <w:noProof/>
              <w:color w:val="auto"/>
              <w:sz w:val="22"/>
              <w:szCs w:val="22"/>
            </w:rPr>
          </w:pPr>
          <w:hyperlink w:anchor="_Toc74754091" w:history="1">
            <w:r w:rsidRPr="00056BED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6BED">
              <w:rPr>
                <w:rStyle w:val="Collegamentoipertestuale"/>
                <w:noProof/>
              </w:rPr>
              <w:t>Funzionalità utente consen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93DD" w14:textId="06EA7C61" w:rsidR="00896C9C" w:rsidRDefault="00896C9C">
          <w:pPr>
            <w:pStyle w:val="Sommario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iCs w:val="0"/>
              <w:caps w:val="0"/>
              <w:noProof/>
              <w:color w:val="auto"/>
              <w:sz w:val="22"/>
              <w:szCs w:val="22"/>
            </w:rPr>
          </w:pPr>
          <w:hyperlink w:anchor="_Toc74754092" w:history="1">
            <w:r w:rsidRPr="00056BED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6BED">
              <w:rPr>
                <w:rStyle w:val="Collegamentoipertestuale"/>
                <w:noProof/>
              </w:rPr>
              <w:t>Joc Cock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6C9D" w14:textId="0E2F2B12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093" w:history="1">
            <w:r w:rsidRPr="00056BED">
              <w:rPr>
                <w:rStyle w:val="Collegamentoipertestuale"/>
                <w:noProof/>
              </w:rPr>
              <w:t>Funzion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8905" w14:textId="43F8B778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094" w:history="1">
            <w:r w:rsidRPr="00056BED">
              <w:rPr>
                <w:rStyle w:val="Collegamentoipertestuale"/>
                <w:noProof/>
              </w:rPr>
              <w:t>Funzione DAIL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5151" w14:textId="1003BBFB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095" w:history="1">
            <w:r w:rsidRPr="00056BED">
              <w:rPr>
                <w:rStyle w:val="Collegamentoipertestuale"/>
                <w:noProof/>
              </w:rPr>
              <w:t>Funzione JOB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7BB9" w14:textId="4F2CF257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096" w:history="1">
            <w:r w:rsidRPr="00056BED">
              <w:rPr>
                <w:rStyle w:val="Collegamentoipertestuale"/>
                <w:noProof/>
              </w:rPr>
              <w:t>ESECUZIONE IMMED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463E" w14:textId="31DAE3B5" w:rsidR="00896C9C" w:rsidRDefault="00896C9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color w:val="auto"/>
              <w:sz w:val="22"/>
              <w:szCs w:val="22"/>
            </w:rPr>
          </w:pPr>
          <w:hyperlink w:anchor="_Toc74754097" w:history="1">
            <w:r w:rsidRPr="00056BED">
              <w:rPr>
                <w:rStyle w:val="Collegamentoipertestuale"/>
                <w:noProof/>
              </w:rPr>
              <w:t>ESECUZIONE IMMEDIATA DELLE CA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90C9" w14:textId="030C8927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098" w:history="1">
            <w:r w:rsidRPr="00056BED">
              <w:rPr>
                <w:rStyle w:val="Collegamentoipertestuale"/>
                <w:noProof/>
              </w:rPr>
              <w:t>ESECUZIONE POSTICIP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6E2C" w14:textId="0FAB8E2B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099" w:history="1">
            <w:r w:rsidRPr="00056BED">
              <w:rPr>
                <w:rStyle w:val="Collegamentoipertestuale"/>
                <w:noProof/>
              </w:rPr>
              <w:t>Funzion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7132" w14:textId="326FC435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0" w:history="1">
            <w:r w:rsidRPr="00056BED">
              <w:rPr>
                <w:rStyle w:val="Collegamentoipertestuale"/>
                <w:noProof/>
              </w:rPr>
              <w:t>VARIAZIONE SOSTITUTIVA TEMPORANEA AL CALENDARIO UFFI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2B29" w14:textId="61D32647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1" w:history="1">
            <w:r w:rsidRPr="00056BED">
              <w:rPr>
                <w:rStyle w:val="Collegamentoipertestuale"/>
                <w:noProof/>
              </w:rPr>
              <w:t>Funzion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8CE0" w14:textId="7B883238" w:rsidR="00896C9C" w:rsidRDefault="00896C9C">
          <w:pPr>
            <w:pStyle w:val="Sommario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iCs w:val="0"/>
              <w:caps w:val="0"/>
              <w:noProof/>
              <w:color w:val="auto"/>
              <w:sz w:val="22"/>
              <w:szCs w:val="22"/>
            </w:rPr>
          </w:pPr>
          <w:hyperlink w:anchor="_Toc74754102" w:history="1">
            <w:r w:rsidRPr="00056BED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56BED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4411" w14:textId="7536FE05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3" w:history="1">
            <w:r w:rsidRPr="00056BED">
              <w:rPr>
                <w:rStyle w:val="Collegamentoipertestuale"/>
                <w:noProof/>
              </w:rPr>
              <w:t>dail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2016" w14:textId="1CEC6364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4" w:history="1">
            <w:r w:rsidRPr="00056BED">
              <w:rPr>
                <w:rStyle w:val="Collegamentoipertestuale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B2A7" w14:textId="2A93FF9A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5" w:history="1">
            <w:r w:rsidRPr="00056BED">
              <w:rPr>
                <w:rStyle w:val="Collegamentoipertestuale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6F28" w14:textId="3AEB4E16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6" w:history="1">
            <w:r w:rsidRPr="00056BED">
              <w:rPr>
                <w:rStyle w:val="Collegamentoipertestuale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3E1B" w14:textId="011B205C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7" w:history="1">
            <w:r w:rsidRPr="00056BED">
              <w:rPr>
                <w:rStyle w:val="Collegamentoipertestuale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4CDA" w14:textId="264DBECD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8" w:history="1">
            <w:r w:rsidRPr="00056BED">
              <w:rPr>
                <w:rStyle w:val="Collegamentoipertestuale"/>
                <w:noProof/>
              </w:rPr>
              <w:t>Jobchain o Ca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2620" w14:textId="2786893D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09" w:history="1">
            <w:r w:rsidRPr="00056BED">
              <w:rPr>
                <w:rStyle w:val="Collegamentoipertestuale"/>
                <w:noProof/>
              </w:rPr>
              <w:t>Job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9F25" w14:textId="45475DFB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0" w:history="1">
            <w:r w:rsidRPr="00056BED">
              <w:rPr>
                <w:rStyle w:val="Collegamentoipertestuale"/>
                <w:noProof/>
              </w:rPr>
              <w:t>Joc-cock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42A8" w14:textId="74811809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1" w:history="1">
            <w:r w:rsidRPr="00056BED">
              <w:rPr>
                <w:rStyle w:val="Collegamentoipertestuale"/>
                <w:noProof/>
                <w:shd w:val="clear" w:color="auto" w:fill="FFFFFF"/>
              </w:rPr>
              <w:t>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F660" w14:textId="3E1B3DAC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2" w:history="1">
            <w:r w:rsidRPr="00056BED">
              <w:rPr>
                <w:rStyle w:val="Collegamentoipertestuale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CECB" w14:textId="17A35770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3" w:history="1">
            <w:r w:rsidRPr="00056BED">
              <w:rPr>
                <w:rStyle w:val="Collegamentoipertestuale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F66C" w14:textId="65D94A59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4" w:history="1">
            <w:r w:rsidRPr="00056BED">
              <w:rPr>
                <w:rStyle w:val="Collegamentoipertestuale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5B50" w14:textId="740A4494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5" w:history="1">
            <w:r w:rsidRPr="00056BED">
              <w:rPr>
                <w:rStyle w:val="Collegamentoipertestuale"/>
                <w:noProof/>
              </w:rPr>
              <w:t>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C9E2" w14:textId="1B440058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6" w:history="1">
            <w:r w:rsidRPr="00056BED">
              <w:rPr>
                <w:rStyle w:val="Collegamentoipertestuale"/>
                <w:noProof/>
              </w:rPr>
              <w:t>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90F6" w14:textId="69E8A392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7" w:history="1">
            <w:r w:rsidRPr="00056BED">
              <w:rPr>
                <w:rStyle w:val="Collegamentoipertestuale"/>
                <w:noProof/>
              </w:rPr>
              <w:t>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E723" w14:textId="28F5F665" w:rsidR="00896C9C" w:rsidRDefault="00896C9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smallCaps w:val="0"/>
              <w:noProof/>
              <w:color w:val="auto"/>
              <w:sz w:val="22"/>
              <w:szCs w:val="22"/>
            </w:rPr>
          </w:pPr>
          <w:hyperlink w:anchor="_Toc74754118" w:history="1">
            <w:r w:rsidRPr="00056BED">
              <w:rPr>
                <w:rStyle w:val="Collegamentoipertestual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5871" w14:textId="5C450547" w:rsidR="002913D5" w:rsidRDefault="002913D5" w:rsidP="000E4950">
          <w:r>
            <w:fldChar w:fldCharType="end"/>
          </w:r>
        </w:p>
      </w:sdtContent>
    </w:sdt>
    <w:p w14:paraId="7D23D7AA" w14:textId="77777777" w:rsidR="003A6212" w:rsidRPr="006E027F" w:rsidRDefault="00AC190B" w:rsidP="000E4950">
      <w:r>
        <w:br w:type="page"/>
      </w:r>
    </w:p>
    <w:p w14:paraId="63159542" w14:textId="77777777" w:rsidR="00DB0D63" w:rsidRPr="004F6B07" w:rsidRDefault="00CA4013" w:rsidP="000E4950">
      <w:pPr>
        <w:pStyle w:val="Titolo1"/>
      </w:pPr>
      <w:bookmarkStart w:id="4" w:name="_Toc526860281"/>
      <w:bookmarkStart w:id="5" w:name="_Toc527532714"/>
      <w:bookmarkStart w:id="6" w:name="_Toc74754089"/>
      <w:bookmarkEnd w:id="0"/>
      <w:r w:rsidRPr="004F6B07">
        <w:lastRenderedPageBreak/>
        <w:t xml:space="preserve">Scopo </w:t>
      </w:r>
      <w:r w:rsidR="00F80623" w:rsidRPr="004F6B07">
        <w:t>e campo di applicazione</w:t>
      </w:r>
      <w:bookmarkEnd w:id="4"/>
      <w:bookmarkEnd w:id="5"/>
      <w:bookmarkEnd w:id="3"/>
      <w:bookmarkEnd w:id="2"/>
      <w:bookmarkEnd w:id="1"/>
      <w:bookmarkEnd w:id="6"/>
    </w:p>
    <w:p w14:paraId="4E0BF299" w14:textId="77777777" w:rsidR="00195582" w:rsidRDefault="00CA4013" w:rsidP="000E4950">
      <w:bookmarkStart w:id="7" w:name="_Hlk530642490"/>
      <w:r w:rsidRPr="009C464C">
        <w:t xml:space="preserve">Scopo del presente documento è descrivere </w:t>
      </w:r>
      <w:r w:rsidR="0058313D" w:rsidRPr="009C464C">
        <w:t xml:space="preserve">a beneficio </w:t>
      </w:r>
      <w:r w:rsidR="004F6B07">
        <w:t>dei gruppi di progetto</w:t>
      </w:r>
      <w:r w:rsidR="006C3B31" w:rsidRPr="009C464C">
        <w:t xml:space="preserve"> </w:t>
      </w:r>
      <w:r w:rsidRPr="009C464C">
        <w:t>le</w:t>
      </w:r>
      <w:r w:rsidR="00415D9D">
        <w:t xml:space="preserve"> </w:t>
      </w:r>
      <w:r w:rsidRPr="009C464C">
        <w:t xml:space="preserve">funzionalità </w:t>
      </w:r>
      <w:r w:rsidR="004F6B07">
        <w:t xml:space="preserve">principali </w:t>
      </w:r>
      <w:r w:rsidR="006C3B31" w:rsidRPr="009C464C">
        <w:t xml:space="preserve">dello schedulatore e </w:t>
      </w:r>
      <w:bookmarkEnd w:id="7"/>
      <w:r w:rsidR="004F6B07">
        <w:t>necessarie alla conduzione in autonomia</w:t>
      </w:r>
    </w:p>
    <w:p w14:paraId="3B66A775" w14:textId="77777777" w:rsidR="004F6B07" w:rsidRPr="009C464C" w:rsidRDefault="00852A09" w:rsidP="000E4950">
      <w:r w:rsidRPr="009F007A">
        <w:t xml:space="preserve">di alcune attività </w:t>
      </w:r>
      <w:r w:rsidR="004F6B07" w:rsidRPr="009F007A">
        <w:t>normalmente richieste tramite Remedy</w:t>
      </w:r>
      <w:r w:rsidRPr="009F007A">
        <w:t xml:space="preserve">, mediante l’utilizzo di un’interfaccia grafica di gestione degli schedulatori, denominata </w:t>
      </w:r>
      <w:proofErr w:type="spellStart"/>
      <w:r w:rsidRPr="009F007A">
        <w:t>Joc</w:t>
      </w:r>
      <w:proofErr w:type="spellEnd"/>
      <w:r w:rsidRPr="009F007A">
        <w:t xml:space="preserve"> Cockpit</w:t>
      </w:r>
      <w:r w:rsidR="004F6B07" w:rsidRPr="009F007A">
        <w:t>.</w:t>
      </w:r>
    </w:p>
    <w:p w14:paraId="6C32FF1B" w14:textId="77777777" w:rsidR="00A068ED" w:rsidRPr="001468EF" w:rsidRDefault="004F31C9" w:rsidP="000E4950">
      <w:pPr>
        <w:pStyle w:val="Titolo1"/>
      </w:pPr>
      <w:bookmarkStart w:id="8" w:name="_Toc526860282"/>
      <w:bookmarkStart w:id="9" w:name="_Toc527532715"/>
      <w:bookmarkStart w:id="10" w:name="_Toc74754090"/>
      <w:r w:rsidRPr="001468EF">
        <w:t>Resp</w:t>
      </w:r>
      <w:r w:rsidR="000D04C1" w:rsidRPr="001468EF">
        <w:t>onsabilità</w:t>
      </w:r>
      <w:bookmarkEnd w:id="8"/>
      <w:bookmarkEnd w:id="9"/>
      <w:bookmarkEnd w:id="10"/>
    </w:p>
    <w:p w14:paraId="7B719336" w14:textId="77777777" w:rsidR="00D00477" w:rsidRPr="009C464C" w:rsidRDefault="00D00477" w:rsidP="000E4950">
      <w:r w:rsidRPr="009C464C">
        <w:t xml:space="preserve">Il prodotto di schedulazione </w:t>
      </w:r>
      <w:proofErr w:type="spellStart"/>
      <w:r w:rsidR="00694DA7" w:rsidRPr="009C464C">
        <w:t>J</w:t>
      </w:r>
      <w:r w:rsidR="0047412C" w:rsidRPr="009C464C">
        <w:t>obScheduler</w:t>
      </w:r>
      <w:proofErr w:type="spellEnd"/>
      <w:r w:rsidRPr="009C464C">
        <w:t xml:space="preserve"> </w:t>
      </w:r>
      <w:r w:rsidR="00694DA7" w:rsidRPr="009C464C">
        <w:t xml:space="preserve">è mantenuto </w:t>
      </w:r>
      <w:r w:rsidRPr="009C464C">
        <w:t xml:space="preserve">attualmente </w:t>
      </w:r>
      <w:r w:rsidR="00694DA7" w:rsidRPr="009C464C">
        <w:t xml:space="preserve">nell’area </w:t>
      </w:r>
      <w:r w:rsidR="00007682" w:rsidRPr="00007682">
        <w:rPr>
          <w:i/>
        </w:rPr>
        <w:t>Esercizio Sistemi e Datacenter</w:t>
      </w:r>
      <w:r w:rsidR="00694DA7" w:rsidRPr="009C464C">
        <w:t xml:space="preserve"> </w:t>
      </w:r>
      <w:r w:rsidRPr="009C464C">
        <w:t xml:space="preserve">della </w:t>
      </w:r>
      <w:r w:rsidR="00007682" w:rsidRPr="00007682">
        <w:rPr>
          <w:i/>
        </w:rPr>
        <w:t>Direzione Infrastrutture</w:t>
      </w:r>
      <w:r w:rsidRPr="009C464C">
        <w:t xml:space="preserve">, a responsabilità di Marcello Cutrone. </w:t>
      </w:r>
    </w:p>
    <w:p w14:paraId="4F2967BE" w14:textId="2AC24544" w:rsidR="00DB0D63" w:rsidRPr="009C464C" w:rsidRDefault="00007682" w:rsidP="000E4950">
      <w:r>
        <w:t>I</w:t>
      </w:r>
      <w:r w:rsidR="00D00477" w:rsidRPr="009C464C">
        <w:t xml:space="preserve">l referente del servizio è </w:t>
      </w:r>
      <w:r w:rsidR="00F625AB">
        <w:t>Marcello Cutrone</w:t>
      </w:r>
      <w:r w:rsidR="00D00477" w:rsidRPr="009C464C">
        <w:t>.</w:t>
      </w:r>
    </w:p>
    <w:p w14:paraId="027DB7DF" w14:textId="77777777" w:rsidR="00C97B34" w:rsidRDefault="00C97B34" w:rsidP="000E4950"/>
    <w:p w14:paraId="2C03A34E" w14:textId="77777777" w:rsidR="002A1E35" w:rsidRPr="009F007A" w:rsidRDefault="00A36170" w:rsidP="000E4950">
      <w:pPr>
        <w:pStyle w:val="Titolo1"/>
      </w:pPr>
      <w:bookmarkStart w:id="11" w:name="_Toc74754091"/>
      <w:r w:rsidRPr="009F007A">
        <w:t>Funzionalità utente consentite</w:t>
      </w:r>
      <w:bookmarkEnd w:id="11"/>
    </w:p>
    <w:p w14:paraId="229CB125" w14:textId="77777777" w:rsidR="00A36170" w:rsidRPr="009F007A" w:rsidRDefault="00A36170" w:rsidP="000E4950">
      <w:r w:rsidRPr="009F007A">
        <w:t xml:space="preserve">Attraverso l’interfaccia grafica di </w:t>
      </w:r>
      <w:proofErr w:type="spellStart"/>
      <w:r w:rsidRPr="009F007A">
        <w:t>Joc</w:t>
      </w:r>
      <w:proofErr w:type="spellEnd"/>
      <w:r w:rsidRPr="009F007A">
        <w:t xml:space="preserve"> Cockpit gli utenti fruitori del servizio di Schedulazione potranno condurre in autonomia le seguenti attività:</w:t>
      </w:r>
    </w:p>
    <w:p w14:paraId="70449FB2" w14:textId="77777777" w:rsidR="00A36170" w:rsidRPr="009F007A" w:rsidRDefault="00007682" w:rsidP="000E4950">
      <w:pPr>
        <w:pStyle w:val="Paragrafoelenco"/>
        <w:numPr>
          <w:ilvl w:val="0"/>
          <w:numId w:val="50"/>
        </w:numPr>
      </w:pPr>
      <w:r>
        <w:t>c</w:t>
      </w:r>
      <w:r w:rsidR="00A36170" w:rsidRPr="009F007A">
        <w:t>onsultare il piano dei lavori a data corrente, o altra data indicata</w:t>
      </w:r>
    </w:p>
    <w:p w14:paraId="13AF65E7" w14:textId="77777777" w:rsidR="00A36170" w:rsidRPr="009F007A" w:rsidRDefault="00007682" w:rsidP="000E4950">
      <w:pPr>
        <w:pStyle w:val="Paragrafoelenco"/>
        <w:numPr>
          <w:ilvl w:val="0"/>
          <w:numId w:val="50"/>
        </w:numPr>
      </w:pPr>
      <w:r>
        <w:t>c</w:t>
      </w:r>
      <w:r w:rsidR="00A36170" w:rsidRPr="009F007A">
        <w:t>onsultare la struttura di una catena</w:t>
      </w:r>
    </w:p>
    <w:p w14:paraId="4AE51AAC" w14:textId="77777777" w:rsidR="00A36170" w:rsidRPr="009F007A" w:rsidRDefault="00007682" w:rsidP="000E4950">
      <w:pPr>
        <w:pStyle w:val="Paragrafoelenco"/>
        <w:numPr>
          <w:ilvl w:val="0"/>
          <w:numId w:val="50"/>
        </w:numPr>
      </w:pPr>
      <w:r>
        <w:t>r</w:t>
      </w:r>
      <w:r w:rsidR="00A36170" w:rsidRPr="009F007A">
        <w:t>ichiedere un’esecuzione immediata</w:t>
      </w:r>
    </w:p>
    <w:p w14:paraId="523D0476" w14:textId="77777777" w:rsidR="00A36170" w:rsidRDefault="00007682" w:rsidP="000E4950">
      <w:pPr>
        <w:pStyle w:val="Paragrafoelenco"/>
        <w:numPr>
          <w:ilvl w:val="0"/>
          <w:numId w:val="50"/>
        </w:numPr>
      </w:pPr>
      <w:r>
        <w:t>r</w:t>
      </w:r>
      <w:r w:rsidR="00A36170" w:rsidRPr="009F007A">
        <w:t>ichiedere un’esecuzione posticipata</w:t>
      </w:r>
    </w:p>
    <w:p w14:paraId="09E103C1" w14:textId="77777777" w:rsidR="002913D5" w:rsidRPr="009F007A" w:rsidRDefault="00007682" w:rsidP="000E4950">
      <w:pPr>
        <w:pStyle w:val="Paragrafoelenco"/>
        <w:numPr>
          <w:ilvl w:val="0"/>
          <w:numId w:val="50"/>
        </w:numPr>
      </w:pPr>
      <w:r>
        <w:t>m</w:t>
      </w:r>
      <w:r w:rsidR="002913D5" w:rsidRPr="009F007A">
        <w:t>odificare temporaneamente una pianificazione a calendario</w:t>
      </w:r>
    </w:p>
    <w:p w14:paraId="1859B146" w14:textId="77777777" w:rsidR="00A36170" w:rsidRPr="009F007A" w:rsidRDefault="00007682" w:rsidP="000E4950">
      <w:pPr>
        <w:pStyle w:val="Paragrafoelenco"/>
        <w:numPr>
          <w:ilvl w:val="0"/>
          <w:numId w:val="50"/>
        </w:numPr>
      </w:pPr>
      <w:proofErr w:type="spellStart"/>
      <w:r>
        <w:t>d</w:t>
      </w:r>
      <w:r w:rsidR="00A36170" w:rsidRPr="009F007A">
        <w:t>epianificare</w:t>
      </w:r>
      <w:proofErr w:type="spellEnd"/>
      <w:r w:rsidR="00A36170" w:rsidRPr="009F007A">
        <w:t xml:space="preserve"> l’esecuzione di una catena presente nel piano dei lavori</w:t>
      </w:r>
    </w:p>
    <w:p w14:paraId="43F279B6" w14:textId="77777777" w:rsidR="00A36170" w:rsidRPr="009F007A" w:rsidRDefault="00007682" w:rsidP="000E4950">
      <w:pPr>
        <w:pStyle w:val="Paragrafoelenco"/>
        <w:numPr>
          <w:ilvl w:val="0"/>
          <w:numId w:val="50"/>
        </w:numPr>
      </w:pPr>
      <w:r>
        <w:t>c</w:t>
      </w:r>
      <w:r w:rsidR="00A36170" w:rsidRPr="009F007A">
        <w:t>onsultare gli Ordini di esecuzione abbinati alle catene in esecuzione o comunque a piano lavori</w:t>
      </w:r>
    </w:p>
    <w:p w14:paraId="48340632" w14:textId="77777777" w:rsidR="00A36170" w:rsidRPr="009F007A" w:rsidRDefault="00007682" w:rsidP="000E4950">
      <w:pPr>
        <w:pStyle w:val="Paragrafoelenco"/>
        <w:numPr>
          <w:ilvl w:val="0"/>
          <w:numId w:val="50"/>
        </w:numPr>
      </w:pPr>
      <w:r>
        <w:t>c</w:t>
      </w:r>
      <w:r w:rsidR="00A36170" w:rsidRPr="009F007A">
        <w:t>onsultare l’</w:t>
      </w:r>
      <w:r w:rsidR="00415D9D">
        <w:t>h</w:t>
      </w:r>
      <w:r w:rsidR="00A36170" w:rsidRPr="009F007A">
        <w:t>istory delle precedenti elaborazioni concluse</w:t>
      </w:r>
      <w:r>
        <w:t>.</w:t>
      </w:r>
    </w:p>
    <w:p w14:paraId="0EDE8628" w14:textId="77777777" w:rsidR="00C97B34" w:rsidRPr="009C464C" w:rsidRDefault="00C97B34" w:rsidP="000E4950"/>
    <w:p w14:paraId="09CD65C8" w14:textId="77777777" w:rsidR="00741674" w:rsidRPr="009C464C" w:rsidRDefault="00A65A52" w:rsidP="000E4950">
      <w:pPr>
        <w:pStyle w:val="Titolo1"/>
      </w:pPr>
      <w:bookmarkStart w:id="12" w:name="_Toc74754092"/>
      <w:proofErr w:type="spellStart"/>
      <w:r>
        <w:t>Joc</w:t>
      </w:r>
      <w:proofErr w:type="spellEnd"/>
      <w:r>
        <w:t xml:space="preserve"> Cockpit</w:t>
      </w:r>
      <w:bookmarkEnd w:id="12"/>
    </w:p>
    <w:p w14:paraId="27C65471" w14:textId="77777777" w:rsidR="0086778F" w:rsidRPr="009C464C" w:rsidRDefault="0086778F" w:rsidP="000E4950"/>
    <w:p w14:paraId="7EA24206" w14:textId="77777777" w:rsidR="00292565" w:rsidRDefault="00007682" w:rsidP="000E4950">
      <w:r w:rsidRPr="00973B39">
        <w:t>È</w:t>
      </w:r>
      <w:r w:rsidR="00973B39" w:rsidRPr="00973B39">
        <w:t xml:space="preserve"> </w:t>
      </w:r>
      <w:r>
        <w:t>l’</w:t>
      </w:r>
      <w:r w:rsidR="00973B39" w:rsidRPr="00973B39">
        <w:t xml:space="preserve">interfaccia nativa del prodotto, completa </w:t>
      </w:r>
      <w:r w:rsidR="00415D9D">
        <w:t>di</w:t>
      </w:r>
      <w:r w:rsidR="00973B39" w:rsidRPr="00973B39">
        <w:t xml:space="preserve"> tutte le operazioni</w:t>
      </w:r>
      <w:r w:rsidR="00973B39">
        <w:t xml:space="preserve"> di schedulazione.</w:t>
      </w:r>
    </w:p>
    <w:p w14:paraId="31CBCB41" w14:textId="77777777" w:rsidR="003136C1" w:rsidRDefault="00415D9D" w:rsidP="000E4950">
      <w:r>
        <w:t>S</w:t>
      </w:r>
      <w:r w:rsidR="00BD5DF4" w:rsidRPr="009C464C">
        <w:t>i accede al portale con le</w:t>
      </w:r>
      <w:r w:rsidR="007A7600" w:rsidRPr="009C464C">
        <w:t xml:space="preserve"> proprie credenziali di dominio</w:t>
      </w:r>
      <w:r w:rsidR="00290ED5">
        <w:t>.</w:t>
      </w:r>
    </w:p>
    <w:p w14:paraId="724145D1" w14:textId="77777777" w:rsidR="00290ED5" w:rsidRDefault="00265FE1" w:rsidP="000E4950">
      <w:pPr>
        <w:pStyle w:val="Paragrafoelenco"/>
        <w:numPr>
          <w:ilvl w:val="0"/>
          <w:numId w:val="7"/>
        </w:numPr>
      </w:pPr>
      <w:hyperlink r:id="rId10" w:anchor="!/login" w:history="1">
        <w:r w:rsidR="00415D9D" w:rsidRPr="00274A4B">
          <w:rPr>
            <w:rStyle w:val="Collegamentoipertestuale"/>
          </w:rPr>
          <w:t>http://vm-jsked-cockpit.csi.it:4444/joc/#!/login</w:t>
        </w:r>
      </w:hyperlink>
    </w:p>
    <w:p w14:paraId="4D204E86" w14:textId="77777777" w:rsidR="00415D9D" w:rsidRPr="009C464C" w:rsidRDefault="00415D9D" w:rsidP="000E4950"/>
    <w:p w14:paraId="6B713E39" w14:textId="1F85685A" w:rsidR="008911CA" w:rsidRDefault="00BD5DF4" w:rsidP="000E4950">
      <w:pPr>
        <w:pStyle w:val="Paragrafoelenco"/>
      </w:pPr>
      <w:r>
        <w:rPr>
          <w:noProof/>
        </w:rPr>
        <w:lastRenderedPageBreak/>
        <w:drawing>
          <wp:inline distT="0" distB="0" distL="0" distR="0" wp14:anchorId="6AF60A06" wp14:editId="7BEB7858">
            <wp:extent cx="4529469" cy="1668780"/>
            <wp:effectExtent l="0" t="0" r="4445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890" cy="16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F985" w14:textId="2C713F54" w:rsidR="008A7CE8" w:rsidRDefault="008A7CE8" w:rsidP="000E4950">
      <w:pPr>
        <w:pStyle w:val="Paragrafoelenco"/>
      </w:pPr>
    </w:p>
    <w:p w14:paraId="69C09BF1" w14:textId="77777777" w:rsidR="007F6212" w:rsidRDefault="008A7CE8" w:rsidP="000E4950">
      <w:pPr>
        <w:pStyle w:val="Paragrafoelenco"/>
      </w:pPr>
      <w:r>
        <w:t>Al primo accesso è possibile modificare il colore (default bianco) dello sfondo</w:t>
      </w:r>
    </w:p>
    <w:p w14:paraId="0F975575" w14:textId="27230688" w:rsidR="008A7CE8" w:rsidRDefault="00BF781D" w:rsidP="000E4950">
      <w:pPr>
        <w:pStyle w:val="Paragrafoelenco"/>
      </w:pPr>
      <w:r>
        <w:t>dell’interfaccia</w:t>
      </w:r>
      <w:r w:rsidR="008A7CE8">
        <w:t xml:space="preserve">. </w:t>
      </w:r>
    </w:p>
    <w:p w14:paraId="6777FE14" w14:textId="77777777" w:rsidR="008B5378" w:rsidRDefault="008B5378" w:rsidP="000E4950">
      <w:pPr>
        <w:pStyle w:val="Paragrafoelenco"/>
      </w:pPr>
    </w:p>
    <w:p w14:paraId="34A0561A" w14:textId="6F1117F9" w:rsidR="008A7CE8" w:rsidRDefault="008A7CE8" w:rsidP="000E4950">
      <w:pPr>
        <w:pStyle w:val="Paragrafoelenco"/>
      </w:pPr>
      <w:r>
        <w:t>In alto</w:t>
      </w:r>
      <w:r w:rsidR="006D63A1">
        <w:t>,</w:t>
      </w:r>
      <w:r>
        <w:t xml:space="preserve"> lato destro</w:t>
      </w:r>
      <w:r w:rsidR="006D63A1">
        <w:t>,</w:t>
      </w:r>
      <w:r>
        <w:t xml:space="preserve"> cl</w:t>
      </w:r>
      <w:r w:rsidR="00742497">
        <w:t>icc</w:t>
      </w:r>
      <w:r>
        <w:t xml:space="preserve">are </w:t>
      </w:r>
      <w:r w:rsidR="007E3A19">
        <w:t>sul</w:t>
      </w:r>
      <w:r>
        <w:t>la tendina affianco alla propria matricola e selezionare</w:t>
      </w:r>
    </w:p>
    <w:p w14:paraId="6764A496" w14:textId="015B2ADF" w:rsidR="008A7CE8" w:rsidRDefault="008A7CE8" w:rsidP="000E4950">
      <w:pPr>
        <w:pStyle w:val="Paragrafoelenco"/>
      </w:pPr>
      <w:r>
        <w:t>la voce “</w:t>
      </w:r>
      <w:proofErr w:type="spellStart"/>
      <w:r>
        <w:t>Profile</w:t>
      </w:r>
      <w:proofErr w:type="spellEnd"/>
      <w:r>
        <w:t>”</w:t>
      </w:r>
    </w:p>
    <w:p w14:paraId="21886C2E" w14:textId="77777777" w:rsidR="008B5378" w:rsidRDefault="008B5378" w:rsidP="000E4950">
      <w:pPr>
        <w:pStyle w:val="Paragrafoelenco"/>
      </w:pPr>
    </w:p>
    <w:p w14:paraId="6A83B5CD" w14:textId="65D39E36" w:rsidR="008A7CE8" w:rsidRDefault="008A7CE8" w:rsidP="000E4950">
      <w:pPr>
        <w:pStyle w:val="Paragrafoelenco"/>
      </w:pPr>
      <w:r>
        <w:rPr>
          <w:noProof/>
        </w:rPr>
        <w:drawing>
          <wp:inline distT="0" distB="0" distL="0" distR="0" wp14:anchorId="23E902FB" wp14:editId="3D241167">
            <wp:extent cx="4857750" cy="28670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755B" w14:textId="04A774CF" w:rsidR="008B5378" w:rsidRDefault="008B5378" w:rsidP="000E4950">
      <w:pPr>
        <w:pStyle w:val="Paragrafoelenco"/>
      </w:pPr>
    </w:p>
    <w:p w14:paraId="2738D9AE" w14:textId="55B412AE" w:rsidR="008B5378" w:rsidRDefault="008B5378" w:rsidP="000E4950">
      <w:pPr>
        <w:pStyle w:val="Paragrafoelenco"/>
      </w:pPr>
      <w:r>
        <w:t>A questo punto nel campo “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me</w:t>
      </w:r>
      <w:proofErr w:type="spellEnd"/>
      <w:r>
        <w:t>” selezionare dalla tendina la propria</w:t>
      </w:r>
    </w:p>
    <w:p w14:paraId="783D7A45" w14:textId="38D64C98" w:rsidR="008B5378" w:rsidRDefault="008B5378" w:rsidP="000E4950">
      <w:pPr>
        <w:pStyle w:val="Paragrafoelenco"/>
      </w:pPr>
      <w:r>
        <w:t xml:space="preserve">preferenza di colore. </w:t>
      </w:r>
    </w:p>
    <w:p w14:paraId="10453F75" w14:textId="68DCC4F1" w:rsidR="008B5378" w:rsidRDefault="008B5378" w:rsidP="000E4950">
      <w:pPr>
        <w:pStyle w:val="Paragrafoelenco"/>
      </w:pPr>
      <w:r>
        <w:t xml:space="preserve">Non occorre salvare, in quanto </w:t>
      </w:r>
      <w:r w:rsidR="007E3A19">
        <w:t>l’impostazione</w:t>
      </w:r>
      <w:r>
        <w:t xml:space="preserve"> viene salvata in automatico.</w:t>
      </w:r>
    </w:p>
    <w:p w14:paraId="6925A31D" w14:textId="63EF70CA" w:rsidR="008B5378" w:rsidRDefault="008B5378" w:rsidP="000E4950">
      <w:pPr>
        <w:pStyle w:val="Paragrafoelenco"/>
      </w:pPr>
    </w:p>
    <w:p w14:paraId="73C6ECBE" w14:textId="1BF1C4C9" w:rsidR="008B5378" w:rsidRDefault="008B5378" w:rsidP="000E4950">
      <w:pPr>
        <w:pStyle w:val="Paragrafoelenco"/>
      </w:pPr>
      <w:r>
        <w:rPr>
          <w:noProof/>
        </w:rPr>
        <w:lastRenderedPageBreak/>
        <w:drawing>
          <wp:inline distT="0" distB="0" distL="0" distR="0" wp14:anchorId="6C5023EC" wp14:editId="4B2279CC">
            <wp:extent cx="6120130" cy="180657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C0B" w14:textId="0D9C0514" w:rsidR="008B5378" w:rsidRDefault="008B5378" w:rsidP="000E4950">
      <w:pPr>
        <w:pStyle w:val="Paragrafoelenco"/>
      </w:pPr>
    </w:p>
    <w:p w14:paraId="357B7AD3" w14:textId="46CBC318" w:rsidR="008B5378" w:rsidRDefault="008B5378" w:rsidP="000E4950">
      <w:pPr>
        <w:pStyle w:val="Paragrafoelenco"/>
      </w:pPr>
      <w:r>
        <w:t>Sempre nella sezione “</w:t>
      </w:r>
      <w:proofErr w:type="spellStart"/>
      <w:r>
        <w:t>Profile</w:t>
      </w:r>
      <w:proofErr w:type="spellEnd"/>
      <w:r>
        <w:t xml:space="preserve">” è possibile impostare il corretto Time Zone (orario </w:t>
      </w:r>
      <w:r w:rsidR="006D63A1">
        <w:t xml:space="preserve">dello </w:t>
      </w:r>
      <w:r>
        <w:t>schedulatore).</w:t>
      </w:r>
    </w:p>
    <w:p w14:paraId="53EF4738" w14:textId="116347A7" w:rsidR="008B5378" w:rsidRDefault="008B5378" w:rsidP="000E4950">
      <w:pPr>
        <w:pStyle w:val="Paragrafoelenco"/>
      </w:pPr>
      <w:r>
        <w:t xml:space="preserve">Di default viene impostato come </w:t>
      </w:r>
      <w:r w:rsidR="006D63A1">
        <w:t>segue</w:t>
      </w:r>
      <w:r>
        <w:t>:</w:t>
      </w:r>
    </w:p>
    <w:p w14:paraId="3F7AFCA5" w14:textId="6C3B2DDD" w:rsidR="008B5378" w:rsidRDefault="008B5378" w:rsidP="000E4950">
      <w:pPr>
        <w:pStyle w:val="Paragrafoelenco"/>
      </w:pPr>
    </w:p>
    <w:p w14:paraId="355B7504" w14:textId="17423506" w:rsidR="008B5378" w:rsidRDefault="008B5378" w:rsidP="000E4950">
      <w:pPr>
        <w:pStyle w:val="Paragrafoelenco"/>
      </w:pPr>
      <w:r>
        <w:rPr>
          <w:noProof/>
        </w:rPr>
        <w:drawing>
          <wp:inline distT="0" distB="0" distL="0" distR="0" wp14:anchorId="18E41F52" wp14:editId="6E14D707">
            <wp:extent cx="6120130" cy="893445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D4CF" w14:textId="2076CB13" w:rsidR="008B5378" w:rsidRDefault="008B5378" w:rsidP="000E4950">
      <w:pPr>
        <w:pStyle w:val="Paragrafoelenco"/>
      </w:pPr>
    </w:p>
    <w:p w14:paraId="08595FD6" w14:textId="68DBD5E2" w:rsidR="008B5378" w:rsidRDefault="008B5378" w:rsidP="000E4950">
      <w:pPr>
        <w:pStyle w:val="Paragrafoelenco"/>
      </w:pPr>
      <w:r>
        <w:t>Questa impostazione è valida nel periodo di “ora solare”.</w:t>
      </w:r>
    </w:p>
    <w:p w14:paraId="54A92C0C" w14:textId="77777777" w:rsidR="00B21DFC" w:rsidRDefault="00B21DFC" w:rsidP="000E4950">
      <w:pPr>
        <w:pStyle w:val="Paragrafoelenco"/>
      </w:pPr>
    </w:p>
    <w:p w14:paraId="4BDD2FD2" w14:textId="52A15E92" w:rsidR="008B5378" w:rsidRDefault="008B5378" w:rsidP="000E4950">
      <w:pPr>
        <w:pStyle w:val="Paragrafoelenco"/>
      </w:pPr>
      <w:r>
        <w:t xml:space="preserve">Per il periodo di “ora legale” occorre impostare il Time Zone come </w:t>
      </w:r>
      <w:r w:rsidR="007E3A19">
        <w:t>segue:</w:t>
      </w:r>
    </w:p>
    <w:p w14:paraId="6A847882" w14:textId="77777777" w:rsidR="00B21DFC" w:rsidRDefault="00B21DFC" w:rsidP="000E4950">
      <w:pPr>
        <w:pStyle w:val="Paragrafoelenco"/>
      </w:pPr>
    </w:p>
    <w:p w14:paraId="3E45714C" w14:textId="77100770" w:rsidR="008B5378" w:rsidRDefault="008B5378" w:rsidP="000E4950">
      <w:pPr>
        <w:pStyle w:val="Paragrafoelenco"/>
      </w:pPr>
      <w:r>
        <w:rPr>
          <w:noProof/>
        </w:rPr>
        <w:drawing>
          <wp:inline distT="0" distB="0" distL="0" distR="0" wp14:anchorId="63D993FB" wp14:editId="42FE0D1E">
            <wp:extent cx="6120130" cy="9023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4953" w14:textId="790BA63E" w:rsidR="00B21DFC" w:rsidRDefault="00B21DFC" w:rsidP="000E4950">
      <w:pPr>
        <w:pStyle w:val="Paragrafoelenco"/>
      </w:pPr>
    </w:p>
    <w:p w14:paraId="4EF58937" w14:textId="381E15EA" w:rsidR="00B21DFC" w:rsidRDefault="00B21DFC" w:rsidP="000E4950">
      <w:pPr>
        <w:pStyle w:val="Paragrafoelenco"/>
      </w:pPr>
      <w:r>
        <w:t xml:space="preserve">Terminate queste impostazioni, tornare sulla schermata principale (basta </w:t>
      </w:r>
      <w:r w:rsidR="002B498B">
        <w:t>cliccare</w:t>
      </w:r>
    </w:p>
    <w:p w14:paraId="29ECC743" w14:textId="46670698" w:rsidR="00B21DFC" w:rsidRDefault="00B21DFC" w:rsidP="000E4950">
      <w:pPr>
        <w:pStyle w:val="Paragrafoelenco"/>
      </w:pPr>
    </w:p>
    <w:p w14:paraId="7974BE45" w14:textId="0B15FFE8" w:rsidR="00B21DFC" w:rsidRDefault="00B21DFC" w:rsidP="000E4950">
      <w:pPr>
        <w:pStyle w:val="Paragrafoelenco"/>
      </w:pPr>
      <w:r>
        <w:t>sulla icona DASHBOARD.</w:t>
      </w:r>
    </w:p>
    <w:p w14:paraId="66070B8B" w14:textId="77777777" w:rsidR="00B21DFC" w:rsidRDefault="00B21DFC" w:rsidP="000E4950">
      <w:pPr>
        <w:pStyle w:val="Paragrafoelenco"/>
      </w:pPr>
    </w:p>
    <w:p w14:paraId="08BCC428" w14:textId="3752D067" w:rsidR="00B21DFC" w:rsidRDefault="00B21DFC" w:rsidP="000E4950">
      <w:pPr>
        <w:pStyle w:val="Paragrafoelenco"/>
      </w:pPr>
      <w:r>
        <w:rPr>
          <w:noProof/>
        </w:rPr>
        <w:drawing>
          <wp:inline distT="0" distB="0" distL="0" distR="0" wp14:anchorId="7C977ACC" wp14:editId="72B9365A">
            <wp:extent cx="6120130" cy="488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163" w14:textId="3BDE4FBA" w:rsidR="00B21DFC" w:rsidRDefault="00B21DFC" w:rsidP="000E4950">
      <w:pPr>
        <w:pStyle w:val="Paragrafoelenco"/>
      </w:pPr>
    </w:p>
    <w:p w14:paraId="5AA56E22" w14:textId="77777777" w:rsidR="00B21DFC" w:rsidRDefault="00B21DFC" w:rsidP="000E4950">
      <w:pPr>
        <w:pStyle w:val="Paragrafoelenco"/>
      </w:pPr>
    </w:p>
    <w:p w14:paraId="726CFED9" w14:textId="77777777" w:rsidR="003A41C2" w:rsidRPr="009C464C" w:rsidRDefault="00973B39" w:rsidP="000E4950">
      <w:pPr>
        <w:pStyle w:val="Paragrafoelenco"/>
      </w:pPr>
      <w:r>
        <w:t xml:space="preserve">La prima schermata di accesso è la DASHBOARD, che contiene tutti i comandi di navigazione, per </w:t>
      </w:r>
      <w:r w:rsidR="003C0D4C">
        <w:t>selezionare il</w:t>
      </w:r>
      <w:r w:rsidR="00A70AAD" w:rsidRPr="00973B39">
        <w:t xml:space="preserve"> master </w:t>
      </w:r>
      <w:r w:rsidR="003C0D4C" w:rsidRPr="009F007A">
        <w:t>interessato</w:t>
      </w:r>
      <w:r w:rsidR="00852A09" w:rsidRPr="009F007A">
        <w:t xml:space="preserve"> occorre</w:t>
      </w:r>
      <w:r w:rsidR="003C0D4C">
        <w:t xml:space="preserve"> agire </w:t>
      </w:r>
      <w:r w:rsidR="003A41C2" w:rsidRPr="009C464C">
        <w:t xml:space="preserve">dal </w:t>
      </w:r>
      <w:r w:rsidR="00415D9D" w:rsidRPr="009C464C">
        <w:t>menu</w:t>
      </w:r>
      <w:r w:rsidR="003A41C2" w:rsidRPr="009C464C">
        <w:t xml:space="preserve"> a tendina sulla destra.</w:t>
      </w:r>
    </w:p>
    <w:p w14:paraId="5A79CBA2" w14:textId="77777777" w:rsidR="00973B39" w:rsidRPr="009C464C" w:rsidRDefault="00973B39" w:rsidP="000E4950"/>
    <w:p w14:paraId="0D85E8FC" w14:textId="77777777" w:rsidR="00550AEC" w:rsidRPr="009F007A" w:rsidRDefault="002913D5" w:rsidP="000E4950">
      <w:pPr>
        <w:pStyle w:val="Titolo2"/>
      </w:pPr>
      <w:bookmarkStart w:id="13" w:name="_Toc74754093"/>
      <w:r w:rsidRPr="009F007A">
        <w:t xml:space="preserve">Funzione </w:t>
      </w:r>
      <w:r w:rsidR="00550AEC" w:rsidRPr="009F007A">
        <w:t>DASHBOARD</w:t>
      </w:r>
      <w:bookmarkEnd w:id="13"/>
    </w:p>
    <w:p w14:paraId="6547CAEF" w14:textId="77777777" w:rsidR="00550AEC" w:rsidRPr="009F007A" w:rsidRDefault="00550AEC" w:rsidP="000E4950"/>
    <w:p w14:paraId="0E41264B" w14:textId="77777777" w:rsidR="00550AEC" w:rsidRPr="009C464C" w:rsidRDefault="00550AEC" w:rsidP="000E4950">
      <w:r w:rsidRPr="009F007A">
        <w:t xml:space="preserve">Quella evidenziata nel pannello di esempio è la schermata della dashboard del master in questione, </w:t>
      </w:r>
      <w:r w:rsidR="00852A09" w:rsidRPr="009F007A">
        <w:t xml:space="preserve">contiene </w:t>
      </w:r>
      <w:r w:rsidRPr="009F007A">
        <w:t>una serie di info</w:t>
      </w:r>
      <w:r w:rsidR="00852A09" w:rsidRPr="009F007A">
        <w:t>rmazioni</w:t>
      </w:r>
      <w:r w:rsidRPr="009F007A">
        <w:t xml:space="preserve"> sul master in questione: </w:t>
      </w:r>
      <w:proofErr w:type="spellStart"/>
      <w:r w:rsidRPr="009F007A">
        <w:t>db</w:t>
      </w:r>
      <w:proofErr w:type="spellEnd"/>
      <w:r w:rsidRPr="009F007A">
        <w:t xml:space="preserve"> utilizzato, st</w:t>
      </w:r>
      <w:r w:rsidR="00415D9D">
        <w:t>ato di salute del master ed altro</w:t>
      </w:r>
      <w:r w:rsidRPr="009F007A">
        <w:t>.</w:t>
      </w:r>
      <w:r w:rsidRPr="009C464C">
        <w:t xml:space="preserve"> </w:t>
      </w:r>
    </w:p>
    <w:p w14:paraId="7466BB33" w14:textId="77777777" w:rsidR="00BD5DF4" w:rsidRPr="009C464C" w:rsidRDefault="00BD5DF4" w:rsidP="000E4950"/>
    <w:p w14:paraId="242876F6" w14:textId="77777777" w:rsidR="00A70AAD" w:rsidRDefault="00BD5DF4" w:rsidP="000E4950">
      <w:r>
        <w:rPr>
          <w:noProof/>
        </w:rPr>
        <w:drawing>
          <wp:inline distT="0" distB="0" distL="0" distR="0" wp14:anchorId="1374C507" wp14:editId="01B7572B">
            <wp:extent cx="6115685" cy="2676525"/>
            <wp:effectExtent l="0" t="0" r="0" b="952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8318" cy="269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7058" w14:textId="77777777" w:rsidR="00550AEC" w:rsidRDefault="00550AEC" w:rsidP="000E4950"/>
    <w:p w14:paraId="24AAA38E" w14:textId="77777777" w:rsidR="00B845C5" w:rsidRPr="00315668" w:rsidRDefault="00B845C5" w:rsidP="000E4950"/>
    <w:p w14:paraId="41515248" w14:textId="77777777" w:rsidR="00E27400" w:rsidRDefault="00E27400" w:rsidP="000E4950"/>
    <w:p w14:paraId="67CE69DF" w14:textId="77777777" w:rsidR="00C770A3" w:rsidRPr="008D2123" w:rsidRDefault="00C770A3" w:rsidP="000E4950"/>
    <w:p w14:paraId="74C0886B" w14:textId="77777777" w:rsidR="00550AEC" w:rsidRPr="009F007A" w:rsidRDefault="002913D5" w:rsidP="000E4950">
      <w:pPr>
        <w:pStyle w:val="Titolo2"/>
      </w:pPr>
      <w:bookmarkStart w:id="14" w:name="_Toc74754094"/>
      <w:r w:rsidRPr="009F007A">
        <w:t xml:space="preserve">Funzione </w:t>
      </w:r>
      <w:r w:rsidR="00550AEC" w:rsidRPr="009F007A">
        <w:t>DAILY PLAN</w:t>
      </w:r>
      <w:bookmarkEnd w:id="14"/>
    </w:p>
    <w:p w14:paraId="193E6D1B" w14:textId="77777777" w:rsidR="003136C1" w:rsidRPr="009F007A" w:rsidRDefault="003136C1" w:rsidP="000E4950"/>
    <w:p w14:paraId="0AEC5E95" w14:textId="77777777" w:rsidR="00705002" w:rsidRPr="009C464C" w:rsidRDefault="00EF203D" w:rsidP="000E4950">
      <w:r w:rsidRPr="009F007A">
        <w:t>Il</w:t>
      </w:r>
      <w:r w:rsidR="00697484" w:rsidRPr="009F007A">
        <w:t xml:space="preserve"> </w:t>
      </w:r>
      <w:proofErr w:type="spellStart"/>
      <w:r w:rsidR="00697484" w:rsidRPr="009F007A">
        <w:t>Daily</w:t>
      </w:r>
      <w:proofErr w:type="spellEnd"/>
      <w:r w:rsidR="00697484" w:rsidRPr="009F007A">
        <w:t xml:space="preserve"> Plan </w:t>
      </w:r>
      <w:r w:rsidR="007D3B2B" w:rsidRPr="009F007A">
        <w:t xml:space="preserve">consente la consultazione delle pianificazioni </w:t>
      </w:r>
      <w:r w:rsidR="00705002" w:rsidRPr="009F007A">
        <w:t>di tutti batch</w:t>
      </w:r>
      <w:r w:rsidR="002048FF" w:rsidRPr="009F007A">
        <w:t xml:space="preserve"> schedulati sul </w:t>
      </w:r>
      <w:r w:rsidR="00697484" w:rsidRPr="009F007A">
        <w:t xml:space="preserve">master </w:t>
      </w:r>
      <w:r w:rsidR="00852A09" w:rsidRPr="009F007A">
        <w:t>selezionato,</w:t>
      </w:r>
      <w:r w:rsidR="00852A09">
        <w:t xml:space="preserve"> </w:t>
      </w:r>
      <w:r w:rsidR="00697484" w:rsidRPr="009C464C">
        <w:t>per fasce ora</w:t>
      </w:r>
      <w:r w:rsidR="00510CF8" w:rsidRPr="009C464C">
        <w:t>rie e per una determinata data, con relativ</w:t>
      </w:r>
      <w:r>
        <w:t>a durata, ora inizio e ora fine e relativo esito.</w:t>
      </w:r>
    </w:p>
    <w:p w14:paraId="28F52F54" w14:textId="77777777" w:rsidR="00705002" w:rsidRPr="009C464C" w:rsidRDefault="00705002" w:rsidP="000E4950"/>
    <w:p w14:paraId="61258201" w14:textId="77777777" w:rsidR="00697484" w:rsidRPr="00705002" w:rsidRDefault="00415D9D" w:rsidP="000E4950">
      <w:r>
        <w:t>Legenda colori</w:t>
      </w:r>
      <w:r w:rsidR="00697484" w:rsidRPr="00705002">
        <w:t>:</w:t>
      </w:r>
    </w:p>
    <w:p w14:paraId="76F94E0E" w14:textId="77777777" w:rsidR="00697484" w:rsidRPr="00705002" w:rsidRDefault="00697484" w:rsidP="000E4950">
      <w:pPr>
        <w:pStyle w:val="Paragrafoelenco"/>
        <w:numPr>
          <w:ilvl w:val="0"/>
          <w:numId w:val="31"/>
        </w:numPr>
      </w:pPr>
      <w:r w:rsidRPr="00705002">
        <w:t>verde</w:t>
      </w:r>
      <w:r w:rsidR="00705002" w:rsidRPr="00705002">
        <w:t xml:space="preserve"> (</w:t>
      </w:r>
      <w:proofErr w:type="spellStart"/>
      <w:r w:rsidR="00705002" w:rsidRPr="00705002">
        <w:t>successful</w:t>
      </w:r>
      <w:proofErr w:type="spellEnd"/>
      <w:r w:rsidR="00705002" w:rsidRPr="00705002">
        <w:t>)</w:t>
      </w:r>
      <w:r w:rsidRPr="00705002">
        <w:t>: elaborazioni completate</w:t>
      </w:r>
    </w:p>
    <w:p w14:paraId="55346C4A" w14:textId="77777777" w:rsidR="00697484" w:rsidRDefault="00697484" w:rsidP="000E4950">
      <w:pPr>
        <w:pStyle w:val="Paragrafoelenco"/>
        <w:numPr>
          <w:ilvl w:val="0"/>
          <w:numId w:val="31"/>
        </w:numPr>
      </w:pPr>
      <w:r w:rsidRPr="009C464C">
        <w:t>rosso</w:t>
      </w:r>
      <w:r w:rsidR="00705002" w:rsidRPr="009C464C">
        <w:t xml:space="preserve"> (</w:t>
      </w:r>
      <w:proofErr w:type="spellStart"/>
      <w:r w:rsidR="00705002" w:rsidRPr="009C464C">
        <w:t>failed</w:t>
      </w:r>
      <w:proofErr w:type="spellEnd"/>
      <w:r w:rsidR="00705002" w:rsidRPr="009C464C">
        <w:t>)</w:t>
      </w:r>
      <w:r w:rsidRPr="009C464C">
        <w:t xml:space="preserve">: elaborazioni terminate in errore </w:t>
      </w:r>
    </w:p>
    <w:p w14:paraId="572B40CD" w14:textId="77777777" w:rsidR="007D3B2B" w:rsidRDefault="00415D9D" w:rsidP="000E4950">
      <w:pPr>
        <w:pStyle w:val="Paragrafoelenco"/>
        <w:numPr>
          <w:ilvl w:val="0"/>
          <w:numId w:val="31"/>
        </w:numPr>
      </w:pPr>
      <w:r>
        <w:t>bianco (</w:t>
      </w:r>
      <w:proofErr w:type="spellStart"/>
      <w:r>
        <w:t>planned</w:t>
      </w:r>
      <w:proofErr w:type="spellEnd"/>
      <w:r>
        <w:t>)</w:t>
      </w:r>
      <w:r w:rsidR="007D3B2B">
        <w:t>: elaborazioni ancora da eseguire</w:t>
      </w:r>
    </w:p>
    <w:p w14:paraId="3161E439" w14:textId="77777777" w:rsidR="007D3B2B" w:rsidRPr="009C464C" w:rsidRDefault="007D3B2B" w:rsidP="000E4950">
      <w:pPr>
        <w:pStyle w:val="Paragrafoelenco"/>
      </w:pPr>
    </w:p>
    <w:p w14:paraId="137D19D4" w14:textId="77777777" w:rsidR="000B1150" w:rsidRDefault="000B1150" w:rsidP="000E4950">
      <w:r>
        <w:rPr>
          <w:noProof/>
        </w:rPr>
        <w:lastRenderedPageBreak/>
        <w:drawing>
          <wp:inline distT="0" distB="0" distL="0" distR="0" wp14:anchorId="7197B3E1" wp14:editId="63DCC5D6">
            <wp:extent cx="6422440" cy="4038600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0139" cy="40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998E" w14:textId="77777777" w:rsidR="00550AEC" w:rsidRDefault="00550AEC" w:rsidP="000E4950"/>
    <w:p w14:paraId="6593B79F" w14:textId="77777777" w:rsidR="00C770A3" w:rsidRDefault="008D2123" w:rsidP="000E4950">
      <w:r>
        <w:br w:type="page"/>
      </w:r>
    </w:p>
    <w:p w14:paraId="6EF84333" w14:textId="77777777" w:rsidR="00920DC6" w:rsidRPr="009F007A" w:rsidRDefault="002913D5" w:rsidP="000E4950">
      <w:pPr>
        <w:pStyle w:val="Titolo2"/>
      </w:pPr>
      <w:bookmarkStart w:id="15" w:name="_Toc74754095"/>
      <w:r w:rsidRPr="009F007A">
        <w:lastRenderedPageBreak/>
        <w:t xml:space="preserve">Funzione </w:t>
      </w:r>
      <w:r w:rsidR="000F23FD" w:rsidRPr="009F007A">
        <w:t>JOBCHAIN</w:t>
      </w:r>
      <w:bookmarkEnd w:id="15"/>
    </w:p>
    <w:p w14:paraId="4536DFB5" w14:textId="77777777" w:rsidR="00920DC6" w:rsidRPr="009F007A" w:rsidRDefault="00920DC6" w:rsidP="000E4950">
      <w:pPr>
        <w:pStyle w:val="Paragrafoelenco"/>
      </w:pPr>
    </w:p>
    <w:p w14:paraId="6530F70C" w14:textId="77777777" w:rsidR="000F23FD" w:rsidRPr="009F007A" w:rsidRDefault="00A8147A" w:rsidP="000E4950">
      <w:r w:rsidRPr="009F007A">
        <w:t>Da questa sezione è possibile vedere</w:t>
      </w:r>
      <w:r w:rsidR="00A92977" w:rsidRPr="009F007A">
        <w:t xml:space="preserve"> la composizione di una catena, la sua pianificazione e il risultato dell’elaborazione.</w:t>
      </w:r>
    </w:p>
    <w:p w14:paraId="22826E76" w14:textId="38D30876" w:rsidR="00A8147A" w:rsidRPr="009F007A" w:rsidRDefault="002B498B" w:rsidP="000E4950">
      <w:r w:rsidRPr="009F007A">
        <w:t>Inoltre,</w:t>
      </w:r>
      <w:r w:rsidR="00A8147A" w:rsidRPr="009F007A">
        <w:t xml:space="preserve"> è possibile eseguire lo start di una procedura immediatamente e/o per un</w:t>
      </w:r>
    </w:p>
    <w:p w14:paraId="00D47C50" w14:textId="77777777" w:rsidR="006146B1" w:rsidRPr="009F007A" w:rsidRDefault="00A8147A" w:rsidP="000E4950">
      <w:r w:rsidRPr="009F007A">
        <w:t>giorno e/o orario preciso.</w:t>
      </w:r>
    </w:p>
    <w:p w14:paraId="72B1BB90" w14:textId="77777777" w:rsidR="008D2123" w:rsidRPr="009F007A" w:rsidRDefault="008D2123" w:rsidP="000E4950"/>
    <w:p w14:paraId="27756D7D" w14:textId="77777777" w:rsidR="00A8147A" w:rsidRPr="009C464C" w:rsidRDefault="00A8147A" w:rsidP="000E4950">
      <w:r w:rsidRPr="009F007A">
        <w:t>Modalità operativ</w:t>
      </w:r>
      <w:r w:rsidR="00852A09" w:rsidRPr="009F007A">
        <w:t>a</w:t>
      </w:r>
      <w:r w:rsidRPr="009F007A">
        <w:t>:</w:t>
      </w:r>
    </w:p>
    <w:p w14:paraId="5EF62242" w14:textId="77777777" w:rsidR="00A8147A" w:rsidRPr="009C464C" w:rsidRDefault="00A8147A" w:rsidP="000E4950"/>
    <w:p w14:paraId="238D339E" w14:textId="77777777" w:rsidR="006B73F4" w:rsidRDefault="000F23FD" w:rsidP="000E4950">
      <w:r>
        <w:rPr>
          <w:noProof/>
        </w:rPr>
        <w:drawing>
          <wp:inline distT="0" distB="0" distL="0" distR="0" wp14:anchorId="279E8054" wp14:editId="06ADEB57">
            <wp:extent cx="6120130" cy="264795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152" cy="26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E9D" w14:textId="77777777" w:rsidR="00AD78FF" w:rsidRDefault="00AD78FF" w:rsidP="000E4950"/>
    <w:p w14:paraId="142C0269" w14:textId="77777777" w:rsidR="00312520" w:rsidRPr="009C464C" w:rsidRDefault="00312520" w:rsidP="000E4950">
      <w:pPr>
        <w:pStyle w:val="Titolo2"/>
      </w:pPr>
      <w:bookmarkStart w:id="16" w:name="_Toc74754096"/>
      <w:r w:rsidRPr="009C464C">
        <w:t>ESECUZIONE IMMEDIATA</w:t>
      </w:r>
      <w:bookmarkEnd w:id="16"/>
      <w:r w:rsidRPr="009C464C">
        <w:t xml:space="preserve"> </w:t>
      </w:r>
    </w:p>
    <w:p w14:paraId="776535E8" w14:textId="77777777" w:rsidR="00312520" w:rsidRPr="009C464C" w:rsidRDefault="00312520" w:rsidP="000E4950"/>
    <w:p w14:paraId="00D1F53A" w14:textId="77777777" w:rsidR="00312520" w:rsidRPr="009C464C" w:rsidRDefault="00852A09" w:rsidP="000E4950">
      <w:r w:rsidRPr="009F007A">
        <w:t>Nel caso evidenziato, t</w:t>
      </w:r>
      <w:r w:rsidR="00312520" w:rsidRPr="009F007A">
        <w:t>rattandosi</w:t>
      </w:r>
      <w:r w:rsidR="00312520" w:rsidRPr="009C464C">
        <w:t xml:space="preserve"> di un </w:t>
      </w:r>
      <w:proofErr w:type="spellStart"/>
      <w:r w:rsidR="00312520" w:rsidRPr="009C464C">
        <w:t>Jobchain</w:t>
      </w:r>
      <w:proofErr w:type="spellEnd"/>
      <w:r w:rsidR="00312520" w:rsidRPr="009C464C">
        <w:t xml:space="preserve"> standalone, contiene un solo job, </w:t>
      </w:r>
    </w:p>
    <w:p w14:paraId="11B973EF" w14:textId="77777777" w:rsidR="00312520" w:rsidRPr="009C464C" w:rsidRDefault="00312520" w:rsidP="000E4950">
      <w:r w:rsidRPr="009C464C">
        <w:t xml:space="preserve">quindi è sufficiente fare </w:t>
      </w:r>
      <w:proofErr w:type="spellStart"/>
      <w:r w:rsidRPr="009C464C">
        <w:rPr>
          <w:b/>
        </w:rPr>
        <w:t>Add-order</w:t>
      </w:r>
      <w:proofErr w:type="spellEnd"/>
      <w:r w:rsidRPr="009C464C">
        <w:t xml:space="preserve"> del </w:t>
      </w:r>
      <w:proofErr w:type="spellStart"/>
      <w:r w:rsidRPr="009C464C">
        <w:t>Jobchain</w:t>
      </w:r>
      <w:proofErr w:type="spellEnd"/>
    </w:p>
    <w:p w14:paraId="12A164B4" w14:textId="77777777" w:rsidR="00312520" w:rsidRPr="009C464C" w:rsidRDefault="00312520" w:rsidP="000E4950"/>
    <w:p w14:paraId="54A11A4E" w14:textId="77777777" w:rsidR="00312520" w:rsidRDefault="00312520" w:rsidP="000E4950">
      <w:r>
        <w:rPr>
          <w:noProof/>
        </w:rPr>
        <w:drawing>
          <wp:inline distT="0" distB="0" distL="0" distR="0" wp14:anchorId="592A0D65" wp14:editId="3D50BCA6">
            <wp:extent cx="4933507" cy="2222302"/>
            <wp:effectExtent l="0" t="0" r="635" b="698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6018" cy="22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FA6A" w14:textId="77777777" w:rsidR="00312520" w:rsidRPr="009C464C" w:rsidRDefault="00312520" w:rsidP="000E4950">
      <w:pPr>
        <w:rPr>
          <w:b/>
        </w:rPr>
      </w:pPr>
      <w:r w:rsidRPr="009C464C">
        <w:lastRenderedPageBreak/>
        <w:t xml:space="preserve">Selezionare </w:t>
      </w:r>
      <w:proofErr w:type="spellStart"/>
      <w:r w:rsidRPr="009C464C">
        <w:rPr>
          <w:b/>
        </w:rPr>
        <w:t>Now</w:t>
      </w:r>
      <w:proofErr w:type="spellEnd"/>
      <w:r w:rsidRPr="009C464C">
        <w:t xml:space="preserve"> e cliccare su </w:t>
      </w:r>
      <w:proofErr w:type="spellStart"/>
      <w:r w:rsidRPr="009C464C">
        <w:rPr>
          <w:b/>
        </w:rPr>
        <w:t>Submit</w:t>
      </w:r>
      <w:proofErr w:type="spellEnd"/>
      <w:r w:rsidRPr="009C464C">
        <w:rPr>
          <w:b/>
        </w:rPr>
        <w:t xml:space="preserve"> Order</w:t>
      </w:r>
    </w:p>
    <w:p w14:paraId="5FE58F05" w14:textId="77777777" w:rsidR="00312520" w:rsidRPr="009C464C" w:rsidRDefault="00312520" w:rsidP="000E4950"/>
    <w:p w14:paraId="04AC9CD8" w14:textId="77777777" w:rsidR="00312520" w:rsidRPr="00F742AE" w:rsidRDefault="00312520" w:rsidP="000E4950">
      <w:r>
        <w:rPr>
          <w:noProof/>
        </w:rPr>
        <w:drawing>
          <wp:inline distT="0" distB="0" distL="0" distR="0" wp14:anchorId="5D6207CA" wp14:editId="14D1C845">
            <wp:extent cx="5561441" cy="2908570"/>
            <wp:effectExtent l="0" t="0" r="1270" b="635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843" cy="291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BEC4" w14:textId="77777777" w:rsidR="00312520" w:rsidRDefault="00312520" w:rsidP="000E4950"/>
    <w:p w14:paraId="29E85D2A" w14:textId="77777777" w:rsidR="002A1E35" w:rsidRPr="009F007A" w:rsidRDefault="002A1E35" w:rsidP="000E4950">
      <w:pPr>
        <w:pStyle w:val="Titolo3"/>
      </w:pPr>
      <w:bookmarkStart w:id="17" w:name="_Toc74754097"/>
      <w:r w:rsidRPr="009F007A">
        <w:t>ESECUZIONE IMMEDIATA DELLE CATENE</w:t>
      </w:r>
      <w:bookmarkEnd w:id="17"/>
    </w:p>
    <w:p w14:paraId="524AE6C1" w14:textId="77777777" w:rsidR="00312520" w:rsidRDefault="00312520" w:rsidP="000E4950">
      <w:r w:rsidRPr="009F007A">
        <w:t>Nel caso di richieste di catene</w:t>
      </w:r>
      <w:r w:rsidR="002A1E35" w:rsidRPr="009F007A">
        <w:t>, soprattutto in quelle</w:t>
      </w:r>
      <w:r w:rsidRPr="009F007A">
        <w:t xml:space="preserve"> aventi come capo</w:t>
      </w:r>
      <w:r w:rsidR="00415D9D">
        <w:t>-</w:t>
      </w:r>
      <w:r w:rsidRPr="009F007A">
        <w:t xml:space="preserve">catena un job di </w:t>
      </w:r>
      <w:proofErr w:type="spellStart"/>
      <w:r w:rsidRPr="009F007A">
        <w:t>CheckEvent</w:t>
      </w:r>
      <w:proofErr w:type="spellEnd"/>
      <w:r w:rsidRPr="009F007A">
        <w:t xml:space="preserve"> (attesa</w:t>
      </w:r>
      <w:r w:rsidR="002A1E35" w:rsidRPr="009F007A">
        <w:t xml:space="preserve"> </w:t>
      </w:r>
      <w:r w:rsidRPr="009F007A">
        <w:t>evento proveniente da altra procedura) e la richiesta di esecuzione è immediata</w:t>
      </w:r>
      <w:r w:rsidR="00415D9D">
        <w:t>,</w:t>
      </w:r>
      <w:r w:rsidR="002A1E35" w:rsidRPr="009F007A">
        <w:t xml:space="preserve"> </w:t>
      </w:r>
      <w:r w:rsidRPr="009F007A">
        <w:t xml:space="preserve">occorre prestare </w:t>
      </w:r>
      <w:r w:rsidR="002A1E35" w:rsidRPr="009F007A">
        <w:t xml:space="preserve">molta </w:t>
      </w:r>
      <w:r w:rsidRPr="009F007A">
        <w:t xml:space="preserve">attenzione e far partire il </w:t>
      </w:r>
      <w:proofErr w:type="spellStart"/>
      <w:r w:rsidRPr="009F007A">
        <w:t>Jobchain</w:t>
      </w:r>
      <w:proofErr w:type="spellEnd"/>
      <w:r w:rsidRPr="009F007A">
        <w:t xml:space="preserve"> </w:t>
      </w:r>
      <w:r w:rsidR="001F4590" w:rsidRPr="009F007A">
        <w:t xml:space="preserve">dal job successivo al job di </w:t>
      </w:r>
      <w:proofErr w:type="spellStart"/>
      <w:r w:rsidR="001F4590" w:rsidRPr="009F007A">
        <w:t>CheckEvent</w:t>
      </w:r>
      <w:proofErr w:type="spellEnd"/>
      <w:r w:rsidRPr="009F007A">
        <w:t xml:space="preserve">, agendo sulla finestra di </w:t>
      </w:r>
      <w:r w:rsidRPr="009F007A">
        <w:rPr>
          <w:b/>
        </w:rPr>
        <w:t>Start step</w:t>
      </w:r>
      <w:r w:rsidR="00415D9D">
        <w:rPr>
          <w:b/>
        </w:rPr>
        <w:t xml:space="preserve">: </w:t>
      </w:r>
      <w:r w:rsidR="00415D9D" w:rsidRPr="00415D9D">
        <w:t>questo</w:t>
      </w:r>
      <w:r w:rsidR="002A1E35" w:rsidRPr="009F007A">
        <w:t xml:space="preserve"> al fine di saltare la gestione dell’evento.</w:t>
      </w:r>
      <w:r w:rsidRPr="009C464C">
        <w:t xml:space="preserve">  </w:t>
      </w:r>
    </w:p>
    <w:p w14:paraId="1E83536E" w14:textId="77777777" w:rsidR="00312520" w:rsidRPr="009C464C" w:rsidRDefault="00312520" w:rsidP="000E4950">
      <w:r>
        <w:t xml:space="preserve">Nell’esempio </w:t>
      </w:r>
      <w:r w:rsidRPr="009C464C">
        <w:t>evidenziato</w:t>
      </w:r>
      <w:r w:rsidR="00415D9D">
        <w:t>,</w:t>
      </w:r>
      <w:r w:rsidRPr="009C464C">
        <w:t xml:space="preserve"> la catena</w:t>
      </w:r>
      <w:r>
        <w:t xml:space="preserve"> </w:t>
      </w:r>
      <w:r w:rsidR="00415D9D">
        <w:t xml:space="preserve">- </w:t>
      </w:r>
      <w:r>
        <w:t>salvo diverse indicazioni</w:t>
      </w:r>
      <w:r w:rsidR="001407CE">
        <w:t xml:space="preserve"> -</w:t>
      </w:r>
      <w:r w:rsidRPr="009C464C">
        <w:t xml:space="preserve"> è da es</w:t>
      </w:r>
      <w:r>
        <w:t>eguire sino alla fine</w:t>
      </w:r>
      <w:r w:rsidR="001407CE">
        <w:t>;</w:t>
      </w:r>
      <w:r>
        <w:t xml:space="preserve"> diversamente</w:t>
      </w:r>
      <w:r w:rsidR="002A1E35">
        <w:t xml:space="preserve">, </w:t>
      </w:r>
      <w:r w:rsidR="002A1E35" w:rsidRPr="009F007A">
        <w:t>se si intende elaborare solo una porzione della catena</w:t>
      </w:r>
      <w:r w:rsidR="002A1E35">
        <w:t>,</w:t>
      </w:r>
      <w:r>
        <w:t xml:space="preserve"> </w:t>
      </w:r>
      <w:r w:rsidRPr="009C464C">
        <w:t xml:space="preserve">occorre indicare anche </w:t>
      </w:r>
      <w:r>
        <w:t xml:space="preserve">il nodo di fine elaborazione </w:t>
      </w:r>
      <w:r>
        <w:rPr>
          <w:b/>
        </w:rPr>
        <w:t>(</w:t>
      </w:r>
      <w:r w:rsidRPr="009C464C">
        <w:rPr>
          <w:b/>
        </w:rPr>
        <w:t>End step</w:t>
      </w:r>
      <w:r>
        <w:t>).</w:t>
      </w:r>
    </w:p>
    <w:p w14:paraId="2F246A38" w14:textId="77777777" w:rsidR="00312520" w:rsidRPr="009C464C" w:rsidRDefault="00312520" w:rsidP="000E4950"/>
    <w:p w14:paraId="230BB638" w14:textId="77777777" w:rsidR="00312520" w:rsidRDefault="00312520" w:rsidP="000E4950">
      <w:r>
        <w:rPr>
          <w:noProof/>
        </w:rPr>
        <w:drawing>
          <wp:inline distT="0" distB="0" distL="0" distR="0" wp14:anchorId="4EFCCA85" wp14:editId="52F226C8">
            <wp:extent cx="5953125" cy="1594485"/>
            <wp:effectExtent l="0" t="0" r="9525" b="5715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4DF3" w14:textId="77777777" w:rsidR="00312520" w:rsidRDefault="00312520" w:rsidP="000E4950"/>
    <w:p w14:paraId="0A6D2152" w14:textId="77777777" w:rsidR="00312520" w:rsidRDefault="00312520" w:rsidP="000E4950"/>
    <w:p w14:paraId="17A4098E" w14:textId="77777777" w:rsidR="00312520" w:rsidRDefault="00312520" w:rsidP="000E495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C6B806" wp14:editId="188E9134">
            <wp:simplePos x="0" y="0"/>
            <wp:positionH relativeFrom="column">
              <wp:posOffset>236442</wp:posOffset>
            </wp:positionH>
            <wp:positionV relativeFrom="paragraph">
              <wp:posOffset>517</wp:posOffset>
            </wp:positionV>
            <wp:extent cx="5220335" cy="3544570"/>
            <wp:effectExtent l="0" t="0" r="0" b="0"/>
            <wp:wrapSquare wrapText="bothSides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39FF" w14:textId="77777777" w:rsidR="00312520" w:rsidRDefault="00312520" w:rsidP="000E4950"/>
    <w:p w14:paraId="6230A1F5" w14:textId="77777777" w:rsidR="00312520" w:rsidRDefault="00312520" w:rsidP="000E4950"/>
    <w:p w14:paraId="7EC2284A" w14:textId="77777777" w:rsidR="00312520" w:rsidRDefault="00312520" w:rsidP="000E4950"/>
    <w:p w14:paraId="79909B7C" w14:textId="77777777" w:rsidR="00312520" w:rsidRDefault="00312520" w:rsidP="000E4950"/>
    <w:p w14:paraId="3BA9E6F2" w14:textId="77777777" w:rsidR="00312520" w:rsidRDefault="00312520" w:rsidP="000E4950"/>
    <w:p w14:paraId="000DB858" w14:textId="77777777" w:rsidR="00312520" w:rsidRDefault="00312520" w:rsidP="000E4950"/>
    <w:p w14:paraId="2965C70F" w14:textId="77777777" w:rsidR="00312520" w:rsidRDefault="00312520" w:rsidP="000E4950"/>
    <w:p w14:paraId="4092620B" w14:textId="77777777" w:rsidR="00C770A3" w:rsidRDefault="00C770A3" w:rsidP="000E4950"/>
    <w:p w14:paraId="4AC80E12" w14:textId="77777777" w:rsidR="00312520" w:rsidRDefault="00312520" w:rsidP="000E4950"/>
    <w:p w14:paraId="77D0ACB7" w14:textId="77777777" w:rsidR="00312520" w:rsidRDefault="00312520" w:rsidP="000E4950"/>
    <w:p w14:paraId="1B7EE311" w14:textId="77777777" w:rsidR="00312520" w:rsidRDefault="00312520" w:rsidP="000E4950"/>
    <w:p w14:paraId="6DD9BCF1" w14:textId="77777777" w:rsidR="00312520" w:rsidRDefault="00312520" w:rsidP="000E4950"/>
    <w:p w14:paraId="55326B7A" w14:textId="77777777" w:rsidR="00312520" w:rsidRDefault="00312520" w:rsidP="000E4950"/>
    <w:p w14:paraId="0A51FFF7" w14:textId="77777777" w:rsidR="00312520" w:rsidRDefault="00312520" w:rsidP="000E4950"/>
    <w:p w14:paraId="06D555A4" w14:textId="77777777" w:rsidR="00312520" w:rsidRDefault="00312520" w:rsidP="000E4950"/>
    <w:p w14:paraId="41431CD1" w14:textId="77777777" w:rsidR="00312520" w:rsidRDefault="00312520" w:rsidP="000E4950"/>
    <w:p w14:paraId="46B54628" w14:textId="77777777" w:rsidR="00312520" w:rsidRDefault="00312520" w:rsidP="000E4950"/>
    <w:p w14:paraId="33514A45" w14:textId="77777777" w:rsidR="00312520" w:rsidRDefault="00312520" w:rsidP="000E4950"/>
    <w:p w14:paraId="509AF575" w14:textId="77777777" w:rsidR="00312520" w:rsidRDefault="00312520" w:rsidP="000E4950"/>
    <w:p w14:paraId="63C772C7" w14:textId="77777777" w:rsidR="00312520" w:rsidRDefault="00312520" w:rsidP="000E4950"/>
    <w:p w14:paraId="758B1DFF" w14:textId="77777777" w:rsidR="00312520" w:rsidRDefault="00312520" w:rsidP="000E4950"/>
    <w:p w14:paraId="750ABA71" w14:textId="77777777" w:rsidR="007554D2" w:rsidRDefault="007554D2" w:rsidP="000E4950">
      <w:pPr>
        <w:pStyle w:val="Titolo2"/>
      </w:pPr>
      <w:bookmarkStart w:id="18" w:name="_Toc74754098"/>
      <w:r w:rsidRPr="00F742AE">
        <w:t>ESECUZIONE POSTICIPATA</w:t>
      </w:r>
      <w:bookmarkEnd w:id="18"/>
    </w:p>
    <w:p w14:paraId="379F762A" w14:textId="77777777" w:rsidR="007554D2" w:rsidRDefault="007554D2" w:rsidP="000E4950"/>
    <w:p w14:paraId="7B84FF7F" w14:textId="77777777" w:rsidR="007554D2" w:rsidRPr="009C464C" w:rsidRDefault="007554D2" w:rsidP="000E4950">
      <w:pPr>
        <w:rPr>
          <w:b/>
        </w:rPr>
      </w:pPr>
      <w:r w:rsidRPr="009C464C">
        <w:t xml:space="preserve">Per </w:t>
      </w:r>
      <w:proofErr w:type="spellStart"/>
      <w:r w:rsidRPr="009C464C">
        <w:rPr>
          <w:b/>
        </w:rPr>
        <w:t>Add_Order</w:t>
      </w:r>
      <w:proofErr w:type="spellEnd"/>
      <w:r w:rsidRPr="009C464C">
        <w:rPr>
          <w:b/>
        </w:rPr>
        <w:t xml:space="preserve"> </w:t>
      </w:r>
      <w:r w:rsidRPr="009C464C">
        <w:t xml:space="preserve">“in differita” selezionare campo </w:t>
      </w:r>
      <w:r w:rsidRPr="009C464C">
        <w:rPr>
          <w:b/>
        </w:rPr>
        <w:t xml:space="preserve">Schedule for </w:t>
      </w:r>
      <w:proofErr w:type="spellStart"/>
      <w:r w:rsidRPr="009C464C">
        <w:rPr>
          <w:b/>
        </w:rPr>
        <w:t>later</w:t>
      </w:r>
      <w:proofErr w:type="spellEnd"/>
      <w:r w:rsidRPr="009C464C">
        <w:t xml:space="preserve">, quindi </w:t>
      </w:r>
      <w:proofErr w:type="spellStart"/>
      <w:r w:rsidRPr="009C464C">
        <w:rPr>
          <w:b/>
        </w:rPr>
        <w:t>Enter</w:t>
      </w:r>
      <w:proofErr w:type="spellEnd"/>
      <w:r w:rsidRPr="009C464C">
        <w:rPr>
          <w:b/>
        </w:rPr>
        <w:t xml:space="preserve"> date and time</w:t>
      </w:r>
      <w:r w:rsidRPr="009C464C">
        <w:t xml:space="preserve"> con data e ora richieste e cliccare su </w:t>
      </w:r>
      <w:proofErr w:type="spellStart"/>
      <w:r w:rsidRPr="009C464C">
        <w:rPr>
          <w:b/>
        </w:rPr>
        <w:t>Submit</w:t>
      </w:r>
      <w:proofErr w:type="spellEnd"/>
      <w:r w:rsidRPr="009C464C">
        <w:rPr>
          <w:b/>
        </w:rPr>
        <w:t xml:space="preserve"> Order</w:t>
      </w:r>
    </w:p>
    <w:p w14:paraId="384AADF6" w14:textId="1458C382" w:rsidR="007554D2" w:rsidRDefault="007554D2" w:rsidP="000E4950">
      <w:r>
        <w:rPr>
          <w:noProof/>
        </w:rPr>
        <w:drawing>
          <wp:inline distT="0" distB="0" distL="0" distR="0" wp14:anchorId="30653542" wp14:editId="35B8F5C0">
            <wp:extent cx="5400381" cy="2806996"/>
            <wp:effectExtent l="0" t="0" r="0" b="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725" cy="28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1A8" w14:textId="3AB9630C" w:rsidR="007A28CA" w:rsidRDefault="007A28CA" w:rsidP="000E4950"/>
    <w:p w14:paraId="7519951A" w14:textId="0E541449" w:rsidR="007A28CA" w:rsidRDefault="008B34F5" w:rsidP="000E4950">
      <w:r>
        <w:lastRenderedPageBreak/>
        <w:t xml:space="preserve">Caricamento PARAMETRI da </w:t>
      </w:r>
      <w:proofErr w:type="spellStart"/>
      <w:r>
        <w:t>Joc</w:t>
      </w:r>
      <w:proofErr w:type="spellEnd"/>
      <w:r>
        <w:t xml:space="preserve"> Cockpit </w:t>
      </w:r>
    </w:p>
    <w:p w14:paraId="4A9AE23A" w14:textId="7DABDBF7" w:rsidR="0024583B" w:rsidRDefault="0024583B" w:rsidP="000E4950"/>
    <w:p w14:paraId="68682E36" w14:textId="78F4A3EB" w:rsidR="00F22550" w:rsidRDefault="00F22550" w:rsidP="000E4950">
      <w:r>
        <w:t xml:space="preserve">Questa opzione consente ai gruppi di progetto di inserire i parametri richiesti da una procedura, direttamente da </w:t>
      </w:r>
      <w:proofErr w:type="spellStart"/>
      <w:r>
        <w:t>Joc</w:t>
      </w:r>
      <w:proofErr w:type="spellEnd"/>
      <w:r>
        <w:t xml:space="preserve"> Cockpit. </w:t>
      </w:r>
    </w:p>
    <w:p w14:paraId="5C415F83" w14:textId="002AE1F8" w:rsidR="00F22550" w:rsidRPr="00F22550" w:rsidRDefault="00F22550" w:rsidP="000E4950">
      <w:r w:rsidRPr="00F22550">
        <w:t>Dal menù dell’ Order sele</w:t>
      </w:r>
      <w:r>
        <w:t xml:space="preserve">zionare la voce “Start Order </w:t>
      </w:r>
      <w:proofErr w:type="spellStart"/>
      <w:r>
        <w:t>parameterized</w:t>
      </w:r>
      <w:proofErr w:type="spellEnd"/>
      <w:r>
        <w:t>”</w:t>
      </w:r>
    </w:p>
    <w:p w14:paraId="5D408102" w14:textId="082B85E5" w:rsidR="00F22550" w:rsidRDefault="00F22550" w:rsidP="000E4950">
      <w:r>
        <w:rPr>
          <w:noProof/>
        </w:rPr>
        <w:drawing>
          <wp:inline distT="0" distB="0" distL="0" distR="0" wp14:anchorId="449DC925" wp14:editId="1784BD80">
            <wp:extent cx="6120130" cy="420116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4869" w14:textId="2F0C1CE2" w:rsidR="00F22550" w:rsidRDefault="00F22550" w:rsidP="000E4950"/>
    <w:p w14:paraId="7EBCCF08" w14:textId="6994ED4C" w:rsidR="00F22550" w:rsidRDefault="00F22550" w:rsidP="000E4950">
      <w:r>
        <w:rPr>
          <w:noProof/>
        </w:rPr>
        <w:lastRenderedPageBreak/>
        <w:drawing>
          <wp:inline distT="0" distB="0" distL="0" distR="0" wp14:anchorId="747CC54B" wp14:editId="71A9B917">
            <wp:extent cx="5514975" cy="55149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E9E" w14:textId="77777777" w:rsidR="00A5330F" w:rsidRDefault="00A5330F" w:rsidP="000E4950"/>
    <w:p w14:paraId="74016924" w14:textId="69D1144D" w:rsidR="00F22550" w:rsidRDefault="00F22550" w:rsidP="000E4950">
      <w:r>
        <w:t>In questo pannello inserire i parametri nella sezione “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” e </w:t>
      </w:r>
      <w:r w:rsidR="00D04261">
        <w:t>cliccare</w:t>
      </w:r>
    </w:p>
    <w:p w14:paraId="0E9E0A66" w14:textId="03BB3949" w:rsidR="00F22550" w:rsidRDefault="00A5330F" w:rsidP="000E4950">
      <w:r>
        <w:t>s</w:t>
      </w:r>
      <w:r w:rsidR="00F22550">
        <w:t xml:space="preserve">u </w:t>
      </w:r>
      <w:r>
        <w:t>“</w:t>
      </w:r>
      <w:proofErr w:type="spellStart"/>
      <w:r>
        <w:t>Submit</w:t>
      </w:r>
      <w:proofErr w:type="spellEnd"/>
      <w:r>
        <w:t>”.</w:t>
      </w:r>
    </w:p>
    <w:p w14:paraId="4091680E" w14:textId="2551C651" w:rsidR="00A5330F" w:rsidRDefault="00A5330F" w:rsidP="000E4950"/>
    <w:p w14:paraId="4D31D41D" w14:textId="75E32545" w:rsidR="00A5330F" w:rsidRDefault="00A5330F" w:rsidP="000E4950"/>
    <w:p w14:paraId="2619C832" w14:textId="5F439086" w:rsidR="00A5330F" w:rsidRDefault="00A5330F" w:rsidP="000E4950"/>
    <w:p w14:paraId="3E0C5B11" w14:textId="4974B99A" w:rsidR="00A5330F" w:rsidRDefault="00A5330F" w:rsidP="000E4950"/>
    <w:p w14:paraId="1E0123B0" w14:textId="0E9EB3F6" w:rsidR="00A5330F" w:rsidRDefault="00A5330F" w:rsidP="000E4950"/>
    <w:p w14:paraId="796AAC38" w14:textId="4405E9B6" w:rsidR="00A5330F" w:rsidRDefault="00A5330F" w:rsidP="000E4950"/>
    <w:p w14:paraId="31E3D631" w14:textId="09FE8B06" w:rsidR="00A5330F" w:rsidRDefault="00A5330F" w:rsidP="000E4950"/>
    <w:p w14:paraId="05282CBD" w14:textId="77777777" w:rsidR="00A5330F" w:rsidRPr="00F22550" w:rsidRDefault="00A5330F" w:rsidP="000E4950"/>
    <w:p w14:paraId="240095E7" w14:textId="77777777" w:rsidR="003136C1" w:rsidRDefault="002A1E35" w:rsidP="000E4950">
      <w:pPr>
        <w:pStyle w:val="Titolo2"/>
      </w:pPr>
      <w:bookmarkStart w:id="19" w:name="_Toc74754099"/>
      <w:r w:rsidRPr="009F007A">
        <w:lastRenderedPageBreak/>
        <w:t>Funzione</w:t>
      </w:r>
      <w:r>
        <w:t xml:space="preserve"> </w:t>
      </w:r>
      <w:r w:rsidR="003136C1" w:rsidRPr="00920DC6">
        <w:t>ORDERS</w:t>
      </w:r>
      <w:bookmarkEnd w:id="19"/>
    </w:p>
    <w:p w14:paraId="45838919" w14:textId="77777777" w:rsidR="00920DC6" w:rsidRPr="00920DC6" w:rsidRDefault="00920DC6" w:rsidP="000E4950"/>
    <w:p w14:paraId="622F572D" w14:textId="77777777" w:rsidR="001407CE" w:rsidRDefault="003136C1" w:rsidP="000E4950">
      <w:r w:rsidRPr="009C464C">
        <w:t xml:space="preserve">Questa opzione ci consente di avere visione degli </w:t>
      </w:r>
      <w:proofErr w:type="spellStart"/>
      <w:r w:rsidRPr="009C464C">
        <w:t>orders</w:t>
      </w:r>
      <w:proofErr w:type="spellEnd"/>
      <w:r w:rsidRPr="009C464C">
        <w:t xml:space="preserve"> legati ai batch, ad esempio possiamo vedere quelli in elaborazione (running).</w:t>
      </w:r>
    </w:p>
    <w:p w14:paraId="4D30440C" w14:textId="77777777" w:rsidR="001407CE" w:rsidRDefault="001407CE" w:rsidP="000E4950"/>
    <w:p w14:paraId="4FAF4D03" w14:textId="77777777" w:rsidR="00AD78FF" w:rsidRDefault="003136C1" w:rsidP="000E4950">
      <w:r>
        <w:rPr>
          <w:noProof/>
        </w:rPr>
        <w:drawing>
          <wp:inline distT="0" distB="0" distL="0" distR="0" wp14:anchorId="13B89940" wp14:editId="19619817">
            <wp:extent cx="6017023" cy="2626242"/>
            <wp:effectExtent l="0" t="0" r="317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9389" cy="26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3EF7" w14:textId="77777777" w:rsidR="002F57CD" w:rsidRDefault="002F57CD" w:rsidP="000E4950"/>
    <w:p w14:paraId="56BE3929" w14:textId="77777777" w:rsidR="002F57CD" w:rsidRDefault="002F57CD" w:rsidP="000E4950"/>
    <w:p w14:paraId="5AA3B2E8" w14:textId="77777777" w:rsidR="002F57CD" w:rsidRPr="002A1E35" w:rsidRDefault="002F57CD" w:rsidP="000E4950">
      <w:pPr>
        <w:pStyle w:val="Titolo2"/>
      </w:pPr>
      <w:bookmarkStart w:id="20" w:name="_Toc74754100"/>
      <w:r w:rsidRPr="002A1E35">
        <w:t>VARIAZIONE SOSTITUTIVA TEMPORANEA AL CALENDARIO UFFICIALE</w:t>
      </w:r>
      <w:bookmarkEnd w:id="20"/>
    </w:p>
    <w:p w14:paraId="55136664" w14:textId="77777777" w:rsidR="002F57CD" w:rsidRDefault="002F57CD" w:rsidP="000E4950"/>
    <w:p w14:paraId="644BEAAF" w14:textId="77777777" w:rsidR="003C075A" w:rsidRDefault="001407CE" w:rsidP="000E4950">
      <w:r>
        <w:t>È</w:t>
      </w:r>
      <w:r w:rsidR="002F57CD">
        <w:t xml:space="preserve"> possibile variare in modo estemporaneo il calendario di esecuzione di un JOB CHAIN:</w:t>
      </w:r>
    </w:p>
    <w:p w14:paraId="4F772C0A" w14:textId="77777777" w:rsidR="003C075A" w:rsidRDefault="003C075A" w:rsidP="000E4950">
      <w:r>
        <w:t>dalla sezione RESOURCES selezionare “</w:t>
      </w:r>
      <w:proofErr w:type="spellStart"/>
      <w:r>
        <w:t>Schedules</w:t>
      </w:r>
      <w:proofErr w:type="spellEnd"/>
      <w:r>
        <w:t>” ed il folder interessato (ad. Esempio la cartella “</w:t>
      </w:r>
      <w:proofErr w:type="spellStart"/>
      <w:r>
        <w:t>gsa</w:t>
      </w:r>
      <w:proofErr w:type="spellEnd"/>
      <w:r>
        <w:t>”)</w:t>
      </w:r>
    </w:p>
    <w:p w14:paraId="29E16E20" w14:textId="77777777" w:rsidR="003C075A" w:rsidRDefault="001407CE" w:rsidP="000E4950">
      <w:r>
        <w:rPr>
          <w:noProof/>
        </w:rPr>
        <w:lastRenderedPageBreak/>
        <w:drawing>
          <wp:inline distT="0" distB="0" distL="0" distR="0" wp14:anchorId="06B33995" wp14:editId="24B4B244">
            <wp:extent cx="6007395" cy="2799011"/>
            <wp:effectExtent l="0" t="0" r="0" b="1905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7494" cy="28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8A15" w14:textId="77777777" w:rsidR="002F57CD" w:rsidRDefault="002F57CD" w:rsidP="000E4950"/>
    <w:p w14:paraId="6EA013E7" w14:textId="77777777" w:rsidR="002F57CD" w:rsidRDefault="002F57CD" w:rsidP="000E4950"/>
    <w:p w14:paraId="0E2881AD" w14:textId="77777777" w:rsidR="002C5706" w:rsidRDefault="002C5706" w:rsidP="000E4950">
      <w:r>
        <w:t>Dal menù presente nella colonna “Action” selezionare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Substitute</w:t>
      </w:r>
      <w:proofErr w:type="spellEnd"/>
      <w:r>
        <w:t>”</w:t>
      </w:r>
    </w:p>
    <w:p w14:paraId="43038DF5" w14:textId="77777777" w:rsidR="002C5706" w:rsidRDefault="002C5706" w:rsidP="000E4950"/>
    <w:p w14:paraId="7A69CE1C" w14:textId="77777777" w:rsidR="002C5706" w:rsidRDefault="004E658D" w:rsidP="000E4950">
      <w:r>
        <w:rPr>
          <w:noProof/>
        </w:rPr>
        <w:drawing>
          <wp:inline distT="0" distB="0" distL="0" distR="0" wp14:anchorId="7F79B8CF" wp14:editId="5EC19F51">
            <wp:extent cx="6006098" cy="3253563"/>
            <wp:effectExtent l="0" t="0" r="0" b="4445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8537" cy="325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0DC5" w14:textId="77777777" w:rsidR="00513F4D" w:rsidRDefault="00513F4D" w:rsidP="000E4950"/>
    <w:p w14:paraId="6ABE134F" w14:textId="77777777" w:rsidR="004E658D" w:rsidRDefault="004E658D" w:rsidP="000E4950">
      <w:pPr>
        <w:rPr>
          <w:b/>
        </w:rPr>
      </w:pPr>
      <w:r>
        <w:t xml:space="preserve">Nella videata successiva </w:t>
      </w:r>
      <w:r w:rsidR="002A1E35" w:rsidRPr="009F007A">
        <w:t>è</w:t>
      </w:r>
      <w:r>
        <w:t xml:space="preserve"> IMPORTANTE compilare il campo “Folder” con </w:t>
      </w:r>
      <w:r w:rsidRPr="004E658D">
        <w:rPr>
          <w:b/>
        </w:rPr>
        <w:t>/schedule</w:t>
      </w:r>
    </w:p>
    <w:p w14:paraId="18F7A840" w14:textId="77777777" w:rsidR="004E658D" w:rsidRPr="004E658D" w:rsidRDefault="004E658D" w:rsidP="000E4950">
      <w:r w:rsidRPr="004E658D">
        <w:t xml:space="preserve">e il campo </w:t>
      </w:r>
      <w:r w:rsidR="001407CE">
        <w:t>“</w:t>
      </w:r>
      <w:r w:rsidRPr="004E658D">
        <w:t>Schedule Name</w:t>
      </w:r>
      <w:r w:rsidR="001407CE">
        <w:t>”</w:t>
      </w:r>
      <w:r>
        <w:t xml:space="preserve"> con il nome originale della Job Chain es. </w:t>
      </w:r>
      <w:r w:rsidRPr="004E658D">
        <w:rPr>
          <w:b/>
        </w:rPr>
        <w:t>SKAAXX000-8</w:t>
      </w:r>
    </w:p>
    <w:p w14:paraId="6FFE5DF6" w14:textId="77777777" w:rsidR="004E658D" w:rsidRDefault="004E658D" w:rsidP="000E4950">
      <w:r>
        <w:t>Selezionare le date di validità “From….To” e la nuova frequenza che sostituirà il calendario ufficiale.</w:t>
      </w:r>
    </w:p>
    <w:p w14:paraId="0C67A7D9" w14:textId="77777777" w:rsidR="004E658D" w:rsidRDefault="004E658D" w:rsidP="000E4950"/>
    <w:p w14:paraId="7F9EDE82" w14:textId="77777777" w:rsidR="001407CE" w:rsidRDefault="004E658D" w:rsidP="000E4950">
      <w:r>
        <w:rPr>
          <w:noProof/>
        </w:rPr>
        <w:drawing>
          <wp:inline distT="0" distB="0" distL="0" distR="0" wp14:anchorId="3FD6D7DB" wp14:editId="4A9B308F">
            <wp:extent cx="5975497" cy="2532600"/>
            <wp:effectExtent l="0" t="0" r="6350" b="127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2289" cy="25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27A7" w14:textId="77777777" w:rsidR="00322013" w:rsidRDefault="00322013" w:rsidP="000E4950">
      <w:r>
        <w:t xml:space="preserve">Se per esempio vogliamo </w:t>
      </w:r>
      <w:proofErr w:type="spellStart"/>
      <w:r>
        <w:t>depianificare</w:t>
      </w:r>
      <w:proofErr w:type="spellEnd"/>
      <w:r>
        <w:t xml:space="preserve"> per la giornata odierna un Job Chain occorre</w:t>
      </w:r>
    </w:p>
    <w:p w14:paraId="68BCE00C" w14:textId="77777777" w:rsidR="00322013" w:rsidRDefault="00322013" w:rsidP="000E4950">
      <w:r>
        <w:t>Selezionare il campo “Non-</w:t>
      </w:r>
      <w:proofErr w:type="spellStart"/>
      <w:r>
        <w:t>working</w:t>
      </w:r>
      <w:proofErr w:type="spellEnd"/>
      <w:r>
        <w:t xml:space="preserve"> days</w:t>
      </w:r>
      <w:r w:rsidR="001407CE">
        <w:t>”</w:t>
      </w:r>
      <w:r>
        <w:t>.</w:t>
      </w:r>
    </w:p>
    <w:p w14:paraId="30EC16E9" w14:textId="77777777" w:rsidR="00322013" w:rsidRDefault="00322013" w:rsidP="000E4950">
      <w:r>
        <w:t>Nella videata successiva selezionare dalla tendina del campo “Date” il giorno desiderato e cli</w:t>
      </w:r>
      <w:r w:rsidR="001407CE">
        <w:t>cc</w:t>
      </w:r>
      <w:r>
        <w:t>are sul pulsante “+” e successivamente</w:t>
      </w:r>
      <w:r w:rsidR="001407CE">
        <w:t xml:space="preserve"> su</w:t>
      </w:r>
      <w:r>
        <w:t xml:space="preserve"> “Save”</w:t>
      </w:r>
      <w:r w:rsidR="007E5119">
        <w:t xml:space="preserve"> e ritornando nella precedente videata cli</w:t>
      </w:r>
      <w:r w:rsidR="001407CE">
        <w:t>cc</w:t>
      </w:r>
      <w:r w:rsidR="007E5119">
        <w:t>are su “</w:t>
      </w:r>
      <w:proofErr w:type="spellStart"/>
      <w:r w:rsidR="007E5119">
        <w:t>Submit</w:t>
      </w:r>
      <w:proofErr w:type="spellEnd"/>
      <w:r w:rsidR="007E5119">
        <w:t>”</w:t>
      </w:r>
    </w:p>
    <w:p w14:paraId="6C37A75B" w14:textId="77777777" w:rsidR="00322013" w:rsidRDefault="00322013" w:rsidP="000E4950"/>
    <w:p w14:paraId="2E1C4F89" w14:textId="77777777" w:rsidR="00322013" w:rsidRDefault="00322013" w:rsidP="000E4950">
      <w:r>
        <w:rPr>
          <w:noProof/>
        </w:rPr>
        <w:drawing>
          <wp:inline distT="0" distB="0" distL="0" distR="0" wp14:anchorId="66991312" wp14:editId="5EBFD7EE">
            <wp:extent cx="6002375" cy="3657600"/>
            <wp:effectExtent l="0" t="0" r="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9241" cy="36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FD1" w14:textId="77777777" w:rsidR="007E5119" w:rsidRPr="00D60A7D" w:rsidRDefault="007E5119" w:rsidP="000E4950"/>
    <w:p w14:paraId="757F7E9E" w14:textId="77777777" w:rsidR="00EE0FEC" w:rsidRDefault="002A1E35" w:rsidP="000E4950">
      <w:pPr>
        <w:pStyle w:val="Titolo2"/>
      </w:pPr>
      <w:bookmarkStart w:id="21" w:name="_Toc74754101"/>
      <w:r w:rsidRPr="009F007A">
        <w:lastRenderedPageBreak/>
        <w:t>Funzione</w:t>
      </w:r>
      <w:r>
        <w:t xml:space="preserve"> </w:t>
      </w:r>
      <w:r w:rsidR="004C5CB5" w:rsidRPr="00920DC6">
        <w:t>HISTORY</w:t>
      </w:r>
      <w:bookmarkEnd w:id="21"/>
    </w:p>
    <w:p w14:paraId="37296E5B" w14:textId="77777777" w:rsidR="00920DC6" w:rsidRDefault="00920DC6" w:rsidP="000E4950">
      <w:pPr>
        <w:pStyle w:val="Paragrafoelenco"/>
      </w:pPr>
    </w:p>
    <w:p w14:paraId="4B7B75BF" w14:textId="77777777" w:rsidR="00920DC6" w:rsidRPr="009C464C" w:rsidRDefault="00920DC6" w:rsidP="000E4950">
      <w:r w:rsidRPr="009C464C">
        <w:t xml:space="preserve">Tramite questa opzione possiamo </w:t>
      </w:r>
      <w:r w:rsidR="0042386A" w:rsidRPr="009C464C">
        <w:t xml:space="preserve">avere </w:t>
      </w:r>
      <w:r w:rsidRPr="009C464C">
        <w:t xml:space="preserve">indicazioni sulle elaborazioni dei batch: ora inizio, ora fine, durata… e possiamo effettuare tutte le ricerche del caso tramite i pulsanti </w:t>
      </w:r>
      <w:r w:rsidR="00AD78FF" w:rsidRPr="009C464C">
        <w:t xml:space="preserve">in alto: </w:t>
      </w:r>
      <w:proofErr w:type="spellStart"/>
      <w:r w:rsidR="00AD78FF" w:rsidRPr="009C464C">
        <w:t>all</w:t>
      </w:r>
      <w:proofErr w:type="spellEnd"/>
      <w:r w:rsidR="00AD78FF" w:rsidRPr="009C464C">
        <w:t xml:space="preserve"> status, </w:t>
      </w:r>
      <w:proofErr w:type="spellStart"/>
      <w:r w:rsidR="00AD78FF" w:rsidRPr="009C464C">
        <w:t>sucessful</w:t>
      </w:r>
      <w:proofErr w:type="spellEnd"/>
      <w:r w:rsidR="00AD78FF" w:rsidRPr="009C464C">
        <w:t xml:space="preserve">, </w:t>
      </w:r>
      <w:proofErr w:type="spellStart"/>
      <w:r w:rsidR="00AD78FF" w:rsidRPr="009C464C">
        <w:t>failed</w:t>
      </w:r>
      <w:proofErr w:type="spellEnd"/>
      <w:r w:rsidR="00AD78FF" w:rsidRPr="009C464C">
        <w:t xml:space="preserve">… </w:t>
      </w:r>
      <w:proofErr w:type="spellStart"/>
      <w:r w:rsidR="00AD78FF" w:rsidRPr="009C464C">
        <w:t>all</w:t>
      </w:r>
      <w:proofErr w:type="spellEnd"/>
      <w:r w:rsidR="00AD78FF" w:rsidRPr="009C464C">
        <w:t xml:space="preserve">, </w:t>
      </w:r>
      <w:proofErr w:type="spellStart"/>
      <w:r w:rsidR="00AD78FF" w:rsidRPr="009C464C">
        <w:t>today</w:t>
      </w:r>
      <w:proofErr w:type="spellEnd"/>
      <w:r w:rsidR="00AD78FF" w:rsidRPr="009C464C">
        <w:t xml:space="preserve">, last hour </w:t>
      </w:r>
    </w:p>
    <w:p w14:paraId="5A60EE50" w14:textId="77777777" w:rsidR="00EE0FEC" w:rsidRPr="009C464C" w:rsidRDefault="00EE0FEC" w:rsidP="000E4950"/>
    <w:p w14:paraId="02AFBA01" w14:textId="77777777" w:rsidR="00C22DFB" w:rsidRDefault="00C22DFB" w:rsidP="000E4950">
      <w:pPr>
        <w:rPr>
          <w:noProof/>
        </w:rPr>
      </w:pPr>
    </w:p>
    <w:p w14:paraId="53A3494E" w14:textId="5EA3F310" w:rsidR="003136C1" w:rsidRDefault="00EE0FEC" w:rsidP="000E4950">
      <w:r>
        <w:rPr>
          <w:noProof/>
        </w:rPr>
        <w:drawing>
          <wp:inline distT="0" distB="0" distL="0" distR="0" wp14:anchorId="0018BB60" wp14:editId="179C9A96">
            <wp:extent cx="5964264" cy="303027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4132" cy="30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A658" w14:textId="5FDA24E6" w:rsidR="00C22DFB" w:rsidRDefault="00C22DFB" w:rsidP="000E4950"/>
    <w:p w14:paraId="4EC686A9" w14:textId="6BF860F8" w:rsidR="00C22DFB" w:rsidRDefault="00C22DFB" w:rsidP="000E4950"/>
    <w:p w14:paraId="32AD01AE" w14:textId="4A8BB56B" w:rsidR="00C22DFB" w:rsidRDefault="00C22DFB" w:rsidP="000E4950"/>
    <w:p w14:paraId="6CBB9E2A" w14:textId="32F73B77" w:rsidR="00C22DFB" w:rsidRDefault="00C22DFB" w:rsidP="000E4950"/>
    <w:p w14:paraId="51B11B4C" w14:textId="4B494F07" w:rsidR="00C22DFB" w:rsidRDefault="00C22DFB" w:rsidP="000E4950"/>
    <w:p w14:paraId="56698B12" w14:textId="4974D026" w:rsidR="00C22DFB" w:rsidRDefault="00C22DFB" w:rsidP="000E4950"/>
    <w:p w14:paraId="2162108E" w14:textId="74EC1BDC" w:rsidR="00C22DFB" w:rsidRDefault="00C22DFB" w:rsidP="000E4950"/>
    <w:p w14:paraId="20F5C421" w14:textId="0543555B" w:rsidR="00C22DFB" w:rsidRDefault="00C22DFB" w:rsidP="000E4950"/>
    <w:p w14:paraId="032E3823" w14:textId="41FEF94C" w:rsidR="00C22DFB" w:rsidRDefault="00C22DFB" w:rsidP="000E4950"/>
    <w:p w14:paraId="6DAEBF42" w14:textId="0018AB34" w:rsidR="00C22DFB" w:rsidRDefault="00C22DFB" w:rsidP="000E4950"/>
    <w:p w14:paraId="4D6CA289" w14:textId="0A9E9708" w:rsidR="00C22DFB" w:rsidRDefault="00C22DFB" w:rsidP="000E4950"/>
    <w:p w14:paraId="0114B46C" w14:textId="47792FB6" w:rsidR="00C22DFB" w:rsidRDefault="00C22DFB" w:rsidP="000E4950"/>
    <w:p w14:paraId="0F2838F4" w14:textId="61F81043" w:rsidR="00C22DFB" w:rsidRDefault="00C22DFB" w:rsidP="000E4950"/>
    <w:p w14:paraId="0494D680" w14:textId="14861CC4" w:rsidR="00C22DFB" w:rsidRDefault="00C22DFB" w:rsidP="000E4950"/>
    <w:p w14:paraId="780A3FCD" w14:textId="66CBAC53" w:rsidR="00C22DFB" w:rsidRDefault="00C22DFB" w:rsidP="000E4950"/>
    <w:p w14:paraId="2E9EDB46" w14:textId="73B4F4A8" w:rsidR="00C22DFB" w:rsidRDefault="00C22DFB" w:rsidP="000E4950"/>
    <w:p w14:paraId="001ABF8E" w14:textId="35953AA8" w:rsidR="00C22DFB" w:rsidRDefault="00C22DFB" w:rsidP="000E4950"/>
    <w:p w14:paraId="38F80923" w14:textId="7CA39728" w:rsidR="00C22DFB" w:rsidRDefault="00C22DFB" w:rsidP="000E4950"/>
    <w:p w14:paraId="2AEAE5A6" w14:textId="55D8D7D6" w:rsidR="00C22DFB" w:rsidRDefault="00C22DFB" w:rsidP="000E4950"/>
    <w:p w14:paraId="7ADCFE09" w14:textId="5E3DA1AE" w:rsidR="00C22DFB" w:rsidRDefault="00C22DFB" w:rsidP="000E4950"/>
    <w:p w14:paraId="7D706E2B" w14:textId="5BF79611" w:rsidR="00C22DFB" w:rsidRDefault="00C22DFB" w:rsidP="000E4950"/>
    <w:p w14:paraId="4444E4EA" w14:textId="079674A6" w:rsidR="00C22DFB" w:rsidRDefault="00C22DFB" w:rsidP="000E4950"/>
    <w:p w14:paraId="3205B5AF" w14:textId="113B1D66" w:rsidR="00C22DFB" w:rsidRDefault="00C22DFB" w:rsidP="000E4950"/>
    <w:p w14:paraId="23E38FF3" w14:textId="640521D3" w:rsidR="00C22DFB" w:rsidRDefault="00C22DFB" w:rsidP="000E4950"/>
    <w:p w14:paraId="33EF87C6" w14:textId="0B63C3A0" w:rsidR="00C22DFB" w:rsidRDefault="00C22DFB" w:rsidP="000E4950"/>
    <w:p w14:paraId="0D547C10" w14:textId="079D2BFC" w:rsidR="00C22DFB" w:rsidRDefault="00C22DFB" w:rsidP="000E4950"/>
    <w:p w14:paraId="00D017E3" w14:textId="77777777" w:rsidR="00C22DFB" w:rsidRDefault="00C22DFB" w:rsidP="000E4950">
      <w:pPr>
        <w:pStyle w:val="Titolo1"/>
      </w:pPr>
      <w:bookmarkStart w:id="22" w:name="_Toc527532725"/>
      <w:bookmarkStart w:id="23" w:name="_Toc530729641"/>
      <w:bookmarkStart w:id="24" w:name="_Toc74754102"/>
      <w:r w:rsidRPr="002914FD">
        <w:t>Glossario</w:t>
      </w:r>
      <w:bookmarkEnd w:id="22"/>
      <w:bookmarkEnd w:id="23"/>
      <w:bookmarkEnd w:id="24"/>
    </w:p>
    <w:p w14:paraId="4A30FE43" w14:textId="77777777" w:rsidR="00C22DFB" w:rsidRDefault="00C22DFB" w:rsidP="000E4950"/>
    <w:p w14:paraId="7E86A815" w14:textId="77777777" w:rsidR="00C22DFB" w:rsidRDefault="00C22DFB" w:rsidP="000E4950">
      <w:pPr>
        <w:pStyle w:val="Titolo2"/>
      </w:pPr>
      <w:bookmarkStart w:id="25" w:name="_Toc530729645"/>
      <w:bookmarkStart w:id="26" w:name="_Toc74754103"/>
      <w:proofErr w:type="spellStart"/>
      <w:r w:rsidRPr="009C464C">
        <w:t>daily</w:t>
      </w:r>
      <w:proofErr w:type="spellEnd"/>
      <w:r w:rsidRPr="009C464C">
        <w:t xml:space="preserve"> plan</w:t>
      </w:r>
      <w:bookmarkEnd w:id="25"/>
      <w:bookmarkEnd w:id="26"/>
    </w:p>
    <w:p w14:paraId="0EEB1D80" w14:textId="77777777" w:rsidR="00C22DFB" w:rsidRPr="00A32EF0" w:rsidRDefault="00C22DFB" w:rsidP="000E4950">
      <w:r>
        <w:t xml:space="preserve">piano di lavoro giornaliero, rappresentato in </w:t>
      </w:r>
      <w:proofErr w:type="spellStart"/>
      <w:r>
        <w:t>Joc</w:t>
      </w:r>
      <w:proofErr w:type="spellEnd"/>
      <w:r>
        <w:t>-Cockpit</w:t>
      </w:r>
    </w:p>
    <w:p w14:paraId="6CD77251" w14:textId="77777777" w:rsidR="00C22DFB" w:rsidRDefault="00C22DFB" w:rsidP="000E4950">
      <w:pPr>
        <w:pStyle w:val="Titolo2"/>
      </w:pPr>
      <w:bookmarkStart w:id="27" w:name="_Toc530729646"/>
      <w:bookmarkStart w:id="28" w:name="_Toc74754104"/>
      <w:r w:rsidRPr="009C464C">
        <w:t>dashboard</w:t>
      </w:r>
      <w:bookmarkEnd w:id="27"/>
      <w:bookmarkEnd w:id="28"/>
    </w:p>
    <w:p w14:paraId="3A6B3348" w14:textId="49468CCA" w:rsidR="00C22DFB" w:rsidRPr="004B56E3" w:rsidRDefault="00C22DFB" w:rsidP="000E4950">
      <w:r>
        <w:t xml:space="preserve">cruscotto di lavoro, rappresentato in </w:t>
      </w:r>
      <w:proofErr w:type="spellStart"/>
      <w:r>
        <w:t>Joc</w:t>
      </w:r>
      <w:proofErr w:type="spellEnd"/>
      <w:r>
        <w:t>-Cockpit</w:t>
      </w:r>
      <w:r w:rsidRPr="004B56E3">
        <w:tab/>
      </w:r>
    </w:p>
    <w:p w14:paraId="3D9B29CC" w14:textId="77777777" w:rsidR="00C22DFB" w:rsidRDefault="00C22DFB" w:rsidP="000E4950">
      <w:pPr>
        <w:pStyle w:val="Titolo2"/>
        <w:rPr>
          <w:rStyle w:val="Collegamentoipertestuale"/>
          <w:color w:val="auto"/>
          <w:u w:val="none"/>
        </w:rPr>
      </w:pPr>
      <w:bookmarkStart w:id="29" w:name="_Toc530729649"/>
      <w:bookmarkStart w:id="30" w:name="_Toc74754105"/>
      <w:r w:rsidRPr="009C464C">
        <w:rPr>
          <w:rStyle w:val="Collegamentoipertestuale"/>
          <w:color w:val="auto"/>
          <w:u w:val="none"/>
        </w:rPr>
        <w:t>Evento</w:t>
      </w:r>
      <w:bookmarkEnd w:id="29"/>
      <w:bookmarkEnd w:id="30"/>
    </w:p>
    <w:p w14:paraId="049F4C62" w14:textId="77777777" w:rsidR="00C22DFB" w:rsidRPr="002965D8" w:rsidRDefault="00C22DFB" w:rsidP="000E4950">
      <w:pPr>
        <w:rPr>
          <w:shd w:val="clear" w:color="auto" w:fill="FFFFFF"/>
        </w:rPr>
      </w:pPr>
      <w:r>
        <w:t>Partendo dal significato letterario : “</w:t>
      </w:r>
      <w:r w:rsidRPr="002965D8">
        <w:rPr>
          <w:shd w:val="clear" w:color="auto" w:fill="FFFFFF"/>
        </w:rPr>
        <w:t>Fatto o avvenimento che già si è verificato o che può verificarsi, di solito determinante nei confronti di una situazione oggettiva o soggettiva</w:t>
      </w:r>
      <w:r>
        <w:rPr>
          <w:shd w:val="clear" w:color="auto" w:fill="FFFFFF"/>
        </w:rPr>
        <w:t xml:space="preserve">” nel nostro caso è una determinata condizione che si verifica in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una certa data e in un certo orario, o alla presenza di un dato file in un dato percorso, che scatena l’esecuzione parziale o totale di una certa procedura.</w:t>
      </w:r>
    </w:p>
    <w:p w14:paraId="6E41F3D6" w14:textId="77777777" w:rsidR="00C22DFB" w:rsidRDefault="00C22DFB" w:rsidP="000E4950">
      <w:pPr>
        <w:pStyle w:val="Titolo2"/>
      </w:pPr>
      <w:bookmarkStart w:id="31" w:name="_Toc530729650"/>
      <w:bookmarkStart w:id="32" w:name="_Toc74754106"/>
      <w:r w:rsidRPr="009C464C">
        <w:t>History</w:t>
      </w:r>
      <w:bookmarkEnd w:id="31"/>
      <w:bookmarkEnd w:id="32"/>
    </w:p>
    <w:p w14:paraId="4B83D8A6" w14:textId="046450C2" w:rsidR="00C22DFB" w:rsidRPr="002965D8" w:rsidRDefault="00C22DFB" w:rsidP="000E4950">
      <w:r w:rsidRPr="002965D8">
        <w:t xml:space="preserve">Sezione </w:t>
      </w:r>
      <w:r>
        <w:t xml:space="preserve">di </w:t>
      </w:r>
      <w:proofErr w:type="spellStart"/>
      <w:r>
        <w:t>Joc</w:t>
      </w:r>
      <w:proofErr w:type="spellEnd"/>
      <w:r>
        <w:t xml:space="preserve">-Cockpit dalla quale si può </w:t>
      </w:r>
      <w:r w:rsidRPr="002965D8">
        <w:t xml:space="preserve">controllare </w:t>
      </w:r>
      <w:r>
        <w:t>lo stato di esecuzione dei batch per un dato master</w:t>
      </w:r>
      <w:r w:rsidRPr="002965D8">
        <w:tab/>
      </w:r>
    </w:p>
    <w:p w14:paraId="1C1B488D" w14:textId="77777777" w:rsidR="00C22DFB" w:rsidRDefault="00C22DFB" w:rsidP="000E4950">
      <w:pPr>
        <w:pStyle w:val="Titolo2"/>
      </w:pPr>
      <w:bookmarkStart w:id="33" w:name="_Toc530729652"/>
      <w:bookmarkStart w:id="34" w:name="_Toc74754107"/>
      <w:r w:rsidRPr="002965D8">
        <w:t>Job</w:t>
      </w:r>
      <w:bookmarkEnd w:id="33"/>
      <w:bookmarkEnd w:id="34"/>
    </w:p>
    <w:p w14:paraId="5DBB0071" w14:textId="77777777" w:rsidR="00C22DFB" w:rsidRDefault="00C22DFB" w:rsidP="000E4950">
      <w:r>
        <w:t>Singola unità xml di uno script/batch, che corrisponde o a una procedura Standalone</w:t>
      </w:r>
      <w:r w:rsidRPr="002965D8">
        <w:t xml:space="preserve">. </w:t>
      </w:r>
      <w:r>
        <w:t xml:space="preserve">oppure alle componenti batch di un </w:t>
      </w:r>
      <w:proofErr w:type="spellStart"/>
      <w:r>
        <w:t>Jobchain</w:t>
      </w:r>
      <w:proofErr w:type="spellEnd"/>
      <w:r>
        <w:t xml:space="preserve"> o catena.</w:t>
      </w:r>
      <w:r w:rsidRPr="002965D8">
        <w:tab/>
      </w:r>
      <w:r>
        <w:tab/>
      </w:r>
    </w:p>
    <w:p w14:paraId="6A0CEA3B" w14:textId="77777777" w:rsidR="00C22DFB" w:rsidRPr="002965D8" w:rsidRDefault="00C22DFB" w:rsidP="000E4950"/>
    <w:p w14:paraId="0C82CAF4" w14:textId="77777777" w:rsidR="00C22DFB" w:rsidRDefault="00C22DFB" w:rsidP="000E4950">
      <w:pPr>
        <w:pStyle w:val="Titolo2"/>
      </w:pPr>
      <w:bookmarkStart w:id="35" w:name="_Toc530729653"/>
      <w:bookmarkStart w:id="36" w:name="_Toc74754108"/>
      <w:proofErr w:type="spellStart"/>
      <w:r w:rsidRPr="002965D8">
        <w:t>Jobchain</w:t>
      </w:r>
      <w:proofErr w:type="spellEnd"/>
      <w:r w:rsidRPr="002965D8">
        <w:t xml:space="preserve"> o Catena</w:t>
      </w:r>
      <w:bookmarkEnd w:id="35"/>
      <w:bookmarkEnd w:id="36"/>
    </w:p>
    <w:p w14:paraId="10B0AD3D" w14:textId="4179B24D" w:rsidR="00C22DFB" w:rsidRDefault="00C22DFB" w:rsidP="000E4950">
      <w:r w:rsidRPr="002D71A2">
        <w:t>procedura batch, garantisce la sequenza di esecuzione dei singoli job (nodi).</w:t>
      </w:r>
    </w:p>
    <w:p w14:paraId="74B9FB4D" w14:textId="77777777" w:rsidR="00C22DFB" w:rsidRPr="002D71A2" w:rsidRDefault="00C22DFB" w:rsidP="000E4950"/>
    <w:p w14:paraId="64F2B248" w14:textId="77777777" w:rsidR="00C22DFB" w:rsidRDefault="00C22DFB" w:rsidP="000E4950">
      <w:pPr>
        <w:pStyle w:val="Titolo2"/>
      </w:pPr>
      <w:bookmarkStart w:id="37" w:name="_Toc530729654"/>
      <w:bookmarkStart w:id="38" w:name="_Toc74754109"/>
      <w:proofErr w:type="spellStart"/>
      <w:r w:rsidRPr="0030427C">
        <w:t>JobScheduler</w:t>
      </w:r>
      <w:bookmarkEnd w:id="37"/>
      <w:bookmarkEnd w:id="38"/>
      <w:proofErr w:type="spellEnd"/>
    </w:p>
    <w:p w14:paraId="4DAE6C0A" w14:textId="67DFA7AE" w:rsidR="00C22DFB" w:rsidRDefault="00C22DFB" w:rsidP="000E4950">
      <w:r>
        <w:t>Software Open sviluppato dalla SOS-</w:t>
      </w:r>
      <w:proofErr w:type="spellStart"/>
      <w:r>
        <w:t>Berlin</w:t>
      </w:r>
      <w:proofErr w:type="spellEnd"/>
      <w:r>
        <w:t xml:space="preserve"> che permette di organizzare ed elaborare la procedure batch aziendali.</w:t>
      </w:r>
      <w:r w:rsidRPr="002965D8">
        <w:tab/>
      </w:r>
    </w:p>
    <w:p w14:paraId="0A30A95D" w14:textId="77777777" w:rsidR="00C22DFB" w:rsidRPr="002965D8" w:rsidRDefault="00C22DFB" w:rsidP="000E4950"/>
    <w:p w14:paraId="3773AD73" w14:textId="77777777" w:rsidR="00C22DFB" w:rsidRDefault="00C22DFB" w:rsidP="000E4950">
      <w:pPr>
        <w:pStyle w:val="Titolo2"/>
      </w:pPr>
      <w:bookmarkStart w:id="39" w:name="_Toc530729655"/>
      <w:bookmarkStart w:id="40" w:name="_Toc74754110"/>
      <w:proofErr w:type="spellStart"/>
      <w:r w:rsidRPr="0030427C">
        <w:t>Joc</w:t>
      </w:r>
      <w:proofErr w:type="spellEnd"/>
      <w:r w:rsidRPr="0030427C">
        <w:t>-cockpit</w:t>
      </w:r>
      <w:bookmarkEnd w:id="39"/>
      <w:bookmarkEnd w:id="40"/>
    </w:p>
    <w:p w14:paraId="6BD1EB3E" w14:textId="0212B8A2" w:rsidR="00C22DFB" w:rsidRDefault="00C22DFB" w:rsidP="000E4950">
      <w:r w:rsidRPr="004B56E3">
        <w:t xml:space="preserve">Interfaccia del prodotto </w:t>
      </w:r>
      <w:proofErr w:type="spellStart"/>
      <w:r w:rsidRPr="004B56E3">
        <w:t>JobScheduler</w:t>
      </w:r>
      <w:proofErr w:type="spellEnd"/>
    </w:p>
    <w:p w14:paraId="2341C9A4" w14:textId="77777777" w:rsidR="00C22DFB" w:rsidRPr="004B56E3" w:rsidRDefault="00C22DFB" w:rsidP="000E4950"/>
    <w:p w14:paraId="6F3A9AE3" w14:textId="77777777" w:rsidR="00C22DFB" w:rsidRPr="0030427C" w:rsidRDefault="00C22DFB" w:rsidP="000E4950">
      <w:pPr>
        <w:pStyle w:val="Titolo2"/>
        <w:rPr>
          <w:shd w:val="clear" w:color="auto" w:fill="FFFFFF"/>
        </w:rPr>
      </w:pPr>
      <w:bookmarkStart w:id="41" w:name="_Toc530729656"/>
      <w:bookmarkStart w:id="42" w:name="_Toc74754111"/>
      <w:r>
        <w:rPr>
          <w:shd w:val="clear" w:color="auto" w:fill="FFFFFF"/>
        </w:rPr>
        <w:lastRenderedPageBreak/>
        <w:t>LDAP</w:t>
      </w:r>
      <w:bookmarkEnd w:id="41"/>
      <w:bookmarkEnd w:id="42"/>
    </w:p>
    <w:p w14:paraId="3654EFED" w14:textId="6B62F144" w:rsidR="00C22DFB" w:rsidRDefault="00C22DFB" w:rsidP="000E4950">
      <w:pPr>
        <w:rPr>
          <w:color w:val="222222"/>
          <w:shd w:val="clear" w:color="auto" w:fill="FFFFFF"/>
        </w:rPr>
      </w:pPr>
      <w:proofErr w:type="spellStart"/>
      <w:r w:rsidRPr="009C464C">
        <w:rPr>
          <w:b/>
          <w:iCs/>
          <w:color w:val="222222"/>
          <w:shd w:val="clear" w:color="auto" w:fill="FFFFFF"/>
        </w:rPr>
        <w:t>Lightweight</w:t>
      </w:r>
      <w:proofErr w:type="spellEnd"/>
      <w:r w:rsidRPr="009C464C">
        <w:rPr>
          <w:b/>
          <w:iCs/>
          <w:color w:val="222222"/>
          <w:shd w:val="clear" w:color="auto" w:fill="FFFFFF"/>
        </w:rPr>
        <w:t xml:space="preserve"> Directory Access </w:t>
      </w:r>
      <w:proofErr w:type="spellStart"/>
      <w:r w:rsidRPr="009C464C">
        <w:rPr>
          <w:b/>
          <w:iCs/>
          <w:color w:val="222222"/>
          <w:shd w:val="clear" w:color="auto" w:fill="FFFFFF"/>
        </w:rPr>
        <w:t>Protocol</w:t>
      </w:r>
      <w:proofErr w:type="spellEnd"/>
      <w:r w:rsidRPr="009C464C">
        <w:rPr>
          <w:color w:val="222222"/>
          <w:shd w:val="clear" w:color="auto" w:fill="FFFFFF"/>
        </w:rPr>
        <w:t>) è un </w:t>
      </w:r>
      <w:hyperlink r:id="rId33" w:tooltip="Protocollo di rete" w:history="1">
        <w:r w:rsidRPr="009C464C">
          <w:rPr>
            <w:rStyle w:val="Collegamentoipertestuale"/>
            <w:rFonts w:ascii="Arial" w:hAnsi="Arial" w:cs="Arial"/>
            <w:i/>
            <w:color w:val="0B0080"/>
            <w:sz w:val="21"/>
            <w:szCs w:val="21"/>
            <w:shd w:val="clear" w:color="auto" w:fill="FFFFFF"/>
          </w:rPr>
          <w:t>protocollo</w:t>
        </w:r>
      </w:hyperlink>
      <w:r w:rsidRPr="009C464C">
        <w:rPr>
          <w:color w:val="222222"/>
          <w:shd w:val="clear" w:color="auto" w:fill="FFFFFF"/>
        </w:rPr>
        <w:t> </w:t>
      </w:r>
      <w:hyperlink r:id="rId34" w:tooltip="Standard aperto" w:history="1">
        <w:r w:rsidRPr="009C464C">
          <w:rPr>
            <w:rStyle w:val="Collegamentoipertestuale"/>
            <w:rFonts w:ascii="Arial" w:hAnsi="Arial" w:cs="Arial"/>
            <w:i/>
            <w:color w:val="0B0080"/>
            <w:sz w:val="21"/>
            <w:szCs w:val="21"/>
            <w:shd w:val="clear" w:color="auto" w:fill="FFFFFF"/>
          </w:rPr>
          <w:t>standard</w:t>
        </w:r>
      </w:hyperlink>
      <w:r w:rsidRPr="009C464C">
        <w:rPr>
          <w:color w:val="222222"/>
          <w:shd w:val="clear" w:color="auto" w:fill="FFFFFF"/>
        </w:rPr>
        <w:t> per l'interrogazione e la modifica dei </w:t>
      </w:r>
      <w:hyperlink r:id="rId35" w:tooltip="Servizio di directory" w:history="1">
        <w:r w:rsidRPr="009C464C">
          <w:rPr>
            <w:rStyle w:val="Collegamentoipertestuale"/>
            <w:i/>
            <w:color w:val="0B0080"/>
            <w:shd w:val="clear" w:color="auto" w:fill="FFFFFF"/>
          </w:rPr>
          <w:t>servizi di directory</w:t>
        </w:r>
      </w:hyperlink>
      <w:r w:rsidRPr="009C464C">
        <w:rPr>
          <w:color w:val="222222"/>
          <w:shd w:val="clear" w:color="auto" w:fill="FFFFFF"/>
        </w:rPr>
        <w:t>, come ad esempio un elenco aziendale di </w:t>
      </w:r>
      <w:hyperlink r:id="rId36" w:tooltip="Email" w:history="1">
        <w:r w:rsidRPr="009C464C">
          <w:rPr>
            <w:rStyle w:val="Collegamentoipertestuale"/>
            <w:i/>
            <w:color w:val="0B0080"/>
            <w:shd w:val="clear" w:color="auto" w:fill="FFFFFF"/>
          </w:rPr>
          <w:t>email</w:t>
        </w:r>
      </w:hyperlink>
      <w:r w:rsidRPr="009C464C">
        <w:rPr>
          <w:color w:val="222222"/>
          <w:shd w:val="clear" w:color="auto" w:fill="FFFFFF"/>
        </w:rPr>
        <w:t> o una rubrica telefonica, o più in generale qualsiasi raggruppamento di informazioni che può essere espresso come </w:t>
      </w:r>
      <w:hyperlink r:id="rId37" w:tooltip="Record (database)" w:history="1">
        <w:r w:rsidRPr="009C464C">
          <w:rPr>
            <w:rStyle w:val="Collegamentoipertestuale"/>
            <w:i/>
            <w:color w:val="0B0080"/>
            <w:shd w:val="clear" w:color="auto" w:fill="FFFFFF"/>
          </w:rPr>
          <w:t>record di dati</w:t>
        </w:r>
      </w:hyperlink>
      <w:r w:rsidRPr="009C464C">
        <w:rPr>
          <w:color w:val="222222"/>
          <w:shd w:val="clear" w:color="auto" w:fill="FFFFFF"/>
        </w:rPr>
        <w:t> e organizzato in modo gerarchico.</w:t>
      </w:r>
    </w:p>
    <w:p w14:paraId="4DCEBDAE" w14:textId="77777777" w:rsidR="00C22DFB" w:rsidRPr="009C464C" w:rsidRDefault="00C22DFB" w:rsidP="000E4950">
      <w:pPr>
        <w:rPr>
          <w:shd w:val="clear" w:color="auto" w:fill="FFFFFF"/>
        </w:rPr>
      </w:pPr>
    </w:p>
    <w:p w14:paraId="0C91164D" w14:textId="77777777" w:rsidR="00C22DFB" w:rsidRDefault="00C22DFB" w:rsidP="000E4950">
      <w:pPr>
        <w:pStyle w:val="Titolo2"/>
      </w:pPr>
      <w:bookmarkStart w:id="43" w:name="_Toc530729658"/>
      <w:bookmarkStart w:id="44" w:name="_Toc74754112"/>
      <w:r w:rsidRPr="004D04FC">
        <w:t>Maste</w:t>
      </w:r>
      <w:r>
        <w:t>r</w:t>
      </w:r>
      <w:bookmarkEnd w:id="43"/>
      <w:bookmarkEnd w:id="44"/>
    </w:p>
    <w:p w14:paraId="3511371B" w14:textId="05F3F454" w:rsidR="00C22DFB" w:rsidRDefault="00C22DFB" w:rsidP="000E4950">
      <w:r>
        <w:t xml:space="preserve">Ambiente di </w:t>
      </w:r>
      <w:proofErr w:type="spellStart"/>
      <w:r>
        <w:t>JobScheduler</w:t>
      </w:r>
      <w:proofErr w:type="spellEnd"/>
      <w:r>
        <w:t>, opportunamente creato e settato a seconda delle logiche di produzione, che contiene gli xml di lancio dei vari batch.</w:t>
      </w:r>
    </w:p>
    <w:p w14:paraId="7AF0FC99" w14:textId="77777777" w:rsidR="00C22DFB" w:rsidRPr="00563261" w:rsidRDefault="00C22DFB" w:rsidP="000E4950"/>
    <w:p w14:paraId="483DB3F0" w14:textId="77777777" w:rsidR="00C22DFB" w:rsidRDefault="00C22DFB" w:rsidP="000E4950">
      <w:pPr>
        <w:pStyle w:val="Titolo2"/>
      </w:pPr>
      <w:bookmarkStart w:id="45" w:name="_Toc530729661"/>
      <w:bookmarkStart w:id="46" w:name="_Toc74754113"/>
      <w:r w:rsidRPr="004D04FC">
        <w:t>Order</w:t>
      </w:r>
      <w:bookmarkEnd w:id="45"/>
      <w:bookmarkEnd w:id="46"/>
    </w:p>
    <w:p w14:paraId="022CCD77" w14:textId="77777777" w:rsidR="00C22DFB" w:rsidRDefault="00C22DFB" w:rsidP="000E4950">
      <w:r>
        <w:t>File xml che identifica le procedure batch (</w:t>
      </w:r>
      <w:proofErr w:type="spellStart"/>
      <w:r>
        <w:t>Jobchain</w:t>
      </w:r>
      <w:proofErr w:type="spellEnd"/>
      <w:r>
        <w:t xml:space="preserve"> o Standalone) a calendario,</w:t>
      </w:r>
    </w:p>
    <w:p w14:paraId="0BD30874" w14:textId="77777777" w:rsidR="00C22DFB" w:rsidRDefault="00C22DFB" w:rsidP="000E4950">
      <w:r>
        <w:t>il cui nome è lo stesso della procedura a cui è abbinato.</w:t>
      </w:r>
    </w:p>
    <w:p w14:paraId="39F802CA" w14:textId="414D9EAF" w:rsidR="00C22DFB" w:rsidRDefault="00C22DFB" w:rsidP="000E4950">
      <w:r>
        <w:t xml:space="preserve">Le procedure a richiesta non hanno il file </w:t>
      </w:r>
      <w:proofErr w:type="spellStart"/>
      <w:r>
        <w:t>order</w:t>
      </w:r>
      <w:proofErr w:type="spellEnd"/>
      <w:r>
        <w:t>.</w:t>
      </w:r>
    </w:p>
    <w:p w14:paraId="59CD7AD6" w14:textId="77777777" w:rsidR="00C22DFB" w:rsidRPr="00C07777" w:rsidRDefault="00C22DFB" w:rsidP="000E4950"/>
    <w:p w14:paraId="2374D494" w14:textId="77777777" w:rsidR="00C22DFB" w:rsidRDefault="00C22DFB" w:rsidP="000E4950">
      <w:pPr>
        <w:pStyle w:val="Titolo2"/>
      </w:pPr>
      <w:bookmarkStart w:id="47" w:name="_Toc530729664"/>
      <w:bookmarkStart w:id="48" w:name="_Toc74754114"/>
      <w:r w:rsidRPr="001468EF">
        <w:t>Schedule</w:t>
      </w:r>
      <w:bookmarkEnd w:id="47"/>
      <w:bookmarkEnd w:id="48"/>
    </w:p>
    <w:p w14:paraId="540BFEF1" w14:textId="0350B14D" w:rsidR="00C22DFB" w:rsidRDefault="00C22DFB" w:rsidP="000E4950">
      <w:r>
        <w:t xml:space="preserve">File xml che contiene le informazioni di date e orari di schedulazione di una data procedura. E’ sempre abbinato ad un file </w:t>
      </w:r>
      <w:proofErr w:type="spellStart"/>
      <w:r>
        <w:t>order</w:t>
      </w:r>
      <w:proofErr w:type="spellEnd"/>
      <w:r>
        <w:t>.</w:t>
      </w:r>
    </w:p>
    <w:p w14:paraId="7F86F7E1" w14:textId="531CC946" w:rsidR="00C22DFB" w:rsidRPr="001468EF" w:rsidRDefault="00C22DFB" w:rsidP="000E4950"/>
    <w:p w14:paraId="77E05C4F" w14:textId="77777777" w:rsidR="00C22DFB" w:rsidRPr="00C97B34" w:rsidRDefault="00C22DFB" w:rsidP="000E4950">
      <w:pPr>
        <w:pStyle w:val="Titolo2"/>
      </w:pPr>
      <w:bookmarkStart w:id="49" w:name="_Toc530729667"/>
      <w:bookmarkStart w:id="50" w:name="_Toc74754115"/>
      <w:r w:rsidRPr="00C97B34">
        <w:t>Split</w:t>
      </w:r>
      <w:bookmarkEnd w:id="49"/>
      <w:bookmarkEnd w:id="50"/>
    </w:p>
    <w:p w14:paraId="7542405A" w14:textId="07DC59BC" w:rsidR="00C22DFB" w:rsidRDefault="00C22DFB" w:rsidP="000E4950">
      <w:r>
        <w:t xml:space="preserve">Funzione di </w:t>
      </w:r>
      <w:proofErr w:type="spellStart"/>
      <w:r>
        <w:t>JobScheduler</w:t>
      </w:r>
      <w:proofErr w:type="spellEnd"/>
      <w:r>
        <w:t xml:space="preserve"> che permette di eseguire 2 o più batch </w:t>
      </w:r>
      <w:r w:rsidR="00265FE1">
        <w:t>contemporaneamente</w:t>
      </w:r>
      <w:r>
        <w:t xml:space="preserve"> in una </w:t>
      </w:r>
      <w:proofErr w:type="spellStart"/>
      <w:r>
        <w:t>Jobchain</w:t>
      </w:r>
      <w:proofErr w:type="spellEnd"/>
    </w:p>
    <w:p w14:paraId="706FE42D" w14:textId="77777777" w:rsidR="00C22DFB" w:rsidRPr="000D6E8F" w:rsidRDefault="00C22DFB" w:rsidP="000E4950"/>
    <w:p w14:paraId="09ABAE11" w14:textId="77777777" w:rsidR="00C22DFB" w:rsidRDefault="00C22DFB" w:rsidP="000E4950">
      <w:pPr>
        <w:pStyle w:val="Titolo2"/>
      </w:pPr>
      <w:bookmarkStart w:id="51" w:name="_Toc530729668"/>
      <w:bookmarkStart w:id="52" w:name="_Toc74754116"/>
      <w:r w:rsidRPr="00C97B34">
        <w:t>Standalone</w:t>
      </w:r>
      <w:bookmarkEnd w:id="51"/>
      <w:bookmarkEnd w:id="52"/>
    </w:p>
    <w:p w14:paraId="1A416EE9" w14:textId="77777777" w:rsidR="00C22DFB" w:rsidRPr="001468EF" w:rsidRDefault="00C22DFB" w:rsidP="000E4950">
      <w:r w:rsidRPr="001468EF">
        <w:t xml:space="preserve">Struttura xml avente le stesse caratteristiche di una </w:t>
      </w:r>
      <w:proofErr w:type="spellStart"/>
      <w:r w:rsidRPr="001468EF">
        <w:t>Jobchain</w:t>
      </w:r>
      <w:proofErr w:type="spellEnd"/>
      <w:r w:rsidRPr="001468EF">
        <w:t xml:space="preserve"> </w:t>
      </w:r>
    </w:p>
    <w:p w14:paraId="5B48A4FA" w14:textId="694373E8" w:rsidR="00C22DFB" w:rsidRDefault="00C22DFB" w:rsidP="000E4950">
      <w:r w:rsidRPr="001468EF">
        <w:t xml:space="preserve">ma contenente un solo batch.  </w:t>
      </w:r>
    </w:p>
    <w:p w14:paraId="5BC27647" w14:textId="77777777" w:rsidR="00C22DFB" w:rsidRPr="001468EF" w:rsidRDefault="00C22DFB" w:rsidP="000E4950"/>
    <w:p w14:paraId="41EFD5D4" w14:textId="77777777" w:rsidR="00C22DFB" w:rsidRPr="00C97B34" w:rsidRDefault="00C22DFB" w:rsidP="000E4950">
      <w:pPr>
        <w:pStyle w:val="Titolo2"/>
      </w:pPr>
      <w:bookmarkStart w:id="53" w:name="_Toc530729670"/>
      <w:bookmarkStart w:id="54" w:name="_Toc74754117"/>
      <w:proofErr w:type="spellStart"/>
      <w:r w:rsidRPr="00C97B34">
        <w:t>Sync</w:t>
      </w:r>
      <w:bookmarkEnd w:id="53"/>
      <w:bookmarkEnd w:id="54"/>
      <w:proofErr w:type="spellEnd"/>
    </w:p>
    <w:p w14:paraId="28EAFF08" w14:textId="73CC1CFD" w:rsidR="00C22DFB" w:rsidRDefault="00C22DFB" w:rsidP="000E4950">
      <w:r>
        <w:t xml:space="preserve">Funzione di </w:t>
      </w:r>
      <w:proofErr w:type="spellStart"/>
      <w:r>
        <w:t>JobScheduler</w:t>
      </w:r>
      <w:proofErr w:type="spellEnd"/>
      <w:r>
        <w:t xml:space="preserve"> che permette di sincronizzare il termine di 2 o più elaborazioni di batch in contemporanea per la successiva prosecuzione della </w:t>
      </w:r>
      <w:proofErr w:type="spellStart"/>
      <w:r>
        <w:t>Jobchain</w:t>
      </w:r>
      <w:proofErr w:type="spellEnd"/>
      <w:r>
        <w:t>.</w:t>
      </w:r>
    </w:p>
    <w:p w14:paraId="7880FBF6" w14:textId="77777777" w:rsidR="00C22DFB" w:rsidRPr="000D6E8F" w:rsidRDefault="00C22DFB" w:rsidP="000E4950"/>
    <w:p w14:paraId="3BE0E0A6" w14:textId="77777777" w:rsidR="00C22DFB" w:rsidRPr="00C97B34" w:rsidRDefault="00C22DFB" w:rsidP="000E4950">
      <w:pPr>
        <w:pStyle w:val="Titolo2"/>
      </w:pPr>
      <w:bookmarkStart w:id="55" w:name="_Toc530729672"/>
      <w:bookmarkStart w:id="56" w:name="_Toc74754118"/>
      <w:r w:rsidRPr="00C97B34">
        <w:t>Trigger</w:t>
      </w:r>
      <w:bookmarkEnd w:id="55"/>
      <w:bookmarkEnd w:id="56"/>
    </w:p>
    <w:p w14:paraId="33AD187F" w14:textId="3D170C6F" w:rsidR="00C22DFB" w:rsidRDefault="00C22DFB" w:rsidP="000E4950">
      <w:r w:rsidRPr="000D6E8F">
        <w:t xml:space="preserve">Evento di </w:t>
      </w:r>
      <w:proofErr w:type="spellStart"/>
      <w:r w:rsidRPr="000D6E8F">
        <w:t>JobScheduler</w:t>
      </w:r>
      <w:proofErr w:type="spellEnd"/>
      <w:r w:rsidRPr="000D6E8F">
        <w:t xml:space="preserve"> c</w:t>
      </w:r>
      <w:r>
        <w:t xml:space="preserve">he alla presenza di un file in </w:t>
      </w:r>
      <w:r w:rsidRPr="000D6E8F">
        <w:t>un dato percorso</w:t>
      </w:r>
      <w:r>
        <w:t xml:space="preserve"> scatena l</w:t>
      </w:r>
      <w:r>
        <w:tab/>
        <w:t>l’esecuzione di un batch</w:t>
      </w:r>
    </w:p>
    <w:sectPr w:rsidR="00C22DFB" w:rsidSect="001407CE">
      <w:headerReference w:type="default" r:id="rId38"/>
      <w:footerReference w:type="default" r:id="rId39"/>
      <w:pgSz w:w="11906" w:h="16838"/>
      <w:pgMar w:top="142" w:right="1134" w:bottom="284" w:left="1134" w:header="56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8172" w14:textId="647F6A9F" w:rsidR="00F01D22" w:rsidRDefault="00F01D22" w:rsidP="000E4950">
      <w:r>
        <w:separator/>
      </w:r>
    </w:p>
  </w:endnote>
  <w:endnote w:type="continuationSeparator" w:id="0">
    <w:p w14:paraId="0389417A" w14:textId="4B3CD7B1" w:rsidR="00F01D22" w:rsidRDefault="00F01D22" w:rsidP="000E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BEDB" w14:textId="0D11AE59" w:rsidR="003B0D91" w:rsidRPr="00003702" w:rsidRDefault="003B0D91" w:rsidP="000E4950">
    <w:pPr>
      <w:pStyle w:val="Pidipagina"/>
    </w:pPr>
    <w:r>
      <w:fldChar w:fldCharType="begin"/>
    </w:r>
    <w:r w:rsidRPr="00003702">
      <w:instrText xml:space="preserve"> FILENAME   \* MERGEFORMAT </w:instrText>
    </w:r>
    <w:r>
      <w:fldChar w:fldCharType="separate"/>
    </w:r>
    <w:r>
      <w:rPr>
        <w:noProof/>
      </w:rPr>
      <w:t>DIRDC-SKED-OPE-Manuale utente uso Joc Cockpit</w:t>
    </w:r>
    <w:r>
      <w:fldChar w:fldCharType="end"/>
    </w:r>
    <w:r w:rsidRPr="00003702">
      <w:tab/>
    </w:r>
    <w:r>
      <w:fldChar w:fldCharType="begin"/>
    </w:r>
    <w:r w:rsidRPr="00003702">
      <w:instrText xml:space="preserve"> COMMENTS  \* MERGEFORMAT </w:instrText>
    </w:r>
    <w:r>
      <w:fldChar w:fldCharType="end"/>
    </w:r>
    <w:r w:rsidRPr="00003702">
      <w:t>uso: INTERNO CSI-Piemonte</w:t>
    </w:r>
  </w:p>
  <w:p w14:paraId="771CA33C" w14:textId="77777777" w:rsidR="003B0D91" w:rsidRPr="00003702" w:rsidRDefault="003B0D91" w:rsidP="000E4950">
    <w:pPr>
      <w:pStyle w:val="Pidipagina"/>
    </w:pPr>
  </w:p>
  <w:p w14:paraId="20AF202C" w14:textId="77777777" w:rsidR="003B0D91" w:rsidRPr="00003702" w:rsidRDefault="003B0D91" w:rsidP="000E4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E36E" w14:textId="77777777" w:rsidR="00F01D22" w:rsidRDefault="00F01D22" w:rsidP="000E4950">
      <w:r>
        <w:separator/>
      </w:r>
    </w:p>
  </w:footnote>
  <w:footnote w:type="continuationSeparator" w:id="0">
    <w:p w14:paraId="58A24F13" w14:textId="1302AC7B" w:rsidR="00F01D22" w:rsidRDefault="00F01D22" w:rsidP="000E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3398"/>
      <w:gridCol w:w="3934"/>
    </w:tblGrid>
    <w:tr w:rsidR="003B0D91" w14:paraId="0B4BDD17" w14:textId="77777777" w:rsidTr="00007682">
      <w:trPr>
        <w:cantSplit/>
        <w:trHeight w:val="1412"/>
        <w:jc w:val="center"/>
      </w:trPr>
      <w:tc>
        <w:tcPr>
          <w:tcW w:w="3397" w:type="dxa"/>
          <w:vAlign w:val="center"/>
        </w:tcPr>
        <w:p w14:paraId="296CBBEA" w14:textId="57CA4AE5" w:rsidR="003B0D91" w:rsidRDefault="00007682" w:rsidP="000E4950">
          <w:r>
            <w:rPr>
              <w:noProof/>
            </w:rPr>
            <w:drawing>
              <wp:inline distT="0" distB="0" distL="0" distR="0" wp14:anchorId="0D6812C9" wp14:editId="6CA5627D">
                <wp:extent cx="1066800" cy="5334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71B728" w14:textId="77777777" w:rsidR="003B0D91" w:rsidRDefault="003B0D91" w:rsidP="000E4950">
          <w:pPr>
            <w:pStyle w:val="Rientronormale"/>
            <w:rPr>
              <w:sz w:val="18"/>
            </w:rPr>
          </w:pPr>
          <w:r w:rsidRPr="001931EB">
            <w:rPr>
              <w:noProof/>
            </w:rPr>
            <w:t xml:space="preserve">Direzione </w:t>
          </w:r>
          <w:r w:rsidR="00ED3E5D">
            <w:rPr>
              <w:noProof/>
            </w:rPr>
            <w:t>Infrastrutture</w:t>
          </w:r>
          <w:r w:rsidRPr="001931EB">
            <w:rPr>
              <w:noProof/>
            </w:rPr>
            <w:t xml:space="preserve">     </w:t>
          </w:r>
          <w:r w:rsidR="00ED3E5D">
            <w:t>Esercizio Sistemi e Datacenter</w:t>
          </w:r>
        </w:p>
      </w:tc>
      <w:tc>
        <w:tcPr>
          <w:tcW w:w="3398" w:type="dxa"/>
          <w:vAlign w:val="center"/>
        </w:tcPr>
        <w:p w14:paraId="648C4761" w14:textId="77777777" w:rsidR="003B0D91" w:rsidRPr="009C464C" w:rsidRDefault="003B0D91" w:rsidP="000E4950">
          <w:pPr>
            <w:pStyle w:val="NormaleWeb"/>
          </w:pPr>
          <w:r w:rsidRPr="009C464C">
            <w:t>La Schedulazione</w:t>
          </w:r>
        </w:p>
        <w:p w14:paraId="749B49DF" w14:textId="77777777" w:rsidR="003B0D91" w:rsidRPr="009C464C" w:rsidRDefault="003B0D91" w:rsidP="000E4950">
          <w:pPr>
            <w:pStyle w:val="NormaleWeb"/>
          </w:pPr>
          <w:r w:rsidRPr="009C464C">
            <w:t xml:space="preserve">Manuale </w:t>
          </w:r>
          <w:r>
            <w:t xml:space="preserve">utente per l’utilizzo di </w:t>
          </w:r>
          <w:proofErr w:type="spellStart"/>
          <w:r>
            <w:t>Joc</w:t>
          </w:r>
          <w:proofErr w:type="spellEnd"/>
          <w:r>
            <w:t xml:space="preserve"> Cockpit </w:t>
          </w:r>
        </w:p>
      </w:tc>
      <w:tc>
        <w:tcPr>
          <w:tcW w:w="3934" w:type="dxa"/>
          <w:vAlign w:val="center"/>
        </w:tcPr>
        <w:p w14:paraId="046DF6F6" w14:textId="77777777" w:rsidR="003B0D91" w:rsidRPr="008C7A46" w:rsidRDefault="003B0D91" w:rsidP="000E4950">
          <w:pPr>
            <w:rPr>
              <w:noProof/>
              <w:lang w:val="en-US"/>
            </w:rPr>
          </w:pPr>
          <w:r>
            <w:fldChar w:fldCharType="begin"/>
          </w:r>
          <w:r w:rsidRPr="008C7A46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 w:rsidRPr="008C7A46">
            <w:rPr>
              <w:noProof/>
              <w:lang w:val="en-US"/>
            </w:rPr>
            <w:t>DIRDC-SKED-OPE-Manuale utente uso Joc Cockpit</w:t>
          </w:r>
          <w:r>
            <w:rPr>
              <w:noProof/>
            </w:rPr>
            <w:fldChar w:fldCharType="end"/>
          </w:r>
        </w:p>
        <w:p w14:paraId="09A7F417" w14:textId="58B2A292" w:rsidR="003B0D91" w:rsidRDefault="003B0D91" w:rsidP="000E4950">
          <w:proofErr w:type="spellStart"/>
          <w:r w:rsidRPr="00F80623">
            <w:rPr>
              <w:snapToGrid w:val="0"/>
            </w:rPr>
            <w:t>Pag</w:t>
          </w:r>
          <w:proofErr w:type="spellEnd"/>
          <w:r w:rsidRPr="00F80623">
            <w:rPr>
              <w:snapToGrid w:val="0"/>
            </w:rPr>
            <w:t xml:space="preserve"> </w:t>
          </w:r>
          <w:r w:rsidRPr="00F80623">
            <w:rPr>
              <w:snapToGrid w:val="0"/>
            </w:rPr>
            <w:fldChar w:fldCharType="begin"/>
          </w:r>
          <w:r w:rsidRPr="00F80623">
            <w:rPr>
              <w:snapToGrid w:val="0"/>
            </w:rPr>
            <w:instrText xml:space="preserve"> PAGE </w:instrText>
          </w:r>
          <w:r w:rsidRPr="00F80623">
            <w:rPr>
              <w:snapToGrid w:val="0"/>
            </w:rPr>
            <w:fldChar w:fldCharType="separate"/>
          </w:r>
          <w:r w:rsidR="00C22DFB">
            <w:rPr>
              <w:noProof/>
              <w:snapToGrid w:val="0"/>
            </w:rPr>
            <w:t>14</w:t>
          </w:r>
          <w:r w:rsidRPr="00F80623">
            <w:rPr>
              <w:snapToGrid w:val="0"/>
            </w:rPr>
            <w:fldChar w:fldCharType="end"/>
          </w:r>
          <w:r w:rsidRPr="00F80623">
            <w:rPr>
              <w:snapToGrid w:val="0"/>
            </w:rPr>
            <w:t xml:space="preserve"> di </w:t>
          </w:r>
          <w:r w:rsidR="00BB1A0D">
            <w:rPr>
              <w:noProof/>
            </w:rPr>
            <w:fldChar w:fldCharType="begin"/>
          </w:r>
          <w:r w:rsidR="00BB1A0D">
            <w:rPr>
              <w:noProof/>
            </w:rPr>
            <w:instrText xml:space="preserve"> NUMPAGES </w:instrText>
          </w:r>
          <w:r w:rsidR="00BB1A0D">
            <w:rPr>
              <w:noProof/>
            </w:rPr>
            <w:fldChar w:fldCharType="separate"/>
          </w:r>
          <w:r w:rsidR="00C22DFB">
            <w:rPr>
              <w:noProof/>
            </w:rPr>
            <w:t>14</w:t>
          </w:r>
          <w:r w:rsidR="00BB1A0D">
            <w:rPr>
              <w:noProof/>
            </w:rPr>
            <w:fldChar w:fldCharType="end"/>
          </w:r>
        </w:p>
      </w:tc>
    </w:tr>
  </w:tbl>
  <w:p w14:paraId="786D80D0" w14:textId="77777777" w:rsidR="003B0D91" w:rsidRDefault="003B0D91" w:rsidP="000E4950"/>
  <w:p w14:paraId="1BF39404" w14:textId="77777777" w:rsidR="003B0D91" w:rsidRDefault="003B0D91" w:rsidP="000E4950"/>
  <w:p w14:paraId="6A821905" w14:textId="77777777" w:rsidR="003B0D91" w:rsidRDefault="003B0D91" w:rsidP="000E4950"/>
  <w:p w14:paraId="1C06BE2B" w14:textId="77777777" w:rsidR="00AE0A44" w:rsidRDefault="00AE0A44" w:rsidP="000E4950"/>
  <w:p w14:paraId="49BA39EF" w14:textId="77777777" w:rsidR="00AE0A44" w:rsidRDefault="00AE0A44" w:rsidP="000E49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572"/>
    <w:multiLevelType w:val="multilevel"/>
    <w:tmpl w:val="35904F1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" w15:restartNumberingAfterBreak="0">
    <w:nsid w:val="077A0200"/>
    <w:multiLevelType w:val="hybridMultilevel"/>
    <w:tmpl w:val="70A4B3D0"/>
    <w:lvl w:ilvl="0" w:tplc="B82C1302">
      <w:start w:val="1"/>
      <w:numFmt w:val="decimal"/>
      <w:lvlText w:val="%1"/>
      <w:lvlJc w:val="right"/>
      <w:pPr>
        <w:ind w:left="644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4313EF"/>
    <w:multiLevelType w:val="hybridMultilevel"/>
    <w:tmpl w:val="2B2EF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0027"/>
    <w:multiLevelType w:val="hybridMultilevel"/>
    <w:tmpl w:val="81BCAE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4D06"/>
    <w:multiLevelType w:val="hybridMultilevel"/>
    <w:tmpl w:val="016E416E"/>
    <w:lvl w:ilvl="0" w:tplc="19844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2DB5"/>
    <w:multiLevelType w:val="hybridMultilevel"/>
    <w:tmpl w:val="A62ED684"/>
    <w:lvl w:ilvl="0" w:tplc="207ED8A4">
      <w:start w:val="1"/>
      <w:numFmt w:val="decimal"/>
      <w:pStyle w:val="StileT4-423"/>
      <w:lvlText w:val="4.2.3.%1"/>
      <w:lvlJc w:val="right"/>
      <w:pPr>
        <w:ind w:left="151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122E2E7C"/>
    <w:multiLevelType w:val="hybridMultilevel"/>
    <w:tmpl w:val="1E0C046C"/>
    <w:lvl w:ilvl="0" w:tplc="00065824">
      <w:start w:val="1"/>
      <w:numFmt w:val="decimal"/>
      <w:pStyle w:val="StileT4-422"/>
      <w:lvlText w:val="4.2.2.%1"/>
      <w:lvlJc w:val="right"/>
      <w:pPr>
        <w:ind w:left="115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28182C"/>
    <w:multiLevelType w:val="hybridMultilevel"/>
    <w:tmpl w:val="03D07B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A28"/>
    <w:multiLevelType w:val="hybridMultilevel"/>
    <w:tmpl w:val="4B02F7E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CE93E32"/>
    <w:multiLevelType w:val="hybridMultilevel"/>
    <w:tmpl w:val="F946945E"/>
    <w:lvl w:ilvl="0" w:tplc="64AE0114">
      <w:start w:val="1"/>
      <w:numFmt w:val="decimal"/>
      <w:pStyle w:val="StileT4-425"/>
      <w:lvlText w:val="4.2.5.%1"/>
      <w:lvlJc w:val="right"/>
      <w:pPr>
        <w:ind w:left="151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24FD2D6A"/>
    <w:multiLevelType w:val="hybridMultilevel"/>
    <w:tmpl w:val="CC6AB8B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41162"/>
    <w:multiLevelType w:val="hybridMultilevel"/>
    <w:tmpl w:val="E7067E16"/>
    <w:lvl w:ilvl="0" w:tplc="B30E8F6E">
      <w:start w:val="1"/>
      <w:numFmt w:val="decimal"/>
      <w:pStyle w:val="Titolo4"/>
      <w:lvlText w:val="4.1.3.%1"/>
      <w:lvlJc w:val="right"/>
      <w:pPr>
        <w:ind w:left="121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3F78EB"/>
    <w:multiLevelType w:val="hybridMultilevel"/>
    <w:tmpl w:val="31AE2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C74"/>
    <w:multiLevelType w:val="hybridMultilevel"/>
    <w:tmpl w:val="EE2CA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94A80"/>
    <w:multiLevelType w:val="hybridMultilevel"/>
    <w:tmpl w:val="E9A63F24"/>
    <w:lvl w:ilvl="0" w:tplc="A37C652E">
      <w:start w:val="1"/>
      <w:numFmt w:val="decimal"/>
      <w:pStyle w:val="StileT4-429"/>
      <w:lvlText w:val="4.2.9.%1"/>
      <w:lvlJc w:val="right"/>
      <w:pPr>
        <w:ind w:left="151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3478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2E1237A7"/>
    <w:multiLevelType w:val="hybridMultilevel"/>
    <w:tmpl w:val="8A36CE16"/>
    <w:lvl w:ilvl="0" w:tplc="911AF73C">
      <w:start w:val="1"/>
      <w:numFmt w:val="decimal"/>
      <w:pStyle w:val="StileT4-4211"/>
      <w:lvlText w:val="4.2.11.%1"/>
      <w:lvlJc w:val="right"/>
      <w:pPr>
        <w:ind w:left="144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BD6FED"/>
    <w:multiLevelType w:val="hybridMultilevel"/>
    <w:tmpl w:val="4468DD3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64BBC"/>
    <w:multiLevelType w:val="hybridMultilevel"/>
    <w:tmpl w:val="7892DA18"/>
    <w:lvl w:ilvl="0" w:tplc="0410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3B670D5D"/>
    <w:multiLevelType w:val="hybridMultilevel"/>
    <w:tmpl w:val="9A928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33926"/>
    <w:multiLevelType w:val="multilevel"/>
    <w:tmpl w:val="B41AD8E8"/>
    <w:lvl w:ilvl="0">
      <w:start w:val="1"/>
      <w:numFmt w:val="decimal"/>
      <w:lvlText w:val="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20" w15:restartNumberingAfterBreak="0">
    <w:nsid w:val="401D524F"/>
    <w:multiLevelType w:val="hybridMultilevel"/>
    <w:tmpl w:val="AC0A7496"/>
    <w:lvl w:ilvl="0" w:tplc="200E24C4">
      <w:start w:val="1"/>
      <w:numFmt w:val="decimal"/>
      <w:pStyle w:val="StileT4-421"/>
      <w:lvlText w:val="4.2.1.%1"/>
      <w:lvlJc w:val="right"/>
      <w:pPr>
        <w:ind w:left="144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C96C17"/>
    <w:multiLevelType w:val="hybridMultilevel"/>
    <w:tmpl w:val="DFD484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825"/>
    <w:multiLevelType w:val="hybridMultilevel"/>
    <w:tmpl w:val="97729CA6"/>
    <w:lvl w:ilvl="0" w:tplc="094CF1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6899"/>
    <w:multiLevelType w:val="hybridMultilevel"/>
    <w:tmpl w:val="4B8226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5864B6"/>
    <w:multiLevelType w:val="hybridMultilevel"/>
    <w:tmpl w:val="22D47E60"/>
    <w:lvl w:ilvl="0" w:tplc="CC9CF8FC">
      <w:start w:val="1"/>
      <w:numFmt w:val="decimal"/>
      <w:pStyle w:val="StileT3-42"/>
      <w:lvlText w:val="4.2.%1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539A2"/>
    <w:multiLevelType w:val="hybridMultilevel"/>
    <w:tmpl w:val="8AD82502"/>
    <w:lvl w:ilvl="0" w:tplc="9686F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47A7"/>
    <w:multiLevelType w:val="hybridMultilevel"/>
    <w:tmpl w:val="B2107F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EA4570"/>
    <w:multiLevelType w:val="hybridMultilevel"/>
    <w:tmpl w:val="42F0856C"/>
    <w:lvl w:ilvl="0" w:tplc="15B053C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F1A36E8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C5A2D"/>
    <w:multiLevelType w:val="multilevel"/>
    <w:tmpl w:val="35904F1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29" w15:restartNumberingAfterBreak="0">
    <w:nsid w:val="55A858BF"/>
    <w:multiLevelType w:val="hybridMultilevel"/>
    <w:tmpl w:val="46FEEA52"/>
    <w:lvl w:ilvl="0" w:tplc="ED08CB44">
      <w:start w:val="1"/>
      <w:numFmt w:val="decimal"/>
      <w:pStyle w:val="Titolo1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83F15"/>
    <w:multiLevelType w:val="hybridMultilevel"/>
    <w:tmpl w:val="EBDE5580"/>
    <w:lvl w:ilvl="0" w:tplc="FCDABA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AD72E9A"/>
    <w:multiLevelType w:val="hybridMultilevel"/>
    <w:tmpl w:val="10A4A0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15020"/>
    <w:multiLevelType w:val="hybridMultilevel"/>
    <w:tmpl w:val="6706B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F4583"/>
    <w:multiLevelType w:val="hybridMultilevel"/>
    <w:tmpl w:val="FF5E54C8"/>
    <w:lvl w:ilvl="0" w:tplc="E6D64B5A">
      <w:start w:val="1"/>
      <w:numFmt w:val="decimal"/>
      <w:pStyle w:val="StileT4-424"/>
      <w:lvlText w:val="4.2.4.%1"/>
      <w:lvlJc w:val="righ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4" w15:restartNumberingAfterBreak="0">
    <w:nsid w:val="6B87601D"/>
    <w:multiLevelType w:val="hybridMultilevel"/>
    <w:tmpl w:val="279A8EF2"/>
    <w:lvl w:ilvl="0" w:tplc="9686FA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E0250"/>
    <w:multiLevelType w:val="hybridMultilevel"/>
    <w:tmpl w:val="B0F06CD2"/>
    <w:lvl w:ilvl="0" w:tplc="47641FD0">
      <w:start w:val="1"/>
      <w:numFmt w:val="decimal"/>
      <w:pStyle w:val="StileT4-428"/>
      <w:lvlText w:val="4.2.8.%1"/>
      <w:lvlJc w:val="right"/>
      <w:pPr>
        <w:ind w:left="151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F0D23EC"/>
    <w:multiLevelType w:val="hybridMultilevel"/>
    <w:tmpl w:val="40BA9E82"/>
    <w:lvl w:ilvl="0" w:tplc="FE98A660">
      <w:start w:val="1"/>
      <w:numFmt w:val="decimal"/>
      <w:pStyle w:val="StileT4-426"/>
      <w:lvlText w:val="6.2.6.%1"/>
      <w:lvlJc w:val="right"/>
      <w:pPr>
        <w:ind w:left="115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7" w15:restartNumberingAfterBreak="0">
    <w:nsid w:val="74246CF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4FA794B"/>
    <w:multiLevelType w:val="hybridMultilevel"/>
    <w:tmpl w:val="2352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245B"/>
    <w:multiLevelType w:val="hybridMultilevel"/>
    <w:tmpl w:val="45A89414"/>
    <w:lvl w:ilvl="0" w:tplc="7004E708">
      <w:start w:val="1"/>
      <w:numFmt w:val="decimal"/>
      <w:pStyle w:val="StileT4-427"/>
      <w:lvlText w:val="4.2.7.%1"/>
      <w:lvlJc w:val="right"/>
      <w:pPr>
        <w:ind w:left="151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0" w15:restartNumberingAfterBreak="0">
    <w:nsid w:val="75551016"/>
    <w:multiLevelType w:val="hybridMultilevel"/>
    <w:tmpl w:val="8E804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66D4"/>
    <w:multiLevelType w:val="hybridMultilevel"/>
    <w:tmpl w:val="436C1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2799C"/>
    <w:multiLevelType w:val="hybridMultilevel"/>
    <w:tmpl w:val="B6E644BA"/>
    <w:lvl w:ilvl="0" w:tplc="E77651DE">
      <w:start w:val="1"/>
      <w:numFmt w:val="decimal"/>
      <w:pStyle w:val="stileT3-41"/>
      <w:lvlText w:val="4.1.%1"/>
      <w:lvlJc w:val="right"/>
      <w:pPr>
        <w:ind w:left="1004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E6D0165"/>
    <w:multiLevelType w:val="hybridMultilevel"/>
    <w:tmpl w:val="6C0A4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7795B"/>
    <w:multiLevelType w:val="multilevel"/>
    <w:tmpl w:val="35904F1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16"/>
  </w:num>
  <w:num w:numId="4">
    <w:abstractNumId w:val="10"/>
  </w:num>
  <w:num w:numId="5">
    <w:abstractNumId w:val="30"/>
  </w:num>
  <w:num w:numId="6">
    <w:abstractNumId w:val="4"/>
  </w:num>
  <w:num w:numId="7">
    <w:abstractNumId w:val="40"/>
  </w:num>
  <w:num w:numId="8">
    <w:abstractNumId w:val="25"/>
  </w:num>
  <w:num w:numId="9">
    <w:abstractNumId w:val="11"/>
  </w:num>
  <w:num w:numId="10">
    <w:abstractNumId w:val="1"/>
  </w:num>
  <w:num w:numId="11">
    <w:abstractNumId w:val="42"/>
  </w:num>
  <w:num w:numId="12">
    <w:abstractNumId w:val="24"/>
  </w:num>
  <w:num w:numId="13">
    <w:abstractNumId w:val="20"/>
  </w:num>
  <w:num w:numId="14">
    <w:abstractNumId w:val="6"/>
  </w:num>
  <w:num w:numId="15">
    <w:abstractNumId w:val="5"/>
  </w:num>
  <w:num w:numId="16">
    <w:abstractNumId w:val="33"/>
  </w:num>
  <w:num w:numId="17">
    <w:abstractNumId w:val="9"/>
  </w:num>
  <w:num w:numId="18">
    <w:abstractNumId w:val="36"/>
  </w:num>
  <w:num w:numId="19">
    <w:abstractNumId w:val="39"/>
  </w:num>
  <w:num w:numId="20">
    <w:abstractNumId w:val="35"/>
  </w:num>
  <w:num w:numId="21">
    <w:abstractNumId w:val="14"/>
  </w:num>
  <w:num w:numId="22">
    <w:abstractNumId w:val="15"/>
  </w:num>
  <w:num w:numId="23">
    <w:abstractNumId w:val="18"/>
  </w:num>
  <w:num w:numId="24">
    <w:abstractNumId w:val="43"/>
  </w:num>
  <w:num w:numId="25">
    <w:abstractNumId w:val="32"/>
  </w:num>
  <w:num w:numId="26">
    <w:abstractNumId w:val="37"/>
  </w:num>
  <w:num w:numId="27">
    <w:abstractNumId w:val="12"/>
  </w:num>
  <w:num w:numId="28">
    <w:abstractNumId w:val="29"/>
  </w:num>
  <w:num w:numId="29">
    <w:abstractNumId w:val="27"/>
  </w:num>
  <w:num w:numId="30">
    <w:abstractNumId w:val="26"/>
  </w:num>
  <w:num w:numId="31">
    <w:abstractNumId w:val="23"/>
  </w:num>
  <w:num w:numId="32">
    <w:abstractNumId w:val="24"/>
    <w:lvlOverride w:ilvl="0">
      <w:startOverride w:val="1"/>
    </w:lvlOverride>
  </w:num>
  <w:num w:numId="33">
    <w:abstractNumId w:val="41"/>
  </w:num>
  <w:num w:numId="34">
    <w:abstractNumId w:val="22"/>
  </w:num>
  <w:num w:numId="35">
    <w:abstractNumId w:val="24"/>
  </w:num>
  <w:num w:numId="36">
    <w:abstractNumId w:val="13"/>
  </w:num>
  <w:num w:numId="37">
    <w:abstractNumId w:val="21"/>
  </w:num>
  <w:num w:numId="38">
    <w:abstractNumId w:val="31"/>
  </w:num>
  <w:num w:numId="39">
    <w:abstractNumId w:val="3"/>
  </w:num>
  <w:num w:numId="40">
    <w:abstractNumId w:val="7"/>
  </w:num>
  <w:num w:numId="41">
    <w:abstractNumId w:val="2"/>
  </w:num>
  <w:num w:numId="42">
    <w:abstractNumId w:val="38"/>
  </w:num>
  <w:num w:numId="43">
    <w:abstractNumId w:val="42"/>
    <w:lvlOverride w:ilvl="0">
      <w:startOverride w:val="1"/>
    </w:lvlOverride>
  </w:num>
  <w:num w:numId="44">
    <w:abstractNumId w:val="17"/>
  </w:num>
  <w:num w:numId="45">
    <w:abstractNumId w:val="0"/>
  </w:num>
  <w:num w:numId="46">
    <w:abstractNumId w:val="44"/>
  </w:num>
  <w:num w:numId="47">
    <w:abstractNumId w:val="28"/>
  </w:num>
  <w:num w:numId="48">
    <w:abstractNumId w:val="33"/>
    <w:lvlOverride w:ilvl="0">
      <w:startOverride w:val="1"/>
    </w:lvlOverride>
  </w:num>
  <w:num w:numId="49">
    <w:abstractNumId w:val="29"/>
    <w:lvlOverride w:ilvl="0">
      <w:startOverride w:val="1"/>
    </w:lvlOverride>
  </w:num>
  <w:num w:numId="5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BE"/>
    <w:rsid w:val="0000171A"/>
    <w:rsid w:val="000032AC"/>
    <w:rsid w:val="00003702"/>
    <w:rsid w:val="000064C5"/>
    <w:rsid w:val="00007682"/>
    <w:rsid w:val="00007C05"/>
    <w:rsid w:val="00011321"/>
    <w:rsid w:val="000116B5"/>
    <w:rsid w:val="00011A25"/>
    <w:rsid w:val="00012F0A"/>
    <w:rsid w:val="000175DA"/>
    <w:rsid w:val="000208C1"/>
    <w:rsid w:val="0002109B"/>
    <w:rsid w:val="00023B3E"/>
    <w:rsid w:val="0003670E"/>
    <w:rsid w:val="00040EB3"/>
    <w:rsid w:val="0004264E"/>
    <w:rsid w:val="00045A85"/>
    <w:rsid w:val="00047ADE"/>
    <w:rsid w:val="00053A0E"/>
    <w:rsid w:val="00060A12"/>
    <w:rsid w:val="00063FD0"/>
    <w:rsid w:val="00071481"/>
    <w:rsid w:val="00071FB2"/>
    <w:rsid w:val="00072B7F"/>
    <w:rsid w:val="00080D66"/>
    <w:rsid w:val="000929C6"/>
    <w:rsid w:val="0009664B"/>
    <w:rsid w:val="00096A9D"/>
    <w:rsid w:val="000A0C61"/>
    <w:rsid w:val="000A0D89"/>
    <w:rsid w:val="000A6343"/>
    <w:rsid w:val="000B1150"/>
    <w:rsid w:val="000B28CA"/>
    <w:rsid w:val="000C2D9E"/>
    <w:rsid w:val="000C3408"/>
    <w:rsid w:val="000C5142"/>
    <w:rsid w:val="000C52DB"/>
    <w:rsid w:val="000C660C"/>
    <w:rsid w:val="000D04C1"/>
    <w:rsid w:val="000D2D0F"/>
    <w:rsid w:val="000D3790"/>
    <w:rsid w:val="000D53B1"/>
    <w:rsid w:val="000D563A"/>
    <w:rsid w:val="000D6762"/>
    <w:rsid w:val="000D6E8F"/>
    <w:rsid w:val="000E060A"/>
    <w:rsid w:val="000E0E04"/>
    <w:rsid w:val="000E3581"/>
    <w:rsid w:val="000E4950"/>
    <w:rsid w:val="000F23FD"/>
    <w:rsid w:val="000F2D31"/>
    <w:rsid w:val="000F7E5D"/>
    <w:rsid w:val="00113887"/>
    <w:rsid w:val="00113D0A"/>
    <w:rsid w:val="0011420E"/>
    <w:rsid w:val="00114DDB"/>
    <w:rsid w:val="00120B23"/>
    <w:rsid w:val="00121E4A"/>
    <w:rsid w:val="00127E7A"/>
    <w:rsid w:val="00131117"/>
    <w:rsid w:val="001319BA"/>
    <w:rsid w:val="0013465D"/>
    <w:rsid w:val="001407CE"/>
    <w:rsid w:val="001424CB"/>
    <w:rsid w:val="00142EA0"/>
    <w:rsid w:val="00142F28"/>
    <w:rsid w:val="001468EF"/>
    <w:rsid w:val="00152746"/>
    <w:rsid w:val="00157D33"/>
    <w:rsid w:val="00157DCB"/>
    <w:rsid w:val="00163DD2"/>
    <w:rsid w:val="001679CE"/>
    <w:rsid w:val="00170DFB"/>
    <w:rsid w:val="0017105D"/>
    <w:rsid w:val="00180AF8"/>
    <w:rsid w:val="00185C98"/>
    <w:rsid w:val="001931EB"/>
    <w:rsid w:val="00195582"/>
    <w:rsid w:val="001A32AD"/>
    <w:rsid w:val="001A70D6"/>
    <w:rsid w:val="001B1C09"/>
    <w:rsid w:val="001B7A60"/>
    <w:rsid w:val="001C27D1"/>
    <w:rsid w:val="001C4302"/>
    <w:rsid w:val="001C7218"/>
    <w:rsid w:val="001D2EF9"/>
    <w:rsid w:val="001D3DFB"/>
    <w:rsid w:val="001D7149"/>
    <w:rsid w:val="001D7198"/>
    <w:rsid w:val="001F2065"/>
    <w:rsid w:val="001F2593"/>
    <w:rsid w:val="001F3639"/>
    <w:rsid w:val="001F4590"/>
    <w:rsid w:val="001F5376"/>
    <w:rsid w:val="001F57BC"/>
    <w:rsid w:val="001F73F6"/>
    <w:rsid w:val="00200C07"/>
    <w:rsid w:val="002048FF"/>
    <w:rsid w:val="002065EE"/>
    <w:rsid w:val="00207726"/>
    <w:rsid w:val="00207F68"/>
    <w:rsid w:val="002103A6"/>
    <w:rsid w:val="00211F40"/>
    <w:rsid w:val="002126DE"/>
    <w:rsid w:val="0021564A"/>
    <w:rsid w:val="00217C51"/>
    <w:rsid w:val="00232F2B"/>
    <w:rsid w:val="0024583B"/>
    <w:rsid w:val="002466C1"/>
    <w:rsid w:val="00251961"/>
    <w:rsid w:val="0025261A"/>
    <w:rsid w:val="00257F5B"/>
    <w:rsid w:val="0026054E"/>
    <w:rsid w:val="002611C2"/>
    <w:rsid w:val="00265FE1"/>
    <w:rsid w:val="00266E0C"/>
    <w:rsid w:val="002751A7"/>
    <w:rsid w:val="002758A7"/>
    <w:rsid w:val="00276518"/>
    <w:rsid w:val="002775DD"/>
    <w:rsid w:val="0027788F"/>
    <w:rsid w:val="00277E10"/>
    <w:rsid w:val="00280227"/>
    <w:rsid w:val="00281B67"/>
    <w:rsid w:val="00284417"/>
    <w:rsid w:val="002860F8"/>
    <w:rsid w:val="00290ED5"/>
    <w:rsid w:val="002913D5"/>
    <w:rsid w:val="002914FD"/>
    <w:rsid w:val="00292565"/>
    <w:rsid w:val="00292F1F"/>
    <w:rsid w:val="00293EC3"/>
    <w:rsid w:val="002965D8"/>
    <w:rsid w:val="0029673A"/>
    <w:rsid w:val="002A1E35"/>
    <w:rsid w:val="002A4C42"/>
    <w:rsid w:val="002A6E3F"/>
    <w:rsid w:val="002A7FF8"/>
    <w:rsid w:val="002B0502"/>
    <w:rsid w:val="002B1358"/>
    <w:rsid w:val="002B498B"/>
    <w:rsid w:val="002B5BC2"/>
    <w:rsid w:val="002B721A"/>
    <w:rsid w:val="002C5706"/>
    <w:rsid w:val="002D4414"/>
    <w:rsid w:val="002D5493"/>
    <w:rsid w:val="002D71A2"/>
    <w:rsid w:val="002E32CA"/>
    <w:rsid w:val="002E4810"/>
    <w:rsid w:val="002F3F9F"/>
    <w:rsid w:val="002F57CD"/>
    <w:rsid w:val="002F78F1"/>
    <w:rsid w:val="00302869"/>
    <w:rsid w:val="0030427C"/>
    <w:rsid w:val="00304A5B"/>
    <w:rsid w:val="00304AAC"/>
    <w:rsid w:val="0031212C"/>
    <w:rsid w:val="00312520"/>
    <w:rsid w:val="00313035"/>
    <w:rsid w:val="003136C1"/>
    <w:rsid w:val="00314FEB"/>
    <w:rsid w:val="00315668"/>
    <w:rsid w:val="00322013"/>
    <w:rsid w:val="00326BD0"/>
    <w:rsid w:val="00327474"/>
    <w:rsid w:val="003308A7"/>
    <w:rsid w:val="00345939"/>
    <w:rsid w:val="00352518"/>
    <w:rsid w:val="003549DC"/>
    <w:rsid w:val="00360C55"/>
    <w:rsid w:val="00367E95"/>
    <w:rsid w:val="00372AD9"/>
    <w:rsid w:val="003735E5"/>
    <w:rsid w:val="00376A64"/>
    <w:rsid w:val="00377A56"/>
    <w:rsid w:val="00380594"/>
    <w:rsid w:val="00382DB1"/>
    <w:rsid w:val="0038483F"/>
    <w:rsid w:val="0038603E"/>
    <w:rsid w:val="0038631F"/>
    <w:rsid w:val="003A0143"/>
    <w:rsid w:val="003A10B6"/>
    <w:rsid w:val="003A1E94"/>
    <w:rsid w:val="003A41C2"/>
    <w:rsid w:val="003A4312"/>
    <w:rsid w:val="003A6212"/>
    <w:rsid w:val="003A6EC0"/>
    <w:rsid w:val="003B0D91"/>
    <w:rsid w:val="003B51B0"/>
    <w:rsid w:val="003B7DF9"/>
    <w:rsid w:val="003C075A"/>
    <w:rsid w:val="003C0D4C"/>
    <w:rsid w:val="003C6745"/>
    <w:rsid w:val="003C6ABD"/>
    <w:rsid w:val="003C70F9"/>
    <w:rsid w:val="003C7B01"/>
    <w:rsid w:val="003D08A2"/>
    <w:rsid w:val="003D0A45"/>
    <w:rsid w:val="003D2D37"/>
    <w:rsid w:val="003D41EB"/>
    <w:rsid w:val="003D5129"/>
    <w:rsid w:val="003D6A17"/>
    <w:rsid w:val="003D709D"/>
    <w:rsid w:val="003D75B0"/>
    <w:rsid w:val="003E0084"/>
    <w:rsid w:val="003E09DE"/>
    <w:rsid w:val="003E1049"/>
    <w:rsid w:val="003E6EBD"/>
    <w:rsid w:val="003F0494"/>
    <w:rsid w:val="003F15A4"/>
    <w:rsid w:val="003F26B8"/>
    <w:rsid w:val="004043E5"/>
    <w:rsid w:val="00405F92"/>
    <w:rsid w:val="00410746"/>
    <w:rsid w:val="0041076F"/>
    <w:rsid w:val="004121F3"/>
    <w:rsid w:val="00415D9D"/>
    <w:rsid w:val="0042386A"/>
    <w:rsid w:val="00424C2F"/>
    <w:rsid w:val="00425414"/>
    <w:rsid w:val="0043006F"/>
    <w:rsid w:val="00431EBE"/>
    <w:rsid w:val="00434713"/>
    <w:rsid w:val="00434ADB"/>
    <w:rsid w:val="0043526B"/>
    <w:rsid w:val="004430B9"/>
    <w:rsid w:val="00444398"/>
    <w:rsid w:val="00446CB5"/>
    <w:rsid w:val="004518A0"/>
    <w:rsid w:val="00463C52"/>
    <w:rsid w:val="00472324"/>
    <w:rsid w:val="0047412C"/>
    <w:rsid w:val="0047665D"/>
    <w:rsid w:val="00490995"/>
    <w:rsid w:val="004A078C"/>
    <w:rsid w:val="004A4B5A"/>
    <w:rsid w:val="004A4C36"/>
    <w:rsid w:val="004A6550"/>
    <w:rsid w:val="004B3CFE"/>
    <w:rsid w:val="004B464A"/>
    <w:rsid w:val="004B56E3"/>
    <w:rsid w:val="004B7CFE"/>
    <w:rsid w:val="004C14BF"/>
    <w:rsid w:val="004C21F3"/>
    <w:rsid w:val="004C5CB5"/>
    <w:rsid w:val="004C65D5"/>
    <w:rsid w:val="004D027B"/>
    <w:rsid w:val="004D04FC"/>
    <w:rsid w:val="004E0F55"/>
    <w:rsid w:val="004E14BF"/>
    <w:rsid w:val="004E3EFC"/>
    <w:rsid w:val="004E658D"/>
    <w:rsid w:val="004E7098"/>
    <w:rsid w:val="004F31C9"/>
    <w:rsid w:val="004F4C53"/>
    <w:rsid w:val="004F5C78"/>
    <w:rsid w:val="004F6B07"/>
    <w:rsid w:val="004F70DB"/>
    <w:rsid w:val="00503431"/>
    <w:rsid w:val="00505006"/>
    <w:rsid w:val="00510CF8"/>
    <w:rsid w:val="00511095"/>
    <w:rsid w:val="00513C7B"/>
    <w:rsid w:val="00513F4D"/>
    <w:rsid w:val="005239F4"/>
    <w:rsid w:val="005267B4"/>
    <w:rsid w:val="0053301E"/>
    <w:rsid w:val="0053584E"/>
    <w:rsid w:val="0053629D"/>
    <w:rsid w:val="00540086"/>
    <w:rsid w:val="0054179A"/>
    <w:rsid w:val="00542DD9"/>
    <w:rsid w:val="00544349"/>
    <w:rsid w:val="00545955"/>
    <w:rsid w:val="00550AEC"/>
    <w:rsid w:val="00555416"/>
    <w:rsid w:val="00555CA3"/>
    <w:rsid w:val="00555F82"/>
    <w:rsid w:val="00563261"/>
    <w:rsid w:val="00565C23"/>
    <w:rsid w:val="005676EE"/>
    <w:rsid w:val="00572E82"/>
    <w:rsid w:val="00575B5A"/>
    <w:rsid w:val="00576D6B"/>
    <w:rsid w:val="0058313D"/>
    <w:rsid w:val="005A4381"/>
    <w:rsid w:val="005A5BB5"/>
    <w:rsid w:val="005A6934"/>
    <w:rsid w:val="005B62F6"/>
    <w:rsid w:val="005C3BC1"/>
    <w:rsid w:val="005C4BD1"/>
    <w:rsid w:val="005D00B3"/>
    <w:rsid w:val="005D1A10"/>
    <w:rsid w:val="005D57ED"/>
    <w:rsid w:val="005D60A0"/>
    <w:rsid w:val="005D7264"/>
    <w:rsid w:val="005E5216"/>
    <w:rsid w:val="005F36B1"/>
    <w:rsid w:val="005F5016"/>
    <w:rsid w:val="005F6572"/>
    <w:rsid w:val="00600F3D"/>
    <w:rsid w:val="00602F8E"/>
    <w:rsid w:val="00604CA9"/>
    <w:rsid w:val="00606D6B"/>
    <w:rsid w:val="006146B1"/>
    <w:rsid w:val="00614E57"/>
    <w:rsid w:val="00616A87"/>
    <w:rsid w:val="00620F42"/>
    <w:rsid w:val="00621138"/>
    <w:rsid w:val="006307F3"/>
    <w:rsid w:val="006312DD"/>
    <w:rsid w:val="00632E53"/>
    <w:rsid w:val="00647CA5"/>
    <w:rsid w:val="00647E10"/>
    <w:rsid w:val="0065100C"/>
    <w:rsid w:val="006511F9"/>
    <w:rsid w:val="00664055"/>
    <w:rsid w:val="0066412E"/>
    <w:rsid w:val="00665C65"/>
    <w:rsid w:val="00667549"/>
    <w:rsid w:val="006754D1"/>
    <w:rsid w:val="00676370"/>
    <w:rsid w:val="006768F7"/>
    <w:rsid w:val="0067795A"/>
    <w:rsid w:val="00681EBD"/>
    <w:rsid w:val="0069136E"/>
    <w:rsid w:val="00694DA7"/>
    <w:rsid w:val="00697484"/>
    <w:rsid w:val="006A6D23"/>
    <w:rsid w:val="006A6E1D"/>
    <w:rsid w:val="006B19BA"/>
    <w:rsid w:val="006B4866"/>
    <w:rsid w:val="006B72DF"/>
    <w:rsid w:val="006B73F4"/>
    <w:rsid w:val="006C30CE"/>
    <w:rsid w:val="006C3B31"/>
    <w:rsid w:val="006D2386"/>
    <w:rsid w:val="006D5C61"/>
    <w:rsid w:val="006D63A1"/>
    <w:rsid w:val="006E027F"/>
    <w:rsid w:val="006E09D8"/>
    <w:rsid w:val="006E1B79"/>
    <w:rsid w:val="006E1CAE"/>
    <w:rsid w:val="006E40E7"/>
    <w:rsid w:val="006E5693"/>
    <w:rsid w:val="00703A75"/>
    <w:rsid w:val="00704315"/>
    <w:rsid w:val="00705002"/>
    <w:rsid w:val="0070550C"/>
    <w:rsid w:val="007068FC"/>
    <w:rsid w:val="00706DD8"/>
    <w:rsid w:val="007070B1"/>
    <w:rsid w:val="00710A9F"/>
    <w:rsid w:val="007147A7"/>
    <w:rsid w:val="0071697F"/>
    <w:rsid w:val="00722AE6"/>
    <w:rsid w:val="007241DD"/>
    <w:rsid w:val="00736E88"/>
    <w:rsid w:val="00740B55"/>
    <w:rsid w:val="00741674"/>
    <w:rsid w:val="00742497"/>
    <w:rsid w:val="007444D1"/>
    <w:rsid w:val="00747188"/>
    <w:rsid w:val="00747DD4"/>
    <w:rsid w:val="0075234B"/>
    <w:rsid w:val="007546C8"/>
    <w:rsid w:val="007554D2"/>
    <w:rsid w:val="0075769C"/>
    <w:rsid w:val="007628F2"/>
    <w:rsid w:val="007649B7"/>
    <w:rsid w:val="0076522D"/>
    <w:rsid w:val="00765608"/>
    <w:rsid w:val="0076706E"/>
    <w:rsid w:val="00783E8D"/>
    <w:rsid w:val="007862BD"/>
    <w:rsid w:val="007A0050"/>
    <w:rsid w:val="007A0C4F"/>
    <w:rsid w:val="007A28CA"/>
    <w:rsid w:val="007A38DB"/>
    <w:rsid w:val="007A7600"/>
    <w:rsid w:val="007B0D75"/>
    <w:rsid w:val="007B1024"/>
    <w:rsid w:val="007B10E0"/>
    <w:rsid w:val="007B7213"/>
    <w:rsid w:val="007B78F2"/>
    <w:rsid w:val="007B7916"/>
    <w:rsid w:val="007C2A84"/>
    <w:rsid w:val="007D1D4B"/>
    <w:rsid w:val="007D3B2B"/>
    <w:rsid w:val="007D5419"/>
    <w:rsid w:val="007E11E0"/>
    <w:rsid w:val="007E1728"/>
    <w:rsid w:val="007E3A19"/>
    <w:rsid w:val="007E5119"/>
    <w:rsid w:val="007F1255"/>
    <w:rsid w:val="007F6212"/>
    <w:rsid w:val="007F784E"/>
    <w:rsid w:val="00800127"/>
    <w:rsid w:val="0080105C"/>
    <w:rsid w:val="00802621"/>
    <w:rsid w:val="008046DF"/>
    <w:rsid w:val="008059CF"/>
    <w:rsid w:val="00810168"/>
    <w:rsid w:val="00815E3A"/>
    <w:rsid w:val="0082198D"/>
    <w:rsid w:val="00824ED9"/>
    <w:rsid w:val="0083056F"/>
    <w:rsid w:val="0084013B"/>
    <w:rsid w:val="00842ECF"/>
    <w:rsid w:val="00846495"/>
    <w:rsid w:val="008466F0"/>
    <w:rsid w:val="008467C1"/>
    <w:rsid w:val="00846CA2"/>
    <w:rsid w:val="008522E2"/>
    <w:rsid w:val="00852A09"/>
    <w:rsid w:val="00852D80"/>
    <w:rsid w:val="0085358B"/>
    <w:rsid w:val="0085550F"/>
    <w:rsid w:val="008559E3"/>
    <w:rsid w:val="00862891"/>
    <w:rsid w:val="00864088"/>
    <w:rsid w:val="008647E5"/>
    <w:rsid w:val="0086778F"/>
    <w:rsid w:val="00867CF0"/>
    <w:rsid w:val="0087399F"/>
    <w:rsid w:val="008807D5"/>
    <w:rsid w:val="00882453"/>
    <w:rsid w:val="0088735C"/>
    <w:rsid w:val="00887A2E"/>
    <w:rsid w:val="00887BBF"/>
    <w:rsid w:val="008911CA"/>
    <w:rsid w:val="00896A59"/>
    <w:rsid w:val="00896C9C"/>
    <w:rsid w:val="008A1E39"/>
    <w:rsid w:val="008A2047"/>
    <w:rsid w:val="008A28EF"/>
    <w:rsid w:val="008A620D"/>
    <w:rsid w:val="008A6295"/>
    <w:rsid w:val="008A7CE8"/>
    <w:rsid w:val="008B0F14"/>
    <w:rsid w:val="008B110E"/>
    <w:rsid w:val="008B34F5"/>
    <w:rsid w:val="008B5378"/>
    <w:rsid w:val="008B5520"/>
    <w:rsid w:val="008C11DD"/>
    <w:rsid w:val="008C1681"/>
    <w:rsid w:val="008C69F2"/>
    <w:rsid w:val="008C7A46"/>
    <w:rsid w:val="008D00DC"/>
    <w:rsid w:val="008D168E"/>
    <w:rsid w:val="008D2123"/>
    <w:rsid w:val="008D5E61"/>
    <w:rsid w:val="008E67EE"/>
    <w:rsid w:val="008F1BDF"/>
    <w:rsid w:val="008F4A9C"/>
    <w:rsid w:val="008F502E"/>
    <w:rsid w:val="00901F9A"/>
    <w:rsid w:val="00902C01"/>
    <w:rsid w:val="00903B94"/>
    <w:rsid w:val="00905895"/>
    <w:rsid w:val="00905FA6"/>
    <w:rsid w:val="0091202C"/>
    <w:rsid w:val="00912BCC"/>
    <w:rsid w:val="009166CD"/>
    <w:rsid w:val="00916B5D"/>
    <w:rsid w:val="00920DC6"/>
    <w:rsid w:val="00922FBE"/>
    <w:rsid w:val="0092311B"/>
    <w:rsid w:val="00937C66"/>
    <w:rsid w:val="00944A77"/>
    <w:rsid w:val="0094679E"/>
    <w:rsid w:val="0095669F"/>
    <w:rsid w:val="009606C4"/>
    <w:rsid w:val="0096249C"/>
    <w:rsid w:val="009635F6"/>
    <w:rsid w:val="009646DA"/>
    <w:rsid w:val="00965A0E"/>
    <w:rsid w:val="009712AE"/>
    <w:rsid w:val="00973B39"/>
    <w:rsid w:val="00975593"/>
    <w:rsid w:val="00985CA4"/>
    <w:rsid w:val="00987983"/>
    <w:rsid w:val="0099142A"/>
    <w:rsid w:val="009956AC"/>
    <w:rsid w:val="009A1EB8"/>
    <w:rsid w:val="009A3D2D"/>
    <w:rsid w:val="009A5660"/>
    <w:rsid w:val="009A70EA"/>
    <w:rsid w:val="009B1D11"/>
    <w:rsid w:val="009C0001"/>
    <w:rsid w:val="009C144A"/>
    <w:rsid w:val="009C25AF"/>
    <w:rsid w:val="009C41E4"/>
    <w:rsid w:val="009C44C9"/>
    <w:rsid w:val="009C464C"/>
    <w:rsid w:val="009C5D85"/>
    <w:rsid w:val="009C6356"/>
    <w:rsid w:val="009D067D"/>
    <w:rsid w:val="009D5909"/>
    <w:rsid w:val="009D74F9"/>
    <w:rsid w:val="009E3980"/>
    <w:rsid w:val="009E5228"/>
    <w:rsid w:val="009F007A"/>
    <w:rsid w:val="009F0C55"/>
    <w:rsid w:val="009F7DD3"/>
    <w:rsid w:val="00A00F39"/>
    <w:rsid w:val="00A012FE"/>
    <w:rsid w:val="00A0568F"/>
    <w:rsid w:val="00A068ED"/>
    <w:rsid w:val="00A11DC9"/>
    <w:rsid w:val="00A13D6B"/>
    <w:rsid w:val="00A14634"/>
    <w:rsid w:val="00A25963"/>
    <w:rsid w:val="00A262E5"/>
    <w:rsid w:val="00A30BB1"/>
    <w:rsid w:val="00A31921"/>
    <w:rsid w:val="00A320AC"/>
    <w:rsid w:val="00A32B7E"/>
    <w:rsid w:val="00A32EF0"/>
    <w:rsid w:val="00A33E53"/>
    <w:rsid w:val="00A35846"/>
    <w:rsid w:val="00A36170"/>
    <w:rsid w:val="00A4321B"/>
    <w:rsid w:val="00A47F45"/>
    <w:rsid w:val="00A5330F"/>
    <w:rsid w:val="00A54F5F"/>
    <w:rsid w:val="00A558BF"/>
    <w:rsid w:val="00A559A4"/>
    <w:rsid w:val="00A57A31"/>
    <w:rsid w:val="00A62A58"/>
    <w:rsid w:val="00A643D7"/>
    <w:rsid w:val="00A65A52"/>
    <w:rsid w:val="00A70AAD"/>
    <w:rsid w:val="00A70C07"/>
    <w:rsid w:val="00A7592C"/>
    <w:rsid w:val="00A808D9"/>
    <w:rsid w:val="00A8147A"/>
    <w:rsid w:val="00A83AB6"/>
    <w:rsid w:val="00A9178C"/>
    <w:rsid w:val="00A91865"/>
    <w:rsid w:val="00A92977"/>
    <w:rsid w:val="00A97F51"/>
    <w:rsid w:val="00AA14B1"/>
    <w:rsid w:val="00AA304B"/>
    <w:rsid w:val="00AB0B0A"/>
    <w:rsid w:val="00AB5179"/>
    <w:rsid w:val="00AC190B"/>
    <w:rsid w:val="00AC5F42"/>
    <w:rsid w:val="00AD1329"/>
    <w:rsid w:val="00AD14EC"/>
    <w:rsid w:val="00AD78FF"/>
    <w:rsid w:val="00AE0A44"/>
    <w:rsid w:val="00AE4F4F"/>
    <w:rsid w:val="00AE5772"/>
    <w:rsid w:val="00AE6E33"/>
    <w:rsid w:val="00B15673"/>
    <w:rsid w:val="00B21DFC"/>
    <w:rsid w:val="00B24E16"/>
    <w:rsid w:val="00B263DE"/>
    <w:rsid w:val="00B27FB4"/>
    <w:rsid w:val="00B3425D"/>
    <w:rsid w:val="00B402F3"/>
    <w:rsid w:val="00B47C95"/>
    <w:rsid w:val="00B5234A"/>
    <w:rsid w:val="00B5375F"/>
    <w:rsid w:val="00B62B74"/>
    <w:rsid w:val="00B6619C"/>
    <w:rsid w:val="00B75CDA"/>
    <w:rsid w:val="00B778B2"/>
    <w:rsid w:val="00B81EBA"/>
    <w:rsid w:val="00B82A6B"/>
    <w:rsid w:val="00B845C5"/>
    <w:rsid w:val="00B90A10"/>
    <w:rsid w:val="00B92CA3"/>
    <w:rsid w:val="00B936E2"/>
    <w:rsid w:val="00B95397"/>
    <w:rsid w:val="00BA4E89"/>
    <w:rsid w:val="00BA75B2"/>
    <w:rsid w:val="00BB0F49"/>
    <w:rsid w:val="00BB1A0D"/>
    <w:rsid w:val="00BB2B2D"/>
    <w:rsid w:val="00BC0835"/>
    <w:rsid w:val="00BC1382"/>
    <w:rsid w:val="00BC263F"/>
    <w:rsid w:val="00BC39B1"/>
    <w:rsid w:val="00BC478E"/>
    <w:rsid w:val="00BD14DF"/>
    <w:rsid w:val="00BD1CC9"/>
    <w:rsid w:val="00BD5D6A"/>
    <w:rsid w:val="00BD5DF4"/>
    <w:rsid w:val="00BE0587"/>
    <w:rsid w:val="00BE6329"/>
    <w:rsid w:val="00BF1D9F"/>
    <w:rsid w:val="00BF20EA"/>
    <w:rsid w:val="00BF2676"/>
    <w:rsid w:val="00BF781D"/>
    <w:rsid w:val="00C003CD"/>
    <w:rsid w:val="00C06384"/>
    <w:rsid w:val="00C06835"/>
    <w:rsid w:val="00C07777"/>
    <w:rsid w:val="00C079F5"/>
    <w:rsid w:val="00C10A8E"/>
    <w:rsid w:val="00C12436"/>
    <w:rsid w:val="00C16F62"/>
    <w:rsid w:val="00C17A0E"/>
    <w:rsid w:val="00C22DFB"/>
    <w:rsid w:val="00C247FC"/>
    <w:rsid w:val="00C25BBA"/>
    <w:rsid w:val="00C27A30"/>
    <w:rsid w:val="00C372F2"/>
    <w:rsid w:val="00C4077E"/>
    <w:rsid w:val="00C435D9"/>
    <w:rsid w:val="00C47EDC"/>
    <w:rsid w:val="00C511D0"/>
    <w:rsid w:val="00C51B04"/>
    <w:rsid w:val="00C5280E"/>
    <w:rsid w:val="00C647C7"/>
    <w:rsid w:val="00C73BDE"/>
    <w:rsid w:val="00C757B0"/>
    <w:rsid w:val="00C7601A"/>
    <w:rsid w:val="00C770A3"/>
    <w:rsid w:val="00C844F8"/>
    <w:rsid w:val="00C9046F"/>
    <w:rsid w:val="00C92D05"/>
    <w:rsid w:val="00C96579"/>
    <w:rsid w:val="00C97B34"/>
    <w:rsid w:val="00C97C4E"/>
    <w:rsid w:val="00CA3E01"/>
    <w:rsid w:val="00CA4013"/>
    <w:rsid w:val="00CB1808"/>
    <w:rsid w:val="00CB2B84"/>
    <w:rsid w:val="00CB7C27"/>
    <w:rsid w:val="00CC0FE0"/>
    <w:rsid w:val="00CC2364"/>
    <w:rsid w:val="00CC510D"/>
    <w:rsid w:val="00CD0086"/>
    <w:rsid w:val="00CD0418"/>
    <w:rsid w:val="00CD21F8"/>
    <w:rsid w:val="00CD4DD0"/>
    <w:rsid w:val="00CE045C"/>
    <w:rsid w:val="00CE247B"/>
    <w:rsid w:val="00CE6461"/>
    <w:rsid w:val="00CE7BB6"/>
    <w:rsid w:val="00CF707C"/>
    <w:rsid w:val="00D00477"/>
    <w:rsid w:val="00D01824"/>
    <w:rsid w:val="00D01D43"/>
    <w:rsid w:val="00D03D09"/>
    <w:rsid w:val="00D04261"/>
    <w:rsid w:val="00D052C2"/>
    <w:rsid w:val="00D063B8"/>
    <w:rsid w:val="00D07E92"/>
    <w:rsid w:val="00D109AB"/>
    <w:rsid w:val="00D15A47"/>
    <w:rsid w:val="00D21C1C"/>
    <w:rsid w:val="00D234F0"/>
    <w:rsid w:val="00D27EE4"/>
    <w:rsid w:val="00D3014F"/>
    <w:rsid w:val="00D307B7"/>
    <w:rsid w:val="00D33844"/>
    <w:rsid w:val="00D33B6D"/>
    <w:rsid w:val="00D41829"/>
    <w:rsid w:val="00D50683"/>
    <w:rsid w:val="00D52A1F"/>
    <w:rsid w:val="00D53A9E"/>
    <w:rsid w:val="00D55873"/>
    <w:rsid w:val="00D60A7D"/>
    <w:rsid w:val="00D61ADD"/>
    <w:rsid w:val="00D62D99"/>
    <w:rsid w:val="00D642CF"/>
    <w:rsid w:val="00D65D86"/>
    <w:rsid w:val="00D74ACD"/>
    <w:rsid w:val="00D829D3"/>
    <w:rsid w:val="00D863FF"/>
    <w:rsid w:val="00D920D4"/>
    <w:rsid w:val="00D92FB3"/>
    <w:rsid w:val="00D94F9A"/>
    <w:rsid w:val="00D957F3"/>
    <w:rsid w:val="00D96471"/>
    <w:rsid w:val="00DA1045"/>
    <w:rsid w:val="00DA2DCC"/>
    <w:rsid w:val="00DA4209"/>
    <w:rsid w:val="00DA4393"/>
    <w:rsid w:val="00DA74CB"/>
    <w:rsid w:val="00DA775E"/>
    <w:rsid w:val="00DB0D63"/>
    <w:rsid w:val="00DB22A7"/>
    <w:rsid w:val="00DC4450"/>
    <w:rsid w:val="00DC62E1"/>
    <w:rsid w:val="00DD2D76"/>
    <w:rsid w:val="00DD34E6"/>
    <w:rsid w:val="00DD3FC7"/>
    <w:rsid w:val="00DE025C"/>
    <w:rsid w:val="00DE21EC"/>
    <w:rsid w:val="00DE77E7"/>
    <w:rsid w:val="00DF092B"/>
    <w:rsid w:val="00DF14F5"/>
    <w:rsid w:val="00DF2F1D"/>
    <w:rsid w:val="00DF4D25"/>
    <w:rsid w:val="00E00ABE"/>
    <w:rsid w:val="00E028A7"/>
    <w:rsid w:val="00E056C0"/>
    <w:rsid w:val="00E0724F"/>
    <w:rsid w:val="00E07444"/>
    <w:rsid w:val="00E10660"/>
    <w:rsid w:val="00E11697"/>
    <w:rsid w:val="00E15541"/>
    <w:rsid w:val="00E17EE5"/>
    <w:rsid w:val="00E20205"/>
    <w:rsid w:val="00E2028E"/>
    <w:rsid w:val="00E23D56"/>
    <w:rsid w:val="00E27400"/>
    <w:rsid w:val="00E307E9"/>
    <w:rsid w:val="00E3163D"/>
    <w:rsid w:val="00E3299A"/>
    <w:rsid w:val="00E352AF"/>
    <w:rsid w:val="00E355D1"/>
    <w:rsid w:val="00E43665"/>
    <w:rsid w:val="00E43CB1"/>
    <w:rsid w:val="00E44331"/>
    <w:rsid w:val="00E45327"/>
    <w:rsid w:val="00E45D12"/>
    <w:rsid w:val="00E523D5"/>
    <w:rsid w:val="00E54D48"/>
    <w:rsid w:val="00E74D6D"/>
    <w:rsid w:val="00E75055"/>
    <w:rsid w:val="00E80BDB"/>
    <w:rsid w:val="00E80C42"/>
    <w:rsid w:val="00E80C8B"/>
    <w:rsid w:val="00E81E97"/>
    <w:rsid w:val="00E87ACB"/>
    <w:rsid w:val="00E91143"/>
    <w:rsid w:val="00E92290"/>
    <w:rsid w:val="00E92E26"/>
    <w:rsid w:val="00E943C3"/>
    <w:rsid w:val="00E94477"/>
    <w:rsid w:val="00EA4102"/>
    <w:rsid w:val="00EB0773"/>
    <w:rsid w:val="00EB3F0B"/>
    <w:rsid w:val="00EB5A82"/>
    <w:rsid w:val="00EC1166"/>
    <w:rsid w:val="00EC1518"/>
    <w:rsid w:val="00EC705F"/>
    <w:rsid w:val="00ED382C"/>
    <w:rsid w:val="00ED3E5D"/>
    <w:rsid w:val="00ED5FBA"/>
    <w:rsid w:val="00ED64DF"/>
    <w:rsid w:val="00EE0FEC"/>
    <w:rsid w:val="00EE2E54"/>
    <w:rsid w:val="00EF1C21"/>
    <w:rsid w:val="00EF203D"/>
    <w:rsid w:val="00EF610A"/>
    <w:rsid w:val="00F0117D"/>
    <w:rsid w:val="00F01D22"/>
    <w:rsid w:val="00F06EE7"/>
    <w:rsid w:val="00F10C03"/>
    <w:rsid w:val="00F1742B"/>
    <w:rsid w:val="00F17907"/>
    <w:rsid w:val="00F22550"/>
    <w:rsid w:val="00F22806"/>
    <w:rsid w:val="00F22CFD"/>
    <w:rsid w:val="00F240A6"/>
    <w:rsid w:val="00F301B7"/>
    <w:rsid w:val="00F31D52"/>
    <w:rsid w:val="00F3630D"/>
    <w:rsid w:val="00F3760D"/>
    <w:rsid w:val="00F411EC"/>
    <w:rsid w:val="00F44EDD"/>
    <w:rsid w:val="00F5078E"/>
    <w:rsid w:val="00F544D1"/>
    <w:rsid w:val="00F602AF"/>
    <w:rsid w:val="00F625AB"/>
    <w:rsid w:val="00F63D9C"/>
    <w:rsid w:val="00F70A76"/>
    <w:rsid w:val="00F7251B"/>
    <w:rsid w:val="00F742AE"/>
    <w:rsid w:val="00F777D8"/>
    <w:rsid w:val="00F80623"/>
    <w:rsid w:val="00F822E4"/>
    <w:rsid w:val="00F82340"/>
    <w:rsid w:val="00F832F0"/>
    <w:rsid w:val="00F855BC"/>
    <w:rsid w:val="00F86081"/>
    <w:rsid w:val="00F87305"/>
    <w:rsid w:val="00F92267"/>
    <w:rsid w:val="00F92D20"/>
    <w:rsid w:val="00FA028B"/>
    <w:rsid w:val="00FA0848"/>
    <w:rsid w:val="00FA2151"/>
    <w:rsid w:val="00FA73E0"/>
    <w:rsid w:val="00FB4C43"/>
    <w:rsid w:val="00FB7E98"/>
    <w:rsid w:val="00FC1E43"/>
    <w:rsid w:val="00FC5592"/>
    <w:rsid w:val="00FC5AEB"/>
    <w:rsid w:val="00FD2169"/>
    <w:rsid w:val="00FD4147"/>
    <w:rsid w:val="00FD5D26"/>
    <w:rsid w:val="00FE283A"/>
    <w:rsid w:val="00FE44AA"/>
    <w:rsid w:val="00FF1CB4"/>
    <w:rsid w:val="00FF4A27"/>
    <w:rsid w:val="00FF4BE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C03B77"/>
  <w15:docId w15:val="{1984F50B-1A20-4555-809A-552385F0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utoRedefine/>
    <w:qFormat/>
    <w:rsid w:val="000E4950"/>
    <w:pPr>
      <w:spacing w:after="0" w:line="240" w:lineRule="auto"/>
      <w:ind w:left="360"/>
    </w:pPr>
    <w:rPr>
      <w:rFonts w:ascii="Helvetica" w:eastAsia="Times New Roman" w:hAnsi="Helvetica" w:cs="Helvetica"/>
      <w:bCs/>
      <w:color w:val="333333"/>
      <w:sz w:val="24"/>
      <w:szCs w:val="24"/>
      <w:lang w:eastAsia="it-IT"/>
    </w:rPr>
  </w:style>
  <w:style w:type="paragraph" w:styleId="Titolo1">
    <w:name w:val="heading 1"/>
    <w:aliases w:val="Titolo 1aqu"/>
    <w:basedOn w:val="Normale"/>
    <w:next w:val="Normale"/>
    <w:link w:val="Titolo1Carattere"/>
    <w:autoRedefine/>
    <w:qFormat/>
    <w:rsid w:val="002A1E35"/>
    <w:pPr>
      <w:keepNext/>
      <w:numPr>
        <w:numId w:val="28"/>
      </w:numPr>
      <w:spacing w:before="240" w:after="60"/>
      <w:outlineLvl w:val="0"/>
    </w:pPr>
    <w:rPr>
      <w:b/>
      <w:kern w:val="28"/>
      <w:sz w:val="32"/>
      <w:szCs w:val="32"/>
    </w:rPr>
  </w:style>
  <w:style w:type="paragraph" w:styleId="Titolo2">
    <w:name w:val="heading 2"/>
    <w:basedOn w:val="Titolo1"/>
    <w:next w:val="Normale"/>
    <w:link w:val="Titolo2Carattere"/>
    <w:autoRedefine/>
    <w:qFormat/>
    <w:rsid w:val="00045A85"/>
    <w:pPr>
      <w:widowControl w:val="0"/>
      <w:numPr>
        <w:numId w:val="0"/>
      </w:numPr>
      <w:spacing w:before="120" w:line="0" w:lineRule="atLeast"/>
      <w:ind w:left="708" w:right="284"/>
      <w:outlineLvl w:val="1"/>
    </w:pPr>
    <w:rPr>
      <w:bCs w:val="0"/>
      <w:color w:val="auto"/>
      <w:spacing w:val="4"/>
      <w:kern w:val="0"/>
      <w:sz w:val="24"/>
      <w:szCs w:val="24"/>
    </w:rPr>
  </w:style>
  <w:style w:type="paragraph" w:styleId="Titolo3">
    <w:name w:val="heading 3"/>
    <w:basedOn w:val="Titolo2"/>
    <w:next w:val="Normale"/>
    <w:link w:val="Titolo3Carattere"/>
    <w:qFormat/>
    <w:rsid w:val="002913D5"/>
    <w:pPr>
      <w:ind w:left="0"/>
      <w:outlineLvl w:val="2"/>
    </w:pPr>
    <w:rPr>
      <w:bCs/>
      <w:i/>
    </w:rPr>
  </w:style>
  <w:style w:type="paragraph" w:styleId="Titolo4">
    <w:name w:val="heading 4"/>
    <w:basedOn w:val="Titolo3"/>
    <w:link w:val="Titolo4Carattere"/>
    <w:autoRedefine/>
    <w:rsid w:val="0092311B"/>
    <w:pPr>
      <w:numPr>
        <w:numId w:val="9"/>
      </w:numPr>
      <w:outlineLvl w:val="3"/>
    </w:pPr>
    <w:rPr>
      <w:rFonts w:ascii="Arial" w:hAnsi="Arial"/>
      <w:bCs w:val="0"/>
      <w:color w:val="000000" w:themeColor="text1"/>
    </w:rPr>
  </w:style>
  <w:style w:type="paragraph" w:styleId="Titolo5">
    <w:name w:val="heading 5"/>
    <w:basedOn w:val="Normale"/>
    <w:next w:val="Normale"/>
    <w:link w:val="Titolo5Carattere"/>
    <w:qFormat/>
    <w:rsid w:val="00CA4013"/>
    <w:pPr>
      <w:numPr>
        <w:ilvl w:val="4"/>
        <w:numId w:val="1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CA4013"/>
    <w:pPr>
      <w:numPr>
        <w:ilvl w:val="5"/>
        <w:numId w:val="1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A4013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CA401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CA40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aqu Carattere"/>
    <w:basedOn w:val="Carpredefinitoparagrafo"/>
    <w:link w:val="Titolo1"/>
    <w:rsid w:val="002A1E35"/>
    <w:rPr>
      <w:rFonts w:ascii="Helvetica" w:eastAsia="Times New Roman" w:hAnsi="Helvetica" w:cs="Helvetica"/>
      <w:b/>
      <w:bCs/>
      <w:color w:val="333333"/>
      <w:kern w:val="28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5A85"/>
    <w:rPr>
      <w:rFonts w:ascii="Helvetica" w:eastAsia="Times New Roman" w:hAnsi="Helvetica" w:cs="Helvetica"/>
      <w:b/>
      <w:spacing w:val="4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8631F"/>
    <w:rPr>
      <w:rFonts w:ascii="Helvetica" w:eastAsia="Times New Roman" w:hAnsi="Helvetica" w:cs="Helvetica"/>
      <w:b/>
      <w:bCs/>
      <w:i/>
      <w:spacing w:val="4"/>
      <w:sz w:val="24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2311B"/>
    <w:rPr>
      <w:rFonts w:ascii="Arial" w:eastAsia="Times New Roman" w:hAnsi="Arial" w:cs="Helvetica"/>
      <w:b/>
      <w:i/>
      <w:color w:val="000000" w:themeColor="text1"/>
      <w:spacing w:val="4"/>
      <w:sz w:val="24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A4013"/>
    <w:rPr>
      <w:rFonts w:ascii="Helvetica" w:eastAsia="Times New Roman" w:hAnsi="Helvetica" w:cs="Helvetica"/>
      <w:b/>
      <w:i/>
      <w:iCs/>
      <w:color w:val="333333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A4013"/>
    <w:rPr>
      <w:rFonts w:ascii="Helvetica" w:eastAsia="Times New Roman" w:hAnsi="Helvetica" w:cs="Helvetica"/>
      <w:b/>
      <w:color w:val="333333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A4013"/>
    <w:rPr>
      <w:rFonts w:ascii="Helvetica" w:eastAsia="Times New Roman" w:hAnsi="Helvetica" w:cs="Helvetica"/>
      <w:bCs/>
      <w:color w:val="333333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A4013"/>
    <w:rPr>
      <w:rFonts w:ascii="Helvetica" w:eastAsia="Times New Roman" w:hAnsi="Helvetica" w:cs="Helvetica"/>
      <w:bCs/>
      <w:i/>
      <w:iCs/>
      <w:color w:val="333333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A4013"/>
    <w:rPr>
      <w:rFonts w:ascii="Arial" w:eastAsia="Times New Roman" w:hAnsi="Arial" w:cs="Arial"/>
      <w:bCs/>
      <w:color w:val="333333"/>
      <w:lang w:eastAsia="it-IT"/>
    </w:rPr>
  </w:style>
  <w:style w:type="paragraph" w:styleId="Indice1">
    <w:name w:val="index 1"/>
    <w:basedOn w:val="Normale"/>
    <w:next w:val="Normale"/>
    <w:autoRedefine/>
    <w:semiHidden/>
    <w:rsid w:val="00CA4013"/>
    <w:pPr>
      <w:ind w:left="240" w:hanging="240"/>
    </w:pPr>
  </w:style>
  <w:style w:type="paragraph" w:styleId="Titolo">
    <w:name w:val="Title"/>
    <w:basedOn w:val="Normale"/>
    <w:next w:val="Normale"/>
    <w:link w:val="TitoloCarattere"/>
    <w:rsid w:val="00CA4013"/>
    <w:pPr>
      <w:widowControl w:val="0"/>
      <w:jc w:val="center"/>
    </w:pPr>
    <w:rPr>
      <w:b/>
      <w:iCs/>
      <w:sz w:val="36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CA4013"/>
    <w:rPr>
      <w:rFonts w:ascii="Times" w:eastAsia="Times New Roman" w:hAnsi="Times" w:cs="Times New Roman"/>
      <w:b/>
      <w:iCs/>
      <w:sz w:val="36"/>
      <w:szCs w:val="20"/>
      <w:lang w:val="en-US"/>
    </w:rPr>
  </w:style>
  <w:style w:type="paragraph" w:styleId="Titoloindice">
    <w:name w:val="index heading"/>
    <w:basedOn w:val="Normale"/>
    <w:next w:val="Indice1"/>
    <w:semiHidden/>
    <w:rsid w:val="00CA4013"/>
    <w:rPr>
      <w:rFonts w:cs="Arial"/>
      <w:iCs/>
      <w:szCs w:val="20"/>
    </w:rPr>
  </w:style>
  <w:style w:type="paragraph" w:styleId="Pidipagina">
    <w:name w:val="footer"/>
    <w:basedOn w:val="Normale"/>
    <w:link w:val="PidipaginaCarattere"/>
    <w:rsid w:val="00CA4013"/>
    <w:pPr>
      <w:tabs>
        <w:tab w:val="center" w:pos="4819"/>
        <w:tab w:val="right" w:pos="9638"/>
      </w:tabs>
    </w:pPr>
    <w:rPr>
      <w:rFonts w:cs="Arial"/>
      <w:iCs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013"/>
    <w:rPr>
      <w:rFonts w:ascii="Times" w:eastAsia="Times New Roman" w:hAnsi="Times" w:cs="Arial"/>
      <w:iCs/>
      <w:sz w:val="24"/>
      <w:szCs w:val="20"/>
      <w:lang w:val="en-US" w:eastAsia="it-IT"/>
    </w:rPr>
  </w:style>
  <w:style w:type="character" w:styleId="Collegamentoipertestuale">
    <w:name w:val="Hyperlink"/>
    <w:uiPriority w:val="99"/>
    <w:rsid w:val="00CA4013"/>
    <w:rPr>
      <w:color w:val="0000FF"/>
      <w:u w:val="single"/>
    </w:rPr>
  </w:style>
  <w:style w:type="paragraph" w:styleId="Sommario1">
    <w:name w:val="toc 1"/>
    <w:basedOn w:val="Normale"/>
    <w:next w:val="Normale"/>
    <w:uiPriority w:val="39"/>
    <w:rsid w:val="00CA4013"/>
    <w:pPr>
      <w:spacing w:before="120" w:after="120"/>
    </w:pPr>
    <w:rPr>
      <w:b/>
      <w:bCs w:val="0"/>
      <w:iCs/>
      <w:caps/>
    </w:rPr>
  </w:style>
  <w:style w:type="paragraph" w:styleId="Sommario2">
    <w:name w:val="toc 2"/>
    <w:basedOn w:val="Normale"/>
    <w:next w:val="Normale"/>
    <w:uiPriority w:val="39"/>
    <w:rsid w:val="00CA4013"/>
    <w:pPr>
      <w:ind w:left="240"/>
    </w:pPr>
    <w:rPr>
      <w:iCs/>
      <w:smallCaps/>
    </w:rPr>
  </w:style>
  <w:style w:type="paragraph" w:styleId="Sommario3">
    <w:name w:val="toc 3"/>
    <w:basedOn w:val="Normale"/>
    <w:next w:val="Normale"/>
    <w:uiPriority w:val="39"/>
    <w:rsid w:val="00CA4013"/>
    <w:pPr>
      <w:ind w:left="480"/>
    </w:pPr>
    <w:rPr>
      <w:i/>
    </w:rPr>
  </w:style>
  <w:style w:type="paragraph" w:customStyle="1" w:styleId="Body">
    <w:name w:val="Body"/>
    <w:basedOn w:val="Normale"/>
    <w:rsid w:val="00CA4013"/>
    <w:pPr>
      <w:spacing w:before="120"/>
    </w:pPr>
    <w:rPr>
      <w:rFonts w:ascii="Book Antiqua" w:hAnsi="Book Antiqua"/>
      <w:iCs/>
      <w:szCs w:val="20"/>
      <w:lang w:eastAsia="en-US"/>
    </w:rPr>
  </w:style>
  <w:style w:type="paragraph" w:customStyle="1" w:styleId="ABLOCKPARA">
    <w:name w:val="A BLOCK PARA"/>
    <w:basedOn w:val="Normale"/>
    <w:next w:val="Normale"/>
    <w:rsid w:val="00CA4013"/>
    <w:rPr>
      <w:rFonts w:ascii="Book Antiqua" w:hAnsi="Book Antiqua"/>
      <w:snapToGrid w:val="0"/>
      <w:sz w:val="22"/>
      <w:szCs w:val="20"/>
      <w:lang w:val="en-GB"/>
    </w:rPr>
  </w:style>
  <w:style w:type="paragraph" w:styleId="Intestazione">
    <w:name w:val="header"/>
    <w:basedOn w:val="Normale"/>
    <w:link w:val="IntestazioneCarattere"/>
    <w:semiHidden/>
    <w:rsid w:val="00CA4013"/>
    <w:pPr>
      <w:widowControl w:val="0"/>
      <w:tabs>
        <w:tab w:val="center" w:pos="4320"/>
        <w:tab w:val="right" w:pos="8640"/>
      </w:tabs>
      <w:spacing w:line="0" w:lineRule="atLeast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A4013"/>
    <w:rPr>
      <w:rFonts w:ascii="Times" w:eastAsia="Times New Roman" w:hAnsi="Times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CA4013"/>
    <w:pPr>
      <w:keepLines/>
      <w:widowControl w:val="0"/>
      <w:spacing w:after="120" w:line="240" w:lineRule="atLeast"/>
    </w:pPr>
    <w:rPr>
      <w:iCs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CA4013"/>
    <w:rPr>
      <w:rFonts w:ascii="Times" w:eastAsia="Times New Roman" w:hAnsi="Times" w:cs="Times New Roman"/>
      <w:iCs/>
      <w:sz w:val="24"/>
      <w:szCs w:val="20"/>
      <w:lang w:val="en-US"/>
    </w:rPr>
  </w:style>
  <w:style w:type="paragraph" w:styleId="NormaleWeb">
    <w:name w:val="Normal (Web)"/>
    <w:basedOn w:val="Normale"/>
    <w:unhideWhenUsed/>
    <w:rsid w:val="00CA4013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013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CC510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C510D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304AAC"/>
    <w:pPr>
      <w:contextualSpacing/>
    </w:pPr>
  </w:style>
  <w:style w:type="table" w:styleId="Grigliatabella">
    <w:name w:val="Table Grid"/>
    <w:basedOn w:val="Tabellanormale"/>
    <w:uiPriority w:val="59"/>
    <w:rsid w:val="00C2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semiHidden/>
    <w:rsid w:val="0088735C"/>
  </w:style>
  <w:style w:type="paragraph" w:styleId="Rientronormale">
    <w:name w:val="Normal Indent"/>
    <w:basedOn w:val="Normale"/>
    <w:semiHidden/>
    <w:rsid w:val="001931EB"/>
    <w:pPr>
      <w:ind w:left="708"/>
    </w:pPr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6E09D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CA5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0EB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758A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758A7"/>
    <w:rPr>
      <w:rFonts w:ascii="Helvetica" w:eastAsia="Times New Roman" w:hAnsi="Helvetica" w:cs="Helvetica"/>
      <w:color w:val="333333"/>
      <w:sz w:val="16"/>
      <w:szCs w:val="16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87399F"/>
  </w:style>
  <w:style w:type="paragraph" w:styleId="Sommario4">
    <w:name w:val="toc 4"/>
    <w:basedOn w:val="Normale"/>
    <w:next w:val="Normale"/>
    <w:autoRedefine/>
    <w:uiPriority w:val="39"/>
    <w:unhideWhenUsed/>
    <w:rsid w:val="0087399F"/>
    <w:pPr>
      <w:spacing w:after="100"/>
    </w:pPr>
  </w:style>
  <w:style w:type="paragraph" w:customStyle="1" w:styleId="stileT3-41">
    <w:name w:val="stileT3-41"/>
    <w:basedOn w:val="Titolo3"/>
    <w:link w:val="stileT3-41Carattere"/>
    <w:autoRedefine/>
    <w:rsid w:val="00905FA6"/>
    <w:pPr>
      <w:numPr>
        <w:numId w:val="11"/>
      </w:numPr>
    </w:pPr>
    <w:rPr>
      <w:b w:val="0"/>
    </w:rPr>
  </w:style>
  <w:style w:type="paragraph" w:customStyle="1" w:styleId="StileT3-42">
    <w:name w:val="StileT3-42"/>
    <w:basedOn w:val="Titolo3"/>
    <w:next w:val="Normale"/>
    <w:link w:val="StileT3-42Carattere"/>
    <w:autoRedefine/>
    <w:rsid w:val="00905FA6"/>
    <w:pPr>
      <w:numPr>
        <w:numId w:val="12"/>
      </w:numPr>
    </w:pPr>
    <w:rPr>
      <w:b w:val="0"/>
    </w:rPr>
  </w:style>
  <w:style w:type="character" w:customStyle="1" w:styleId="stileT3-41Carattere">
    <w:name w:val="stileT3-41 Carattere"/>
    <w:basedOn w:val="Titolo3Carattere"/>
    <w:link w:val="stileT3-41"/>
    <w:rsid w:val="00905FA6"/>
    <w:rPr>
      <w:rFonts w:ascii="Helvetica" w:eastAsia="Times New Roman" w:hAnsi="Helvetica" w:cs="Helvetica"/>
      <w:b w:val="0"/>
      <w:bCs/>
      <w:i/>
      <w:spacing w:val="4"/>
      <w:sz w:val="28"/>
      <w:szCs w:val="28"/>
      <w:lang w:eastAsia="it-IT"/>
    </w:rPr>
  </w:style>
  <w:style w:type="paragraph" w:customStyle="1" w:styleId="StileT4-421">
    <w:name w:val="StileT4-421"/>
    <w:basedOn w:val="Titolo3"/>
    <w:next w:val="Normale"/>
    <w:link w:val="StileT4-421Carattere"/>
    <w:autoRedefine/>
    <w:rsid w:val="00905FA6"/>
    <w:pPr>
      <w:numPr>
        <w:numId w:val="13"/>
      </w:numPr>
      <w:ind w:left="1191" w:hanging="397"/>
    </w:pPr>
    <w:rPr>
      <w:b w:val="0"/>
    </w:rPr>
  </w:style>
  <w:style w:type="character" w:customStyle="1" w:styleId="StileT3-42Carattere">
    <w:name w:val="StileT3-42 Carattere"/>
    <w:basedOn w:val="Titolo1Carattere"/>
    <w:link w:val="StileT3-42"/>
    <w:rsid w:val="00905FA6"/>
    <w:rPr>
      <w:rFonts w:ascii="Helvetica" w:eastAsia="Times New Roman" w:hAnsi="Helvetica" w:cs="Helvetica"/>
      <w:b w:val="0"/>
      <w:bCs/>
      <w:i/>
      <w:color w:val="333333"/>
      <w:spacing w:val="4"/>
      <w:kern w:val="28"/>
      <w:sz w:val="28"/>
      <w:szCs w:val="28"/>
      <w:lang w:eastAsia="it-IT"/>
    </w:rPr>
  </w:style>
  <w:style w:type="paragraph" w:customStyle="1" w:styleId="StileT4-422">
    <w:name w:val="StileT4-422"/>
    <w:basedOn w:val="Titolo3"/>
    <w:next w:val="Normale"/>
    <w:link w:val="StileT4-422Carattere"/>
    <w:autoRedefine/>
    <w:rsid w:val="00905FA6"/>
    <w:pPr>
      <w:numPr>
        <w:numId w:val="14"/>
      </w:numPr>
    </w:pPr>
    <w:rPr>
      <w:b w:val="0"/>
    </w:rPr>
  </w:style>
  <w:style w:type="character" w:customStyle="1" w:styleId="StileT4-421Carattere">
    <w:name w:val="StileT4-421 Carattere"/>
    <w:basedOn w:val="Titolo4Carattere"/>
    <w:link w:val="StileT4-421"/>
    <w:rsid w:val="00905FA6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8"/>
      <w:lang w:eastAsia="it-IT"/>
    </w:rPr>
  </w:style>
  <w:style w:type="paragraph" w:customStyle="1" w:styleId="StileT4-423">
    <w:name w:val="StileT4-423"/>
    <w:basedOn w:val="StileT4-422"/>
    <w:link w:val="StileT4-423Carattere"/>
    <w:autoRedefine/>
    <w:qFormat/>
    <w:rsid w:val="00905FA6"/>
    <w:pPr>
      <w:numPr>
        <w:numId w:val="15"/>
      </w:numPr>
      <w:ind w:left="1191" w:hanging="397"/>
    </w:pPr>
  </w:style>
  <w:style w:type="character" w:customStyle="1" w:styleId="StileT4-422Carattere">
    <w:name w:val="StileT4-422 Carattere"/>
    <w:basedOn w:val="StileT4-421Carattere"/>
    <w:link w:val="StileT4-422"/>
    <w:rsid w:val="00905FA6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8"/>
      <w:lang w:eastAsia="it-IT"/>
    </w:rPr>
  </w:style>
  <w:style w:type="paragraph" w:customStyle="1" w:styleId="StileT4-424">
    <w:name w:val="StileT4-424"/>
    <w:basedOn w:val="StileT4-423"/>
    <w:link w:val="StileT4-424Carattere"/>
    <w:autoRedefine/>
    <w:qFormat/>
    <w:rsid w:val="00096A9D"/>
    <w:pPr>
      <w:numPr>
        <w:numId w:val="16"/>
      </w:numPr>
    </w:pPr>
  </w:style>
  <w:style w:type="character" w:customStyle="1" w:styleId="StileT4-423Carattere">
    <w:name w:val="StileT4-423 Carattere"/>
    <w:basedOn w:val="StileT4-422Carattere"/>
    <w:link w:val="StileT4-423"/>
    <w:rsid w:val="00905FA6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8"/>
      <w:lang w:eastAsia="it-IT"/>
    </w:rPr>
  </w:style>
  <w:style w:type="paragraph" w:customStyle="1" w:styleId="StileT4-425">
    <w:name w:val="StileT4-425"/>
    <w:basedOn w:val="StileT4-424"/>
    <w:link w:val="StileT4-425Carattere"/>
    <w:autoRedefine/>
    <w:qFormat/>
    <w:rsid w:val="00614E57"/>
    <w:pPr>
      <w:numPr>
        <w:numId w:val="17"/>
      </w:numPr>
      <w:ind w:left="1191" w:hanging="397"/>
    </w:pPr>
  </w:style>
  <w:style w:type="character" w:customStyle="1" w:styleId="StileT4-424Carattere">
    <w:name w:val="StileT4-424 Carattere"/>
    <w:basedOn w:val="StileT4-423Carattere"/>
    <w:link w:val="StileT4-424"/>
    <w:rsid w:val="00096A9D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4"/>
      <w:lang w:eastAsia="it-IT"/>
    </w:rPr>
  </w:style>
  <w:style w:type="paragraph" w:customStyle="1" w:styleId="StileT4-426">
    <w:name w:val="StileT4-426"/>
    <w:basedOn w:val="StileT4-425"/>
    <w:link w:val="StileT4-426Carattere"/>
    <w:autoRedefine/>
    <w:qFormat/>
    <w:rsid w:val="00045A85"/>
    <w:pPr>
      <w:numPr>
        <w:numId w:val="18"/>
      </w:numPr>
    </w:pPr>
  </w:style>
  <w:style w:type="character" w:customStyle="1" w:styleId="StileT4-425Carattere">
    <w:name w:val="StileT4-425 Carattere"/>
    <w:basedOn w:val="StileT4-424Carattere"/>
    <w:link w:val="StileT4-425"/>
    <w:rsid w:val="00614E57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8"/>
      <w:lang w:eastAsia="it-IT"/>
    </w:rPr>
  </w:style>
  <w:style w:type="paragraph" w:customStyle="1" w:styleId="StileT4-427">
    <w:name w:val="StileT4-427"/>
    <w:basedOn w:val="StileT4-426"/>
    <w:link w:val="StileT4-427Carattere"/>
    <w:autoRedefine/>
    <w:qFormat/>
    <w:rsid w:val="00B5375F"/>
    <w:pPr>
      <w:numPr>
        <w:numId w:val="19"/>
      </w:numPr>
      <w:ind w:left="1151" w:hanging="357"/>
    </w:pPr>
  </w:style>
  <w:style w:type="character" w:customStyle="1" w:styleId="StileT4-426Carattere">
    <w:name w:val="StileT4-426 Carattere"/>
    <w:basedOn w:val="StileT4-425Carattere"/>
    <w:link w:val="StileT4-426"/>
    <w:rsid w:val="00045A85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4"/>
      <w:lang w:eastAsia="it-IT"/>
    </w:rPr>
  </w:style>
  <w:style w:type="paragraph" w:customStyle="1" w:styleId="StileT4-428">
    <w:name w:val="StileT4-428"/>
    <w:basedOn w:val="StileT4-427"/>
    <w:link w:val="StileT4-428Carattere"/>
    <w:autoRedefine/>
    <w:qFormat/>
    <w:rsid w:val="00B5375F"/>
    <w:pPr>
      <w:numPr>
        <w:numId w:val="20"/>
      </w:numPr>
      <w:ind w:left="1191" w:hanging="397"/>
    </w:pPr>
  </w:style>
  <w:style w:type="character" w:customStyle="1" w:styleId="StileT4-427Carattere">
    <w:name w:val="StileT4-427 Carattere"/>
    <w:basedOn w:val="StileT4-426Carattere"/>
    <w:link w:val="StileT4-427"/>
    <w:rsid w:val="00B5375F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8"/>
      <w:lang w:eastAsia="it-IT"/>
    </w:rPr>
  </w:style>
  <w:style w:type="paragraph" w:customStyle="1" w:styleId="StileT4-429">
    <w:name w:val="StileT4-429"/>
    <w:basedOn w:val="StileT4-426"/>
    <w:link w:val="StileT4-429Carattere"/>
    <w:autoRedefine/>
    <w:qFormat/>
    <w:rsid w:val="0004264E"/>
    <w:pPr>
      <w:numPr>
        <w:numId w:val="21"/>
      </w:numPr>
      <w:ind w:left="1191" w:hanging="397"/>
    </w:pPr>
  </w:style>
  <w:style w:type="character" w:customStyle="1" w:styleId="StileT4-428Carattere">
    <w:name w:val="StileT4-428 Carattere"/>
    <w:basedOn w:val="StileT4-427Carattere"/>
    <w:link w:val="StileT4-428"/>
    <w:rsid w:val="00B5375F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8"/>
      <w:lang w:eastAsia="it-IT"/>
    </w:rPr>
  </w:style>
  <w:style w:type="paragraph" w:customStyle="1" w:styleId="StileT4-4210">
    <w:name w:val="StileT4-4210"/>
    <w:basedOn w:val="StileT4-429"/>
    <w:next w:val="Normale"/>
    <w:link w:val="StileT4-4210Carattere"/>
    <w:autoRedefine/>
    <w:qFormat/>
    <w:rsid w:val="00602F8E"/>
    <w:pPr>
      <w:numPr>
        <w:numId w:val="0"/>
      </w:numPr>
    </w:pPr>
  </w:style>
  <w:style w:type="character" w:customStyle="1" w:styleId="StileT4-429Carattere">
    <w:name w:val="StileT4-429 Carattere"/>
    <w:basedOn w:val="StileT4-426Carattere"/>
    <w:link w:val="StileT4-429"/>
    <w:rsid w:val="0004264E"/>
    <w:rPr>
      <w:rFonts w:ascii="Helvetica" w:eastAsia="Times New Roman" w:hAnsi="Helvetica" w:cs="Helvetica"/>
      <w:b w:val="0"/>
      <w:bCs/>
      <w:i/>
      <w:color w:val="000000" w:themeColor="text1"/>
      <w:spacing w:val="4"/>
      <w:sz w:val="24"/>
      <w:szCs w:val="28"/>
      <w:lang w:eastAsia="it-IT"/>
    </w:rPr>
  </w:style>
  <w:style w:type="paragraph" w:customStyle="1" w:styleId="StileT4-4211">
    <w:name w:val="StileT4-4211"/>
    <w:basedOn w:val="StileT4-429"/>
    <w:next w:val="Normale"/>
    <w:link w:val="StileT4-4211Carattere"/>
    <w:autoRedefine/>
    <w:qFormat/>
    <w:rsid w:val="0004264E"/>
    <w:pPr>
      <w:numPr>
        <w:numId w:val="22"/>
      </w:numPr>
      <w:ind w:left="1191" w:hanging="397"/>
    </w:pPr>
  </w:style>
  <w:style w:type="character" w:customStyle="1" w:styleId="StileT4-4210Carattere">
    <w:name w:val="StileT4-4210 Carattere"/>
    <w:basedOn w:val="StileT4-429Carattere"/>
    <w:link w:val="StileT4-4210"/>
    <w:rsid w:val="00602F8E"/>
    <w:rPr>
      <w:rFonts w:ascii="Helvetica" w:eastAsia="Times New Roman" w:hAnsi="Helvetica" w:cs="Helvetica"/>
      <w:b w:val="0"/>
      <w:bCs/>
      <w:i/>
      <w:color w:val="000000" w:themeColor="text1"/>
      <w:spacing w:val="4"/>
      <w:sz w:val="28"/>
      <w:szCs w:val="28"/>
      <w:lang w:eastAsia="it-IT"/>
    </w:rPr>
  </w:style>
  <w:style w:type="character" w:customStyle="1" w:styleId="StileT4-4211Carattere">
    <w:name w:val="StileT4-4211 Carattere"/>
    <w:basedOn w:val="StileT3-42Carattere"/>
    <w:link w:val="StileT4-4211"/>
    <w:rsid w:val="0004264E"/>
    <w:rPr>
      <w:rFonts w:ascii="Helvetica" w:eastAsia="Times New Roman" w:hAnsi="Helvetica" w:cs="Helvetica"/>
      <w:b w:val="0"/>
      <w:bCs/>
      <w:i/>
      <w:color w:val="333333"/>
      <w:spacing w:val="4"/>
      <w:kern w:val="28"/>
      <w:sz w:val="24"/>
      <w:szCs w:val="2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1564A"/>
    <w:rPr>
      <w:color w:val="808080"/>
      <w:shd w:val="clear" w:color="auto" w:fill="E6E6E6"/>
    </w:rPr>
  </w:style>
  <w:style w:type="character" w:styleId="Menzione">
    <w:name w:val="Mention"/>
    <w:basedOn w:val="Carpredefinitoparagrafo"/>
    <w:uiPriority w:val="99"/>
    <w:semiHidden/>
    <w:unhideWhenUsed/>
    <w:rsid w:val="00415D9D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it.wikipedia.org/wiki/Standard_apert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t.wikipedia.org/wiki/Protocollo_di_rete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t.wikipedia.org/wiki/Record_(database)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it.wikipedia.org/wiki/Email" TargetMode="External"/><Relationship Id="rId10" Type="http://schemas.openxmlformats.org/officeDocument/2006/relationships/hyperlink" Target="http://vm-jsked-cockpit.csi.it:4444/joc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it.wikipedia.org/wiki/Servizio_di_direc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1T00:00:00</PublishDate>
  <Abstract>Applicativo web per gli utenti del servizio di Schedulazio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6F488-F358-4492-A4E1-69ADD2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Schedulazione</vt:lpstr>
    </vt:vector>
  </TitlesOfParts>
  <Company>CSI-Piemonte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chedulazione</dc:title>
  <dc:subject>Manuale utente per l’utilizzo di Joc Cockpit</dc:subject>
  <dc:creator>SEGA Massimo</dc:creator>
  <cp:keywords/>
  <dc:description/>
  <cp:lastModifiedBy>CUTRONE Marcello 2041</cp:lastModifiedBy>
  <cp:revision>10</cp:revision>
  <cp:lastPrinted>2018-10-26T13:49:00Z</cp:lastPrinted>
  <dcterms:created xsi:type="dcterms:W3CDTF">2021-06-16T14:40:00Z</dcterms:created>
  <dcterms:modified xsi:type="dcterms:W3CDTF">2021-06-16T14:47:00Z</dcterms:modified>
</cp:coreProperties>
</file>